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10" w:rsidRPr="00B0053C" w:rsidRDefault="00DB1310" w:rsidP="00DB1310">
      <w:pPr>
        <w:pStyle w:val="ConsPlusTitle"/>
        <w:widowControl/>
        <w:spacing w:after="0"/>
        <w:jc w:val="center"/>
        <w:rPr>
          <w:sz w:val="32"/>
          <w:szCs w:val="32"/>
        </w:rPr>
      </w:pPr>
      <w:bookmarkStart w:id="0" w:name="_GoBack"/>
      <w:bookmarkEnd w:id="0"/>
      <w:r w:rsidRPr="00B0053C">
        <w:rPr>
          <w:sz w:val="32"/>
          <w:szCs w:val="32"/>
        </w:rPr>
        <w:t xml:space="preserve">Методические рекомендации </w:t>
      </w:r>
    </w:p>
    <w:p w:rsidR="00C957EE" w:rsidRPr="00811E85" w:rsidRDefault="00DB1310" w:rsidP="00DB1310">
      <w:pPr>
        <w:pStyle w:val="ConsPlusTitle"/>
        <w:widowControl/>
        <w:spacing w:after="0"/>
        <w:jc w:val="center"/>
      </w:pPr>
      <w:r w:rsidRPr="00811E85">
        <w:t>по подготовке и представлению данных для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</w:t>
      </w:r>
      <w:r w:rsidR="00B0053C">
        <w:t>ых районов и городских округов Р</w:t>
      </w:r>
      <w:r w:rsidRPr="00811E85">
        <w:t>еспублики Татарстан</w:t>
      </w:r>
      <w:r w:rsidR="00A6342B" w:rsidRPr="00A6342B">
        <w:t xml:space="preserve"> </w:t>
      </w:r>
      <w:r w:rsidRPr="00811E85">
        <w:t>по реализации антикоррупционных мер на территории</w:t>
      </w:r>
    </w:p>
    <w:p w:rsidR="00DB1310" w:rsidRPr="00A6342B" w:rsidRDefault="00DB1310" w:rsidP="00A6342B">
      <w:pPr>
        <w:pStyle w:val="ConsPlusTitle"/>
        <w:widowControl/>
        <w:spacing w:after="0"/>
        <w:jc w:val="center"/>
        <w:rPr>
          <w:lang w:val="en-US"/>
        </w:rPr>
      </w:pPr>
      <w:r w:rsidRPr="00811E85">
        <w:t xml:space="preserve"> Республики Татарстан</w:t>
      </w:r>
    </w:p>
    <w:p w:rsidR="00DB1310" w:rsidRPr="00811E85" w:rsidRDefault="00DB1310" w:rsidP="00DB1310">
      <w:pPr>
        <w:pStyle w:val="ConsPlusTitle"/>
        <w:widowControl/>
        <w:ind w:firstLine="567"/>
        <w:jc w:val="both"/>
      </w:pPr>
      <w:r w:rsidRPr="00811E85">
        <w:t>Общие положения</w:t>
      </w:r>
    </w:p>
    <w:p w:rsidR="00DB1310" w:rsidRPr="00811E85" w:rsidRDefault="00DB1310" w:rsidP="00E4472E">
      <w:pPr>
        <w:pStyle w:val="ConsPlusTitle"/>
        <w:widowControl/>
        <w:numPr>
          <w:ilvl w:val="0"/>
          <w:numId w:val="2"/>
        </w:numPr>
        <w:spacing w:after="0"/>
        <w:ind w:left="0" w:firstLine="567"/>
        <w:jc w:val="both"/>
        <w:rPr>
          <w:b w:val="0"/>
        </w:rPr>
      </w:pPr>
      <w:r w:rsidRPr="00811E85">
        <w:rPr>
          <w:b w:val="0"/>
        </w:rPr>
        <w:t xml:space="preserve">Данные методические рекомендации разработаны во исполнение </w:t>
      </w:r>
      <w:r w:rsidR="00B0053C">
        <w:rPr>
          <w:b w:val="0"/>
        </w:rPr>
        <w:t>п</w:t>
      </w:r>
      <w:r w:rsidRPr="00811E85">
        <w:rPr>
          <w:b w:val="0"/>
        </w:rPr>
        <w:t>остановления Кабинета Мини</w:t>
      </w:r>
      <w:r w:rsidR="00B0053C">
        <w:rPr>
          <w:b w:val="0"/>
        </w:rPr>
        <w:t>стров Республики Татарстан от 19</w:t>
      </w:r>
      <w:r w:rsidRPr="00811E85">
        <w:rPr>
          <w:b w:val="0"/>
        </w:rPr>
        <w:t xml:space="preserve"> </w:t>
      </w:r>
      <w:r w:rsidR="00B0053C">
        <w:rPr>
          <w:b w:val="0"/>
        </w:rPr>
        <w:t>июля</w:t>
      </w:r>
      <w:r w:rsidRPr="00811E85">
        <w:rPr>
          <w:b w:val="0"/>
        </w:rPr>
        <w:t xml:space="preserve"> 201</w:t>
      </w:r>
      <w:r w:rsidR="00B0053C">
        <w:rPr>
          <w:b w:val="0"/>
        </w:rPr>
        <w:t>4</w:t>
      </w:r>
      <w:r w:rsidRPr="00811E85">
        <w:rPr>
          <w:b w:val="0"/>
        </w:rPr>
        <w:t xml:space="preserve"> года №</w:t>
      </w:r>
      <w:r w:rsidR="00B0053C">
        <w:rPr>
          <w:b w:val="0"/>
        </w:rPr>
        <w:t xml:space="preserve"> 512</w:t>
      </w:r>
      <w:r w:rsidRPr="00811E85">
        <w:rPr>
          <w:b w:val="0"/>
        </w:rPr>
        <w:t xml:space="preserve"> «Об утверждении </w:t>
      </w:r>
      <w:r w:rsidR="00B0053C">
        <w:rPr>
          <w:b w:val="0"/>
        </w:rPr>
        <w:t>Государственной программы «Реализация</w:t>
      </w:r>
      <w:r w:rsidRPr="00811E85">
        <w:rPr>
          <w:b w:val="0"/>
        </w:rPr>
        <w:t xml:space="preserve"> антикоррупционной п</w:t>
      </w:r>
      <w:r w:rsidR="00B0053C">
        <w:rPr>
          <w:b w:val="0"/>
        </w:rPr>
        <w:t>олитики Республики Татарстан</w:t>
      </w:r>
      <w:r w:rsidRPr="00811E85">
        <w:rPr>
          <w:b w:val="0"/>
        </w:rPr>
        <w:t xml:space="preserve"> на 201</w:t>
      </w:r>
      <w:r w:rsidR="00B0053C">
        <w:rPr>
          <w:b w:val="0"/>
        </w:rPr>
        <w:t>5</w:t>
      </w:r>
      <w:r w:rsidRPr="00811E85">
        <w:rPr>
          <w:b w:val="0"/>
        </w:rPr>
        <w:t>-20</w:t>
      </w:r>
      <w:r w:rsidR="00B0053C">
        <w:rPr>
          <w:b w:val="0"/>
        </w:rPr>
        <w:t>20</w:t>
      </w:r>
      <w:r w:rsidRPr="00811E85">
        <w:rPr>
          <w:b w:val="0"/>
        </w:rPr>
        <w:t xml:space="preserve"> годы». </w:t>
      </w:r>
    </w:p>
    <w:p w:rsidR="00DB1310" w:rsidRPr="00811E85" w:rsidRDefault="00DB1310" w:rsidP="00E4472E">
      <w:pPr>
        <w:pStyle w:val="ConsPlusTitle"/>
        <w:widowControl/>
        <w:numPr>
          <w:ilvl w:val="0"/>
          <w:numId w:val="2"/>
        </w:numPr>
        <w:spacing w:after="0"/>
        <w:ind w:left="0" w:firstLine="567"/>
        <w:jc w:val="both"/>
        <w:rPr>
          <w:b w:val="0"/>
        </w:rPr>
      </w:pPr>
      <w:r w:rsidRPr="00811E85">
        <w:rPr>
          <w:b w:val="0"/>
        </w:rPr>
        <w:t xml:space="preserve">Методические рекомендации представляют собой структурированную информацию, определяющую порядок подготовки и заполнения данных для </w:t>
      </w:r>
      <w:r w:rsidR="00B0053C">
        <w:rPr>
          <w:b w:val="0"/>
        </w:rPr>
        <w:t xml:space="preserve">проведения </w:t>
      </w:r>
      <w:r w:rsidRPr="00811E85">
        <w:rPr>
          <w:b w:val="0"/>
        </w:rPr>
        <w:t xml:space="preserve">антикоррупционного мониторинга. </w:t>
      </w:r>
    </w:p>
    <w:p w:rsidR="00DB1310" w:rsidRPr="00811E85" w:rsidRDefault="00DB1310" w:rsidP="00E4472E">
      <w:pPr>
        <w:pStyle w:val="ConsPlusTitle"/>
        <w:widowControl/>
        <w:numPr>
          <w:ilvl w:val="0"/>
          <w:numId w:val="2"/>
        </w:numPr>
        <w:spacing w:after="0"/>
        <w:ind w:left="0" w:firstLine="567"/>
        <w:jc w:val="both"/>
        <w:rPr>
          <w:b w:val="0"/>
        </w:rPr>
      </w:pPr>
      <w:r w:rsidRPr="00811E85">
        <w:rPr>
          <w:b w:val="0"/>
        </w:rPr>
        <w:t xml:space="preserve">Мониторинг эффективности деятельности органов исполнительной власти Республики Татарстан, </w:t>
      </w:r>
      <w:r w:rsidR="00C31302" w:rsidRPr="00811E85">
        <w:rPr>
          <w:b w:val="0"/>
        </w:rPr>
        <w:t>территориальных органов</w:t>
      </w:r>
      <w:r w:rsidRPr="00811E85">
        <w:rPr>
          <w:b w:val="0"/>
        </w:rPr>
        <w:t xml:space="preserve">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</w:t>
      </w:r>
      <w:r w:rsidR="00B0053C">
        <w:rPr>
          <w:b w:val="0"/>
        </w:rPr>
        <w:t>,</w:t>
      </w:r>
      <w:r w:rsidRPr="00811E85">
        <w:rPr>
          <w:b w:val="0"/>
        </w:rPr>
        <w:t xml:space="preserve"> </w:t>
      </w:r>
      <w:r w:rsidR="00B0053C" w:rsidRPr="00B0053C">
        <w:rPr>
          <w:b w:val="0"/>
        </w:rPr>
        <w:t>иных государственных органов и организаций</w:t>
      </w:r>
      <w:r w:rsidR="00B0053C" w:rsidRPr="00811E85">
        <w:rPr>
          <w:b w:val="0"/>
        </w:rPr>
        <w:t xml:space="preserve"> </w:t>
      </w:r>
      <w:r w:rsidRPr="00811E85">
        <w:rPr>
          <w:b w:val="0"/>
        </w:rPr>
        <w:t>по реализации антикоррупционных мер на территории Республики Татарстан (далее – антикоррупционый мониторинг) осуществляется Комитетом Республики Татарстан по социально-экономическому мониторингу в соответствии с Указом Президента Республики Татарстан от 23 марта 2011 года №</w:t>
      </w:r>
      <w:r w:rsidR="00CB3870">
        <w:rPr>
          <w:b w:val="0"/>
        </w:rPr>
        <w:t xml:space="preserve"> </w:t>
      </w:r>
      <w:r w:rsidRPr="00811E85">
        <w:rPr>
          <w:b w:val="0"/>
        </w:rPr>
        <w:t xml:space="preserve">УП-148 </w:t>
      </w:r>
      <w:r w:rsidR="00CB3870">
        <w:rPr>
          <w:b w:val="0"/>
        </w:rPr>
        <w:t xml:space="preserve">(с изменениями от 4 июня 2014 № УП-523) </w:t>
      </w:r>
      <w:r w:rsidRPr="00811E85">
        <w:rPr>
          <w:b w:val="0"/>
        </w:rPr>
        <w:t xml:space="preserve">«О мерах по организации и проведению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</w:t>
      </w:r>
      <w:r w:rsidR="005953E0">
        <w:rPr>
          <w:b w:val="0"/>
        </w:rPr>
        <w:t>Р</w:t>
      </w:r>
      <w:r w:rsidRPr="00811E85">
        <w:rPr>
          <w:b w:val="0"/>
        </w:rPr>
        <w:t>еспублики Татарстан по реализации антикоррупционных мер на тер</w:t>
      </w:r>
      <w:r w:rsidR="00CB3870">
        <w:rPr>
          <w:b w:val="0"/>
        </w:rPr>
        <w:t>ритории Республики Татарстан», п</w:t>
      </w:r>
      <w:r w:rsidRPr="00811E85">
        <w:rPr>
          <w:b w:val="0"/>
        </w:rPr>
        <w:t xml:space="preserve">остановлением Кабинета Министров Республики Татарстан от 10 июня 2011 года № 463 </w:t>
      </w:r>
      <w:r w:rsidR="00CB3870">
        <w:rPr>
          <w:b w:val="0"/>
        </w:rPr>
        <w:t xml:space="preserve">(с изменениями от 30 августа 2014 года № 625) </w:t>
      </w:r>
      <w:r w:rsidRPr="00811E85">
        <w:rPr>
          <w:b w:val="0"/>
        </w:rPr>
        <w:t>«Об организации и проведении мониторинга эффективности деятельности органов исполнительной власти Республики Татарстан, территори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</w:t>
      </w:r>
      <w:r w:rsidR="00CB3870">
        <w:rPr>
          <w:b w:val="0"/>
        </w:rPr>
        <w:t>,</w:t>
      </w:r>
      <w:r w:rsidR="00CB3870" w:rsidRPr="00CB3870">
        <w:t xml:space="preserve"> </w:t>
      </w:r>
      <w:r w:rsidR="00CB3870" w:rsidRPr="00CB3870">
        <w:rPr>
          <w:b w:val="0"/>
        </w:rPr>
        <w:t>иных государственных органов и организаций</w:t>
      </w:r>
      <w:r w:rsidRPr="00811E85">
        <w:rPr>
          <w:b w:val="0"/>
        </w:rPr>
        <w:t xml:space="preserve"> по реализации антикоррупционных мер на территории Республики Татарстан». </w:t>
      </w:r>
    </w:p>
    <w:p w:rsidR="00DB1310" w:rsidRPr="00811E85" w:rsidRDefault="00DB1310" w:rsidP="00E4472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Антикоррупционный мониторинг проводится среди органов исполнительной власти Республики Татарстан, территориальных органов </w:t>
      </w:r>
      <w:r w:rsidRPr="00811E85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</w:t>
      </w:r>
      <w:r w:rsidR="00CB3870">
        <w:rPr>
          <w:rFonts w:ascii="Times New Roman" w:eastAsia="Calibri" w:hAnsi="Times New Roman" w:cs="Times New Roman"/>
          <w:sz w:val="28"/>
          <w:szCs w:val="28"/>
        </w:rPr>
        <w:t>,</w:t>
      </w:r>
      <w:r w:rsidR="00CB3870" w:rsidRPr="00CB3870">
        <w:t xml:space="preserve"> </w:t>
      </w:r>
      <w:r w:rsidR="00CB3870" w:rsidRPr="00CB3870">
        <w:rPr>
          <w:rFonts w:ascii="Times New Roman" w:hAnsi="Times New Roman" w:cs="Times New Roman"/>
          <w:sz w:val="28"/>
          <w:szCs w:val="28"/>
        </w:rPr>
        <w:t>иных государственных органов и организаций</w:t>
      </w: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 (далее – субъекты антикоррупционной политики).   </w:t>
      </w:r>
    </w:p>
    <w:p w:rsidR="00DB1310" w:rsidRPr="00811E85" w:rsidRDefault="00DB1310" w:rsidP="00E4472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bCs/>
          <w:sz w:val="28"/>
          <w:szCs w:val="28"/>
        </w:rPr>
        <w:t>Основные и дополнительные показатели мониторинга сгруппированы по следующим пяти направлениям</w:t>
      </w: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B1310" w:rsidRPr="00811E85" w:rsidRDefault="00DB1310" w:rsidP="00E4472E">
      <w:pPr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sz w:val="28"/>
          <w:szCs w:val="28"/>
        </w:rPr>
        <w:t>Работа комиссий по соблюдению требований к служебному поведению государственных (муниципальных) служащих и урегулированию конфликта интересов.</w:t>
      </w:r>
    </w:p>
    <w:p w:rsidR="00DB1310" w:rsidRPr="00811E85" w:rsidRDefault="00DB1310" w:rsidP="00DB1310">
      <w:pPr>
        <w:pStyle w:val="a3"/>
        <w:numPr>
          <w:ilvl w:val="0"/>
          <w:numId w:val="1"/>
        </w:numPr>
        <w:tabs>
          <w:tab w:val="left" w:pos="1843"/>
        </w:tabs>
        <w:suppressAutoHyphens/>
        <w:spacing w:line="240" w:lineRule="auto"/>
        <w:ind w:left="1843" w:hanging="992"/>
        <w:jc w:val="both"/>
        <w:rPr>
          <w:rFonts w:ascii="Times New Roman" w:hAnsi="Times New Roman"/>
          <w:sz w:val="28"/>
          <w:szCs w:val="28"/>
        </w:rPr>
      </w:pPr>
      <w:r w:rsidRPr="00811E85">
        <w:rPr>
          <w:rFonts w:ascii="Times New Roman" w:hAnsi="Times New Roman"/>
          <w:sz w:val="28"/>
          <w:szCs w:val="28"/>
        </w:rPr>
        <w:t>Антикоррупционная экспертиза нормативных правовых актов и проектов нормативных правовых актов.</w:t>
      </w:r>
    </w:p>
    <w:p w:rsidR="00DB1310" w:rsidRPr="00811E85" w:rsidRDefault="00DB1310" w:rsidP="00DB1310">
      <w:pPr>
        <w:pStyle w:val="a3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1843" w:hanging="992"/>
        <w:mirrorIndents/>
        <w:jc w:val="both"/>
        <w:rPr>
          <w:rFonts w:ascii="Times New Roman" w:hAnsi="Times New Roman"/>
          <w:sz w:val="28"/>
          <w:szCs w:val="28"/>
        </w:rPr>
      </w:pPr>
      <w:r w:rsidRPr="00811E85">
        <w:rPr>
          <w:rFonts w:ascii="Times New Roman" w:hAnsi="Times New Roman"/>
          <w:sz w:val="28"/>
          <w:szCs w:val="28"/>
        </w:rPr>
        <w:t>Государственная гражданская служба и системы ее совершенствования в целях противодействия коррупции.</w:t>
      </w:r>
    </w:p>
    <w:p w:rsidR="00DB1310" w:rsidRPr="00811E85" w:rsidRDefault="000D4002" w:rsidP="00DB1310">
      <w:pPr>
        <w:pStyle w:val="a3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1843" w:hanging="992"/>
        <w:mirrorIndents/>
        <w:jc w:val="both"/>
        <w:rPr>
          <w:rFonts w:ascii="Times New Roman" w:hAnsi="Times New Roman"/>
          <w:sz w:val="28"/>
          <w:szCs w:val="28"/>
        </w:rPr>
      </w:pPr>
      <w:r w:rsidRPr="00811E85">
        <w:rPr>
          <w:rFonts w:ascii="Times New Roman" w:hAnsi="Times New Roman"/>
          <w:sz w:val="28"/>
          <w:szCs w:val="28"/>
        </w:rPr>
        <w:t xml:space="preserve">Деятельность </w:t>
      </w:r>
      <w:r w:rsidR="00CB3870">
        <w:rPr>
          <w:rFonts w:ascii="Times New Roman" w:hAnsi="Times New Roman"/>
          <w:sz w:val="28"/>
          <w:szCs w:val="28"/>
        </w:rPr>
        <w:t>в сфере закупок</w:t>
      </w:r>
      <w:r w:rsidR="00DB1310" w:rsidRPr="00811E85">
        <w:rPr>
          <w:rFonts w:ascii="Times New Roman" w:hAnsi="Times New Roman"/>
          <w:sz w:val="28"/>
          <w:szCs w:val="28"/>
        </w:rPr>
        <w:t xml:space="preserve"> товаров</w:t>
      </w:r>
      <w:r w:rsidR="006D12E3" w:rsidRPr="00811E85">
        <w:rPr>
          <w:rFonts w:ascii="Times New Roman" w:hAnsi="Times New Roman"/>
          <w:sz w:val="28"/>
          <w:szCs w:val="28"/>
        </w:rPr>
        <w:t>, работ</w:t>
      </w:r>
      <w:r w:rsidR="00CB3870">
        <w:rPr>
          <w:rFonts w:ascii="Times New Roman" w:hAnsi="Times New Roman"/>
          <w:sz w:val="28"/>
          <w:szCs w:val="28"/>
        </w:rPr>
        <w:t>, услуг</w:t>
      </w:r>
      <w:r w:rsidR="00DB1310" w:rsidRPr="00811E85">
        <w:rPr>
          <w:rFonts w:ascii="Times New Roman" w:hAnsi="Times New Roman"/>
          <w:sz w:val="28"/>
          <w:szCs w:val="28"/>
        </w:rPr>
        <w:t xml:space="preserve"> для </w:t>
      </w:r>
      <w:r w:rsidR="00CB3870">
        <w:rPr>
          <w:rFonts w:ascii="Times New Roman" w:hAnsi="Times New Roman"/>
          <w:sz w:val="28"/>
          <w:szCs w:val="28"/>
        </w:rPr>
        <w:t xml:space="preserve">обеспечения </w:t>
      </w:r>
      <w:r w:rsidR="00DB1310" w:rsidRPr="00811E85">
        <w:rPr>
          <w:rFonts w:ascii="Times New Roman" w:hAnsi="Times New Roman"/>
          <w:sz w:val="28"/>
          <w:szCs w:val="28"/>
        </w:rPr>
        <w:t xml:space="preserve">государственных </w:t>
      </w:r>
      <w:r w:rsidR="00CB3870">
        <w:rPr>
          <w:rFonts w:ascii="Times New Roman" w:hAnsi="Times New Roman"/>
          <w:sz w:val="28"/>
          <w:szCs w:val="28"/>
        </w:rPr>
        <w:t xml:space="preserve">(муниципальных) </w:t>
      </w:r>
      <w:r w:rsidR="00DB1310" w:rsidRPr="00811E85">
        <w:rPr>
          <w:rFonts w:ascii="Times New Roman" w:hAnsi="Times New Roman"/>
          <w:sz w:val="28"/>
          <w:szCs w:val="28"/>
        </w:rPr>
        <w:t>нужд</w:t>
      </w:r>
      <w:r w:rsidRPr="00811E85">
        <w:rPr>
          <w:rFonts w:ascii="Times New Roman" w:hAnsi="Times New Roman"/>
          <w:sz w:val="28"/>
          <w:szCs w:val="28"/>
        </w:rPr>
        <w:t>;</w:t>
      </w:r>
      <w:r w:rsidR="006D12E3" w:rsidRPr="00811E85">
        <w:rPr>
          <w:rFonts w:ascii="Times New Roman" w:hAnsi="Times New Roman"/>
          <w:sz w:val="28"/>
          <w:szCs w:val="28"/>
        </w:rPr>
        <w:t xml:space="preserve"> </w:t>
      </w:r>
      <w:r w:rsidR="00CF71D1" w:rsidRPr="00811E85">
        <w:rPr>
          <w:rFonts w:ascii="Times New Roman" w:hAnsi="Times New Roman"/>
          <w:sz w:val="28"/>
          <w:szCs w:val="28"/>
        </w:rPr>
        <w:t>деятельность по контролю в сфере соблюдения</w:t>
      </w:r>
      <w:r w:rsidRPr="00811E85">
        <w:rPr>
          <w:rFonts w:ascii="Times New Roman" w:hAnsi="Times New Roman"/>
          <w:sz w:val="28"/>
          <w:szCs w:val="28"/>
        </w:rPr>
        <w:t xml:space="preserve"> бюджетного законодательства</w:t>
      </w:r>
      <w:r w:rsidR="00DB1310" w:rsidRPr="00811E85">
        <w:rPr>
          <w:rFonts w:ascii="Times New Roman" w:hAnsi="Times New Roman"/>
          <w:sz w:val="28"/>
          <w:szCs w:val="28"/>
        </w:rPr>
        <w:t>.</w:t>
      </w:r>
    </w:p>
    <w:p w:rsidR="00DB1310" w:rsidRPr="0012257A" w:rsidRDefault="00DB1310" w:rsidP="0012257A">
      <w:pPr>
        <w:pStyle w:val="a3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1843" w:hanging="992"/>
        <w:mirrorIndents/>
        <w:jc w:val="both"/>
        <w:rPr>
          <w:rFonts w:ascii="Times New Roman" w:hAnsi="Times New Roman"/>
          <w:sz w:val="28"/>
          <w:szCs w:val="28"/>
        </w:rPr>
      </w:pPr>
      <w:r w:rsidRPr="00811E85">
        <w:rPr>
          <w:rFonts w:ascii="Times New Roman" w:hAnsi="Times New Roman"/>
          <w:sz w:val="28"/>
          <w:szCs w:val="28"/>
        </w:rPr>
        <w:t>Информационная открытость и прозрачность деятельности (антикоррупционная пропаганда) органов исполнительной власти и органов местного самоуправления.</w:t>
      </w:r>
    </w:p>
    <w:p w:rsidR="00DB1310" w:rsidRPr="00E4472E" w:rsidRDefault="00DB1310" w:rsidP="00E4472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2E">
        <w:rPr>
          <w:rFonts w:ascii="Times New Roman" w:eastAsia="Calibri" w:hAnsi="Times New Roman" w:cs="Times New Roman"/>
          <w:sz w:val="28"/>
          <w:szCs w:val="28"/>
        </w:rPr>
        <w:t xml:space="preserve">Значения показателей антикоррупционного мониторинга заполняются субъектами антикоррупционной политики в защищенную от форматирования таблицу в формате </w:t>
      </w:r>
      <w:r w:rsidR="00C31302" w:rsidRPr="00E4472E">
        <w:rPr>
          <w:rFonts w:ascii="Times New Roman" w:eastAsia="Calibri" w:hAnsi="Times New Roman" w:cs="Times New Roman"/>
          <w:sz w:val="28"/>
          <w:szCs w:val="28"/>
        </w:rPr>
        <w:t>Ex</w:t>
      </w:r>
      <w:r w:rsidR="00C31302" w:rsidRPr="00E4472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4472E">
        <w:rPr>
          <w:rFonts w:ascii="Times New Roman" w:eastAsia="Calibri" w:hAnsi="Times New Roman" w:cs="Times New Roman"/>
          <w:sz w:val="28"/>
          <w:szCs w:val="28"/>
        </w:rPr>
        <w:t>el, позволяющую в дальнейшем производить автоматизированную загрузку в информационный банк данных.</w:t>
      </w:r>
    </w:p>
    <w:p w:rsidR="00DB1310" w:rsidRPr="009575D4" w:rsidRDefault="009575D4" w:rsidP="00DB131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5D4">
        <w:rPr>
          <w:rFonts w:ascii="Times New Roman" w:hAnsi="Times New Roman"/>
          <w:sz w:val="28"/>
          <w:szCs w:val="28"/>
        </w:rPr>
        <w:t>В Единой государственной системе «Отчеты ведомств» информационного портала «Открытый Татарстан» в рубрике «Мониторинги» размещена форма отчета «Антикоррупционный мониторинг» для последующего сбора и обработки информации посредством данного ресурса</w:t>
      </w:r>
      <w:r>
        <w:rPr>
          <w:rFonts w:ascii="Times New Roman" w:hAnsi="Times New Roman"/>
          <w:sz w:val="28"/>
          <w:szCs w:val="28"/>
        </w:rPr>
        <w:t>.</w:t>
      </w:r>
    </w:p>
    <w:p w:rsidR="00E4472E" w:rsidRPr="009575D4" w:rsidRDefault="00E4472E" w:rsidP="00DB131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12257A">
      <w:p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sz w:val="28"/>
          <w:szCs w:val="28"/>
        </w:rPr>
        <w:t>Таблица данных антикоррупционного мониторинга имеет 4 столбца:</w:t>
      </w:r>
    </w:p>
    <w:tbl>
      <w:tblPr>
        <w:tblW w:w="937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111"/>
        <w:gridCol w:w="1915"/>
        <w:gridCol w:w="1825"/>
      </w:tblGrid>
      <w:tr w:rsidR="00DB1310" w:rsidRPr="00811E85" w:rsidTr="00DB1310">
        <w:tc>
          <w:tcPr>
            <w:tcW w:w="1526" w:type="dxa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№ показателя</w:t>
            </w:r>
          </w:p>
        </w:tc>
        <w:tc>
          <w:tcPr>
            <w:tcW w:w="4111" w:type="dxa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915" w:type="dxa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Предыдущий период</w:t>
            </w:r>
          </w:p>
        </w:tc>
        <w:tc>
          <w:tcPr>
            <w:tcW w:w="1825" w:type="dxa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Отчетный</w:t>
            </w:r>
          </w:p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</w:tr>
      <w:tr w:rsidR="00DB1310" w:rsidRPr="00811E85" w:rsidTr="00DB1310">
        <w:tc>
          <w:tcPr>
            <w:tcW w:w="1526" w:type="dxa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1310" w:rsidRPr="00811E85" w:rsidRDefault="00DB1310" w:rsidP="001225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ED0F83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i/>
          <w:sz w:val="28"/>
          <w:szCs w:val="28"/>
        </w:rPr>
        <w:t>№ показателя</w:t>
      </w: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E8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 порядковый номер показателя, отображающий его позицию в таблице. </w:t>
      </w:r>
    </w:p>
    <w:p w:rsidR="00DB1310" w:rsidRPr="00811E85" w:rsidRDefault="00DB1310" w:rsidP="00ED0F83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i/>
          <w:sz w:val="28"/>
          <w:szCs w:val="28"/>
        </w:rPr>
        <w:t>Наименование показателя</w:t>
      </w: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 – наименование показателя в соответствии с Указом Президента Республики Татарстан от 23 марта 2011 года №УП-148</w:t>
      </w:r>
      <w:r w:rsidR="00ED7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680" w:rsidRPr="00ED7680">
        <w:rPr>
          <w:rFonts w:ascii="Times New Roman" w:hAnsi="Times New Roman" w:cs="Times New Roman"/>
          <w:sz w:val="28"/>
          <w:szCs w:val="28"/>
        </w:rPr>
        <w:t>(с изменениями от 4 июня 2014 № УП-523)</w:t>
      </w:r>
      <w:r w:rsidR="00ED7680">
        <w:rPr>
          <w:rFonts w:ascii="Times New Roman" w:eastAsia="Calibri" w:hAnsi="Times New Roman" w:cs="Times New Roman"/>
          <w:sz w:val="28"/>
          <w:szCs w:val="28"/>
        </w:rPr>
        <w:t>, п</w:t>
      </w:r>
      <w:r w:rsidRPr="00811E85">
        <w:rPr>
          <w:rFonts w:ascii="Times New Roman" w:eastAsia="Calibri" w:hAnsi="Times New Roman" w:cs="Times New Roman"/>
          <w:sz w:val="28"/>
          <w:szCs w:val="28"/>
        </w:rPr>
        <w:t>остановлением Кабинета Министров Республики Татарстан от 10 июня 2011 года № 463</w:t>
      </w:r>
      <w:r w:rsidR="00ED7680" w:rsidRPr="00ED7680">
        <w:rPr>
          <w:rFonts w:ascii="Times New Roman" w:hAnsi="Times New Roman" w:cs="Times New Roman"/>
          <w:sz w:val="28"/>
          <w:szCs w:val="28"/>
        </w:rPr>
        <w:t>(с изменениями от 30 августа 2014 года № 625)</w:t>
      </w:r>
      <w:r w:rsidRPr="00811E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1310" w:rsidRPr="00811E85" w:rsidRDefault="00DB1310" w:rsidP="00ED0F83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i/>
          <w:sz w:val="28"/>
          <w:szCs w:val="28"/>
        </w:rPr>
        <w:t>Предыдущий период</w:t>
      </w:r>
      <w:r w:rsidRPr="00811E85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фактическое значение показателя за предыдущий период. </w:t>
      </w:r>
    </w:p>
    <w:p w:rsidR="00410F1B" w:rsidRPr="009575D4" w:rsidRDefault="00DB1310" w:rsidP="00ED0F83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тчетный период</w:t>
      </w:r>
      <w:r w:rsidRPr="00811E85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фактическое значение показателя за отчетный период. </w:t>
      </w:r>
    </w:p>
    <w:p w:rsidR="00410F1B" w:rsidRPr="00ED0F83" w:rsidRDefault="00984833" w:rsidP="0041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833">
        <w:rPr>
          <w:rFonts w:ascii="Times New Roman" w:eastAsia="Calibri" w:hAnsi="Times New Roman" w:cs="Times New Roman"/>
          <w:i/>
          <w:iCs/>
          <w:sz w:val="28"/>
          <w:szCs w:val="28"/>
        </w:rPr>
        <w:t>Общероссийский классификатор предприятий и организаций (ОКПО)</w:t>
      </w:r>
      <w:r w:rsidRPr="00984833">
        <w:rPr>
          <w:rFonts w:ascii="Times New Roman" w:eastAsia="Calibri" w:hAnsi="Times New Roman" w:cs="Times New Roman"/>
          <w:sz w:val="28"/>
          <w:szCs w:val="28"/>
        </w:rPr>
        <w:t> - государственный классификатор хозяйствующих субъектов Российской Федерации.</w:t>
      </w:r>
      <w:r w:rsidR="00410F1B" w:rsidRPr="00410F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0F1B" w:rsidRPr="00410F1B" w:rsidRDefault="00984833" w:rsidP="0041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833">
        <w:rPr>
          <w:rFonts w:ascii="Times New Roman" w:eastAsia="Calibri" w:hAnsi="Times New Roman" w:cs="Times New Roman"/>
          <w:sz w:val="28"/>
          <w:szCs w:val="28"/>
        </w:rPr>
        <w:t>Объектами классификации ОКПО являются хозяйствующие субъекты, к которым относятся юридические лица, их филиалы и представительства, организации, осуществляющие свою деятельность без образования юридического лица, индивидуальные предприниматели</w:t>
      </w:r>
      <w:r w:rsidR="00410F1B" w:rsidRPr="00410F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1310" w:rsidRPr="00410F1B" w:rsidRDefault="00DB1310" w:rsidP="00410F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E4472E" w:rsidRDefault="00DB1310" w:rsidP="00E4472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sz w:val="28"/>
          <w:szCs w:val="28"/>
        </w:rPr>
        <w:t xml:space="preserve">Значения показателей антикоррупционного мониторинга за отчетный и предыдущий периоды предоставляются субъектами антикоррупционной политики в следующие сроки: </w:t>
      </w:r>
    </w:p>
    <w:p w:rsidR="00E4472E" w:rsidRPr="00D20923" w:rsidRDefault="00E4472E" w:rsidP="00E4472E">
      <w:pPr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 w:rsidR="00DB1310" w:rsidRPr="00811E85" w:rsidTr="00DB1310">
        <w:tc>
          <w:tcPr>
            <w:tcW w:w="3794" w:type="dxa"/>
            <w:vAlign w:val="center"/>
          </w:tcPr>
          <w:p w:rsidR="00DB1310" w:rsidRPr="00811E85" w:rsidRDefault="009F29B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ред</w:t>
            </w:r>
            <w:r w:rsidR="00DB1310"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ления данных антикоррупционного мониторинга </w:t>
            </w:r>
          </w:p>
        </w:tc>
        <w:tc>
          <w:tcPr>
            <w:tcW w:w="2693" w:type="dxa"/>
            <w:vAlign w:val="center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Предыдущий</w:t>
            </w:r>
          </w:p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93" w:type="dxa"/>
            <w:vAlign w:val="center"/>
          </w:tcPr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Отчетный</w:t>
            </w:r>
          </w:p>
          <w:p w:rsidR="00DB1310" w:rsidRPr="00811E85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</w:tr>
      <w:tr w:rsidR="00DB1310" w:rsidRPr="00811E85" w:rsidTr="00DB1310">
        <w:tc>
          <w:tcPr>
            <w:tcW w:w="3794" w:type="dxa"/>
          </w:tcPr>
          <w:p w:rsidR="00DB1310" w:rsidRPr="005E45E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июля 201</w:t>
            </w:r>
            <w:r w:rsidR="00E77D2D"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DB1310" w:rsidRPr="00E77D2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DB1310" w:rsidRPr="00E77D2D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B1310" w:rsidRPr="00811E85" w:rsidTr="00DB1310">
        <w:tc>
          <w:tcPr>
            <w:tcW w:w="3794" w:type="dxa"/>
          </w:tcPr>
          <w:p w:rsidR="00DB1310" w:rsidRPr="005E45E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января 201</w:t>
            </w:r>
            <w:r w:rsidR="00E77D2D"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DB1310" w:rsidRPr="00E77D2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DB1310" w:rsidRPr="00E77D2D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B1310" w:rsidRPr="00811E85" w:rsidTr="00DB1310">
        <w:tc>
          <w:tcPr>
            <w:tcW w:w="3794" w:type="dxa"/>
          </w:tcPr>
          <w:p w:rsidR="00DB1310" w:rsidRPr="005E45E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июля 201</w:t>
            </w:r>
            <w:r w:rsidR="00E77D2D"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DB1310" w:rsidRPr="00E77D2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DB1310" w:rsidRPr="00E77D2D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B1310" w:rsidRPr="00811E85" w:rsidTr="00DB1310">
        <w:tc>
          <w:tcPr>
            <w:tcW w:w="3794" w:type="dxa"/>
          </w:tcPr>
          <w:p w:rsidR="00DB1310" w:rsidRPr="005E45E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января 201</w:t>
            </w:r>
            <w:r w:rsidR="00E77D2D"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DB1310" w:rsidRPr="00E77D2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DB1310" w:rsidRPr="00E77D2D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B1310" w:rsidRPr="00811E85" w:rsidTr="00DB1310">
        <w:tc>
          <w:tcPr>
            <w:tcW w:w="3794" w:type="dxa"/>
          </w:tcPr>
          <w:p w:rsidR="00DB1310" w:rsidRPr="005E45E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июля 201</w:t>
            </w:r>
            <w:r w:rsidR="00E77D2D"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DB1310" w:rsidRPr="00E77D2D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DB1310" w:rsidRPr="00E77D2D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B1310" w:rsidRPr="00811E85" w:rsidTr="00DB1310">
        <w:tc>
          <w:tcPr>
            <w:tcW w:w="3794" w:type="dxa"/>
          </w:tcPr>
          <w:p w:rsidR="00DB1310" w:rsidRPr="005E45ED" w:rsidRDefault="00DB1310" w:rsidP="00E77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января 201</w:t>
            </w:r>
            <w:r w:rsidR="00E77D2D"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DB1310" w:rsidRPr="00E77D2D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DB1310" w:rsidRPr="00E77D2D" w:rsidRDefault="00DB1310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E45ED" w:rsidRPr="00811E85" w:rsidTr="00DB1310">
        <w:tc>
          <w:tcPr>
            <w:tcW w:w="3794" w:type="dxa"/>
          </w:tcPr>
          <w:p w:rsidR="005E45ED" w:rsidRPr="005E45ED" w:rsidRDefault="005E45ED" w:rsidP="005E45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июля 2018 года</w:t>
            </w: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E45ED" w:rsidRPr="00811E85" w:rsidTr="00DB1310">
        <w:tc>
          <w:tcPr>
            <w:tcW w:w="3794" w:type="dxa"/>
          </w:tcPr>
          <w:p w:rsidR="005E45ED" w:rsidRPr="005E45ED" w:rsidRDefault="005E45ED" w:rsidP="005E45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января 2019 года</w:t>
            </w: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E45ED" w:rsidRPr="00811E85" w:rsidTr="00DB1310">
        <w:tc>
          <w:tcPr>
            <w:tcW w:w="3794" w:type="dxa"/>
          </w:tcPr>
          <w:p w:rsidR="005E45ED" w:rsidRPr="005E45ED" w:rsidRDefault="005E45ED" w:rsidP="005E45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июля 2019 года</w:t>
            </w: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E45ED" w:rsidRPr="00811E85" w:rsidTr="00DB1310">
        <w:tc>
          <w:tcPr>
            <w:tcW w:w="3794" w:type="dxa"/>
          </w:tcPr>
          <w:p w:rsidR="005E45ED" w:rsidRPr="005E45ED" w:rsidRDefault="005E45ED" w:rsidP="005E45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января 2020 года</w:t>
            </w: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E45ED" w:rsidRPr="00811E85" w:rsidTr="00DB1310">
        <w:tc>
          <w:tcPr>
            <w:tcW w:w="3794" w:type="dxa"/>
          </w:tcPr>
          <w:p w:rsidR="005E45ED" w:rsidRPr="005E45ED" w:rsidRDefault="005E45ED" w:rsidP="005E45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июля 2020 года</w:t>
            </w: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E45ED" w:rsidRPr="00811E85" w:rsidTr="00DB1310">
        <w:tc>
          <w:tcPr>
            <w:tcW w:w="3794" w:type="dxa"/>
          </w:tcPr>
          <w:p w:rsidR="005E45ED" w:rsidRPr="005E45ED" w:rsidRDefault="005E45ED" w:rsidP="005E45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5ED">
              <w:rPr>
                <w:rFonts w:ascii="Times New Roman" w:eastAsia="Calibri" w:hAnsi="Times New Roman" w:cs="Times New Roman"/>
                <w:sz w:val="28"/>
                <w:szCs w:val="28"/>
              </w:rPr>
              <w:t>до 15 января 2021 года</w:t>
            </w: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5E45ED" w:rsidRPr="00E77D2D" w:rsidRDefault="005E45ED" w:rsidP="00DB13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10" w:rsidRPr="00811E85" w:rsidRDefault="00DB1310" w:rsidP="00DB131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57A" w:rsidRPr="00E4472E" w:rsidRDefault="00ED7680" w:rsidP="00E4472E">
      <w:pPr>
        <w:pStyle w:val="a3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D7680">
        <w:rPr>
          <w:rFonts w:ascii="Times New Roman" w:hAnsi="Times New Roman"/>
          <w:sz w:val="28"/>
          <w:szCs w:val="28"/>
          <w:highlight w:val="cyan"/>
        </w:rPr>
        <w:t>*за ис</w:t>
      </w:r>
    </w:p>
    <w:p w:rsidR="00DB1310" w:rsidRPr="00ED7680" w:rsidRDefault="00DB1310" w:rsidP="00ED768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hAnsi="Times New Roman"/>
          <w:sz w:val="28"/>
          <w:szCs w:val="28"/>
        </w:rPr>
        <w:t>Знач</w:t>
      </w:r>
      <w:r w:rsidRPr="00811E85">
        <w:rPr>
          <w:rFonts w:ascii="Times New Roman" w:eastAsia="Calibri" w:hAnsi="Times New Roman" w:cs="Times New Roman"/>
          <w:sz w:val="28"/>
          <w:szCs w:val="28"/>
        </w:rPr>
        <w:t>ения показателей антикоррупционного мониторинга заполняются в числовом выражении. Исключение составляют показатели, отражающие наличие чего-либо, где в качестве значения показателя проставляется «да»/ «нет». В случае отсутствия работы за отчетный период по тому или иному направлению, в качестве значения показателя проставляется «0».</w:t>
      </w:r>
    </w:p>
    <w:p w:rsidR="00DB1310" w:rsidRPr="00811E85" w:rsidRDefault="00C31302" w:rsidP="00DB131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85">
        <w:rPr>
          <w:rFonts w:ascii="Times New Roman" w:eastAsia="Calibri" w:hAnsi="Times New Roman" w:cs="Times New Roman"/>
          <w:sz w:val="28"/>
          <w:szCs w:val="28"/>
        </w:rPr>
        <w:t>З</w:t>
      </w:r>
      <w:r w:rsidR="00DB1310" w:rsidRPr="00811E85">
        <w:rPr>
          <w:rFonts w:ascii="Times New Roman" w:eastAsia="Calibri" w:hAnsi="Times New Roman" w:cs="Times New Roman"/>
          <w:sz w:val="28"/>
          <w:szCs w:val="28"/>
        </w:rPr>
        <w:t xml:space="preserve">а полноту, актуальность и достоверность предоставляемой информации несут ответственность руководители </w:t>
      </w:r>
      <w:r w:rsidRPr="00811E85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</w:t>
      </w:r>
      <w:r w:rsidR="00ED7680">
        <w:rPr>
          <w:rFonts w:ascii="Times New Roman" w:hAnsi="Times New Roman" w:cs="Times New Roman"/>
          <w:sz w:val="28"/>
          <w:szCs w:val="28"/>
        </w:rPr>
        <w:t>, иных органов и организаци</w:t>
      </w:r>
      <w:r w:rsidR="00C47B8F">
        <w:rPr>
          <w:rFonts w:ascii="Times New Roman" w:hAnsi="Times New Roman" w:cs="Times New Roman"/>
          <w:sz w:val="28"/>
          <w:szCs w:val="28"/>
        </w:rPr>
        <w:t>й</w:t>
      </w:r>
      <w:r w:rsidR="00DB1310" w:rsidRPr="00811E85">
        <w:rPr>
          <w:rFonts w:ascii="Times New Roman" w:eastAsia="Calibri" w:hAnsi="Times New Roman" w:cs="Times New Roman"/>
          <w:sz w:val="28"/>
          <w:szCs w:val="28"/>
        </w:rPr>
        <w:t>. Информация может сопровождаться письменными пояснениями, примечаниями, комментариями.</w:t>
      </w:r>
    </w:p>
    <w:p w:rsidR="00DB1310" w:rsidRPr="00811E85" w:rsidRDefault="00DB1310" w:rsidP="00DB1310">
      <w:pPr>
        <w:framePr w:w="8999" w:wrap="auto" w:hAnchor="text" w:x="1985"/>
        <w:sectPr w:rsidR="00DB1310" w:rsidRPr="00811E85" w:rsidSect="00DB1310">
          <w:footerReference w:type="default" r:id="rId9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DB1310" w:rsidRDefault="008B5502">
      <w:pPr>
        <w:rPr>
          <w:rFonts w:ascii="Times New Roman" w:hAnsi="Times New Roman" w:cs="Times New Roman"/>
          <w:b/>
          <w:sz w:val="28"/>
          <w:szCs w:val="28"/>
        </w:rPr>
      </w:pPr>
      <w:r w:rsidRPr="00811E8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="00F9277B" w:rsidRPr="00811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57A" w:rsidRPr="0012257A" w:rsidRDefault="0012257A">
      <w:pPr>
        <w:rPr>
          <w:rFonts w:ascii="Times New Roman" w:hAnsi="Times New Roman" w:cs="Times New Roman"/>
          <w:sz w:val="28"/>
          <w:szCs w:val="28"/>
        </w:rPr>
      </w:pPr>
      <w:r w:rsidRPr="0012257A">
        <w:rPr>
          <w:rFonts w:ascii="Times New Roman" w:hAnsi="Times New Roman" w:cs="Times New Roman"/>
          <w:sz w:val="28"/>
          <w:szCs w:val="28"/>
        </w:rPr>
        <w:t>Список использованных сокра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257A" w:rsidRDefault="0012257A" w:rsidP="00333D60">
      <w:pPr>
        <w:jc w:val="both"/>
        <w:rPr>
          <w:rFonts w:ascii="Times New Roman" w:hAnsi="Times New Roman" w:cs="Times New Roman"/>
          <w:sz w:val="28"/>
          <w:szCs w:val="28"/>
        </w:rPr>
      </w:pPr>
      <w:r w:rsidRPr="00333D60">
        <w:rPr>
          <w:rFonts w:ascii="Times New Roman" w:hAnsi="Times New Roman" w:cs="Times New Roman"/>
          <w:i/>
          <w:sz w:val="28"/>
          <w:szCs w:val="28"/>
          <w:u w:val="single"/>
        </w:rPr>
        <w:t>Государствен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- государственный гражданский служащий Республики Татарстан, государственный граждански</w:t>
      </w:r>
      <w:r w:rsidR="00333D60">
        <w:rPr>
          <w:rFonts w:ascii="Times New Roman" w:hAnsi="Times New Roman" w:cs="Times New Roman"/>
          <w:sz w:val="28"/>
          <w:szCs w:val="28"/>
        </w:rPr>
        <w:t>й служащий Российской Федерации;</w:t>
      </w:r>
    </w:p>
    <w:p w:rsidR="00333D60" w:rsidRDefault="00333D60" w:rsidP="00333D60">
      <w:pPr>
        <w:jc w:val="both"/>
        <w:rPr>
          <w:rFonts w:ascii="Times New Roman" w:hAnsi="Times New Roman" w:cs="Times New Roman"/>
          <w:sz w:val="28"/>
          <w:szCs w:val="28"/>
        </w:rPr>
      </w:pPr>
      <w:r w:rsidRPr="00333D60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служа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3D60">
        <w:rPr>
          <w:rFonts w:ascii="Times New Roman" w:hAnsi="Times New Roman" w:cs="Times New Roman"/>
          <w:sz w:val="28"/>
          <w:szCs w:val="28"/>
        </w:rPr>
        <w:t>униципальный служа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D6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D60" w:rsidRDefault="00333D60" w:rsidP="00333D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60">
        <w:rPr>
          <w:rFonts w:ascii="Times New Roman" w:hAnsi="Times New Roman" w:cs="Times New Roman"/>
          <w:i/>
          <w:sz w:val="28"/>
          <w:szCs w:val="28"/>
          <w:u w:val="single"/>
        </w:rPr>
        <w:t>Государственный орга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3D60">
        <w:rPr>
          <w:rFonts w:ascii="Times New Roman" w:eastAsia="Times New Roman" w:hAnsi="Times New Roman" w:cs="Times New Roman"/>
          <w:sz w:val="28"/>
          <w:szCs w:val="28"/>
        </w:rPr>
        <w:t xml:space="preserve">рганы исполнительной власти </w:t>
      </w:r>
      <w:r w:rsidRPr="00333D6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3D60">
        <w:rPr>
          <w:rFonts w:ascii="Times New Roman" w:eastAsia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 по  (в)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D60" w:rsidRPr="00333D60" w:rsidRDefault="00333D60" w:rsidP="00333D60">
      <w:pPr>
        <w:jc w:val="both"/>
        <w:rPr>
          <w:rFonts w:ascii="Times New Roman" w:hAnsi="Times New Roman" w:cs="Times New Roman"/>
          <w:sz w:val="28"/>
          <w:szCs w:val="28"/>
        </w:rPr>
      </w:pPr>
      <w:r w:rsidRPr="00333D6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униципальный орга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333D60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униципальных районов и городских округов Республики Татарстан</w:t>
      </w:r>
    </w:p>
    <w:tbl>
      <w:tblPr>
        <w:tblW w:w="15594" w:type="dxa"/>
        <w:tblInd w:w="-45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4111"/>
        <w:gridCol w:w="3544"/>
        <w:gridCol w:w="1985"/>
      </w:tblGrid>
      <w:tr w:rsidR="007B7976" w:rsidRPr="00811E85" w:rsidTr="007139E6">
        <w:trPr>
          <w:trHeight w:val="792"/>
          <w:tblHeader/>
        </w:trPr>
        <w:tc>
          <w:tcPr>
            <w:tcW w:w="851" w:type="dxa"/>
            <w:tcBorders>
              <w:bottom w:val="single" w:sz="4" w:space="0" w:color="31849B" w:themeColor="accent5" w:themeShade="BF"/>
            </w:tcBorders>
            <w:shd w:val="clear" w:color="auto" w:fill="auto"/>
            <w:vAlign w:val="center"/>
            <w:hideMark/>
          </w:tcPr>
          <w:p w:rsidR="007B7976" w:rsidRPr="00811E85" w:rsidRDefault="008B5502" w:rsidP="00C711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E8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vAlign w:val="center"/>
            <w:hideMark/>
          </w:tcPr>
          <w:p w:rsidR="007B7976" w:rsidRPr="00811E85" w:rsidRDefault="007B7976" w:rsidP="000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E85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111" w:type="dxa"/>
            <w:tcBorders>
              <w:bottom w:val="single" w:sz="4" w:space="0" w:color="31849B" w:themeColor="accent5" w:themeShade="BF"/>
            </w:tcBorders>
            <w:shd w:val="clear" w:color="auto" w:fill="auto"/>
            <w:vAlign w:val="center"/>
            <w:hideMark/>
          </w:tcPr>
          <w:p w:rsidR="007B7976" w:rsidRPr="00811E85" w:rsidRDefault="007B7976" w:rsidP="000E04C8">
            <w:pPr>
              <w:tabs>
                <w:tab w:val="left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E85">
              <w:rPr>
                <w:rFonts w:ascii="Times New Roman" w:eastAsia="Times New Roman" w:hAnsi="Times New Roman" w:cs="Times New Roman"/>
                <w:b/>
              </w:rPr>
              <w:t>Нормативный документ</w:t>
            </w:r>
            <w:r w:rsidR="000E04C8" w:rsidRPr="00811E85">
              <w:rPr>
                <w:rFonts w:ascii="Times New Roman" w:eastAsia="Times New Roman" w:hAnsi="Times New Roman" w:cs="Times New Roman"/>
                <w:b/>
              </w:rPr>
              <w:t>, регламентирующий данное направление</w:t>
            </w:r>
          </w:p>
        </w:tc>
        <w:tc>
          <w:tcPr>
            <w:tcW w:w="3544" w:type="dxa"/>
            <w:tcBorders>
              <w:bottom w:val="single" w:sz="4" w:space="0" w:color="31849B" w:themeColor="accent5" w:themeShade="BF"/>
            </w:tcBorders>
            <w:shd w:val="clear" w:color="auto" w:fill="auto"/>
            <w:vAlign w:val="center"/>
            <w:hideMark/>
          </w:tcPr>
          <w:p w:rsidR="007B7976" w:rsidRPr="00811E85" w:rsidRDefault="000E04C8" w:rsidP="000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E85">
              <w:rPr>
                <w:rFonts w:ascii="Times New Roman" w:eastAsia="Times New Roman" w:hAnsi="Times New Roman" w:cs="Times New Roman"/>
                <w:b/>
              </w:rPr>
              <w:t>Субъекты антикоррупционной политики, предоставляющие</w:t>
            </w:r>
            <w:r w:rsidR="0058318E" w:rsidRPr="00811E85">
              <w:rPr>
                <w:rFonts w:ascii="Times New Roman" w:eastAsia="Times New Roman" w:hAnsi="Times New Roman" w:cs="Times New Roman"/>
                <w:b/>
              </w:rPr>
              <w:t xml:space="preserve"> информацию</w:t>
            </w:r>
          </w:p>
        </w:tc>
        <w:tc>
          <w:tcPr>
            <w:tcW w:w="1985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vAlign w:val="center"/>
            <w:hideMark/>
          </w:tcPr>
          <w:p w:rsidR="007B7976" w:rsidRPr="00811E85" w:rsidRDefault="000E04C8" w:rsidP="000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E85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58318E" w:rsidRPr="00811E85" w:rsidTr="007139E6">
        <w:trPr>
          <w:trHeight w:val="457"/>
        </w:trPr>
        <w:tc>
          <w:tcPr>
            <w:tcW w:w="15594" w:type="dxa"/>
            <w:gridSpan w:val="5"/>
            <w:shd w:val="clear" w:color="auto" w:fill="auto"/>
            <w:noWrap/>
            <w:hideMark/>
          </w:tcPr>
          <w:p w:rsidR="0058318E" w:rsidRPr="00811E85" w:rsidRDefault="0058318E" w:rsidP="00A2339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11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1. Работа комиссий по соблюдению требований к служебному поведению государственных</w:t>
            </w:r>
            <w:r w:rsidR="00155639" w:rsidRPr="00811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муниципальных)</w:t>
            </w:r>
            <w:r w:rsidRPr="00811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лужащих и урегулированию конфликта интересов</w:t>
            </w:r>
          </w:p>
        </w:tc>
      </w:tr>
      <w:tr w:rsidR="00DC52DF" w:rsidRPr="00811E85" w:rsidTr="009D7226">
        <w:trPr>
          <w:trHeight w:val="474"/>
        </w:trPr>
        <w:tc>
          <w:tcPr>
            <w:tcW w:w="851" w:type="dxa"/>
            <w:shd w:val="clear" w:color="auto" w:fill="auto"/>
            <w:noWrap/>
            <w:hideMark/>
          </w:tcPr>
          <w:p w:rsidR="00DC52DF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DC52DF" w:rsidRPr="00811E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DC52DF" w:rsidRPr="00811E85" w:rsidRDefault="00DC52DF" w:rsidP="00A2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Количество заседаний, проведенных комиссией по соблюдению требований к служебному поведению государственных гражданских служащих и урегулированию конфликта интересов (комиссией по соблюдению требований к служебному поведению муниципальных служащих и  урегулированию конфликта интересов) (далее – комиссии), в том числе по следующим  основаниям: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9D1ECB" w:rsidRPr="00811E85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каз Президента Р</w:t>
            </w:r>
            <w:r w:rsidR="0075358C" w:rsidRPr="00811E85">
              <w:rPr>
                <w:rFonts w:ascii="Times New Roman" w:hAnsi="Times New Roman" w:cs="Times New Roman"/>
              </w:rPr>
              <w:t xml:space="preserve">оссийской </w:t>
            </w:r>
            <w:r w:rsidRPr="00811E85">
              <w:rPr>
                <w:rFonts w:ascii="Times New Roman" w:hAnsi="Times New Roman" w:cs="Times New Roman"/>
              </w:rPr>
              <w:t>Ф</w:t>
            </w:r>
            <w:r w:rsidR="0075358C" w:rsidRPr="00811E85">
              <w:rPr>
                <w:rFonts w:ascii="Times New Roman" w:hAnsi="Times New Roman" w:cs="Times New Roman"/>
              </w:rPr>
              <w:t>едерации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</w:t>
            </w:r>
            <w:r w:rsidR="009D1ECB" w:rsidRPr="00811E85">
              <w:rPr>
                <w:rFonts w:ascii="Times New Roman" w:hAnsi="Times New Roman" w:cs="Times New Roman"/>
              </w:rPr>
              <w:t>лированию конфликта интересов</w:t>
            </w:r>
            <w:r w:rsidR="000E04C8" w:rsidRPr="00811E85">
              <w:rPr>
                <w:rFonts w:ascii="Times New Roman" w:hAnsi="Times New Roman" w:cs="Times New Roman"/>
              </w:rPr>
              <w:t>»</w:t>
            </w:r>
            <w:r w:rsidR="009D1ECB" w:rsidRPr="00811E85">
              <w:rPr>
                <w:rFonts w:ascii="Times New Roman" w:hAnsi="Times New Roman" w:cs="Times New Roman"/>
              </w:rPr>
              <w:t xml:space="preserve"> </w:t>
            </w:r>
          </w:p>
          <w:p w:rsidR="009D1ECB" w:rsidRPr="00811E85" w:rsidRDefault="009D1ECB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7076" w:rsidRDefault="00C02B39" w:rsidP="00116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каз Президента Р</w:t>
            </w:r>
            <w:r w:rsidR="0075358C" w:rsidRPr="00811E85">
              <w:rPr>
                <w:rFonts w:ascii="Times New Roman" w:hAnsi="Times New Roman" w:cs="Times New Roman"/>
              </w:rPr>
              <w:t>еспублики Татарстан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РТ и урегулированию конфликта интересов</w:t>
            </w:r>
            <w:r w:rsidR="00857076">
              <w:rPr>
                <w:rFonts w:ascii="Times New Roman" w:hAnsi="Times New Roman" w:cs="Times New Roman"/>
              </w:rPr>
              <w:t>»</w:t>
            </w:r>
          </w:p>
          <w:p w:rsidR="009D7226" w:rsidRDefault="009D7226" w:rsidP="00116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226" w:rsidRPr="00857076" w:rsidRDefault="009D7226" w:rsidP="00116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5 декабря 2008 </w:t>
            </w:r>
            <w:r>
              <w:rPr>
                <w:rFonts w:ascii="Times New Roman" w:hAnsi="Times New Roman" w:cs="Times New Roman"/>
              </w:rPr>
              <w:lastRenderedPageBreak/>
              <w:t>год № 273-ФЗ «О противодействии коррупции» (ст.ст. 10,11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C52DF" w:rsidRPr="00811E85" w:rsidRDefault="00DC52DF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C52DF" w:rsidRPr="00811E85" w:rsidRDefault="00DC52DF" w:rsidP="00083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Сумма показателей подпунктов </w:t>
            </w:r>
            <w:r w:rsidR="002B7EB0" w:rsidRPr="00811E85">
              <w:rPr>
                <w:rFonts w:ascii="Times New Roman" w:hAnsi="Times New Roman" w:cs="Times New Roman"/>
              </w:rPr>
              <w:t>1.1</w:t>
            </w:r>
            <w:r w:rsidR="001C52CC" w:rsidRPr="00811E85">
              <w:rPr>
                <w:rFonts w:ascii="Times New Roman" w:hAnsi="Times New Roman" w:cs="Times New Roman"/>
              </w:rPr>
              <w:t>.1</w:t>
            </w:r>
            <w:r w:rsidR="002B7EB0" w:rsidRPr="00811E85">
              <w:rPr>
                <w:rFonts w:ascii="Times New Roman" w:hAnsi="Times New Roman" w:cs="Times New Roman"/>
              </w:rPr>
              <w:t xml:space="preserve">, </w:t>
            </w:r>
            <w:r w:rsidR="001C52CC" w:rsidRPr="00811E85">
              <w:rPr>
                <w:rFonts w:ascii="Times New Roman" w:hAnsi="Times New Roman" w:cs="Times New Roman"/>
              </w:rPr>
              <w:t>1.</w:t>
            </w:r>
            <w:r w:rsidR="002B7EB0" w:rsidRPr="00811E85">
              <w:rPr>
                <w:rFonts w:ascii="Times New Roman" w:hAnsi="Times New Roman" w:cs="Times New Roman"/>
              </w:rPr>
              <w:t xml:space="preserve">1.2, </w:t>
            </w:r>
            <w:r w:rsidR="001C52CC" w:rsidRPr="00811E85">
              <w:rPr>
                <w:rFonts w:ascii="Times New Roman" w:hAnsi="Times New Roman" w:cs="Times New Roman"/>
              </w:rPr>
              <w:t>1.</w:t>
            </w:r>
            <w:r w:rsidR="002B7EB0" w:rsidRPr="00811E85">
              <w:rPr>
                <w:rFonts w:ascii="Times New Roman" w:hAnsi="Times New Roman" w:cs="Times New Roman"/>
              </w:rPr>
              <w:t xml:space="preserve">1.3, </w:t>
            </w:r>
            <w:r w:rsidR="001C52CC" w:rsidRPr="00811E85">
              <w:rPr>
                <w:rFonts w:ascii="Times New Roman" w:hAnsi="Times New Roman" w:cs="Times New Roman"/>
              </w:rPr>
              <w:t>1.</w:t>
            </w:r>
            <w:r w:rsidR="002B7EB0" w:rsidRPr="00811E85">
              <w:rPr>
                <w:rFonts w:ascii="Times New Roman" w:hAnsi="Times New Roman" w:cs="Times New Roman"/>
              </w:rPr>
              <w:t xml:space="preserve">1.4, </w:t>
            </w:r>
            <w:r w:rsidR="001C52CC" w:rsidRPr="00811E85">
              <w:rPr>
                <w:rFonts w:ascii="Times New Roman" w:hAnsi="Times New Roman" w:cs="Times New Roman"/>
              </w:rPr>
              <w:t>1.</w:t>
            </w:r>
            <w:r w:rsidR="002B7EB0" w:rsidRPr="00811E85">
              <w:rPr>
                <w:rFonts w:ascii="Times New Roman" w:hAnsi="Times New Roman" w:cs="Times New Roman"/>
              </w:rPr>
              <w:t xml:space="preserve">1.5, </w:t>
            </w:r>
            <w:r w:rsidR="001C52CC" w:rsidRPr="00811E85">
              <w:rPr>
                <w:rFonts w:ascii="Times New Roman" w:hAnsi="Times New Roman" w:cs="Times New Roman"/>
              </w:rPr>
              <w:t>1.</w:t>
            </w:r>
            <w:r w:rsidR="002B7EB0" w:rsidRPr="00811E85">
              <w:rPr>
                <w:rFonts w:ascii="Times New Roman" w:hAnsi="Times New Roman" w:cs="Times New Roman"/>
              </w:rPr>
              <w:t>1.6</w:t>
            </w:r>
            <w:r w:rsidR="00D807A3">
              <w:rPr>
                <w:rFonts w:ascii="Times New Roman" w:hAnsi="Times New Roman" w:cs="Times New Roman"/>
              </w:rPr>
              <w:t>, 1.1.7</w:t>
            </w:r>
            <w:r w:rsidRPr="00811E85">
              <w:rPr>
                <w:rFonts w:ascii="Times New Roman" w:hAnsi="Times New Roman" w:cs="Times New Roman"/>
              </w:rPr>
              <w:t xml:space="preserve"> должна равняться значению, указанному в  показателе </w:t>
            </w:r>
            <w:r w:rsidR="007166D1" w:rsidRPr="00811E85">
              <w:rPr>
                <w:rFonts w:ascii="Times New Roman" w:hAnsi="Times New Roman" w:cs="Times New Roman"/>
              </w:rPr>
              <w:t>п</w:t>
            </w:r>
            <w:r w:rsidR="000831E9" w:rsidRPr="00811E85">
              <w:rPr>
                <w:rFonts w:ascii="Times New Roman" w:hAnsi="Times New Roman" w:cs="Times New Roman"/>
              </w:rPr>
              <w:t>.</w:t>
            </w:r>
            <w:r w:rsidR="007166D1" w:rsidRPr="00811E85">
              <w:rPr>
                <w:rFonts w:ascii="Times New Roman" w:hAnsi="Times New Roman" w:cs="Times New Roman"/>
              </w:rPr>
              <w:t xml:space="preserve"> </w:t>
            </w:r>
            <w:r w:rsidR="001C52CC" w:rsidRPr="00811E85">
              <w:rPr>
                <w:rFonts w:ascii="Times New Roman" w:hAnsi="Times New Roman" w:cs="Times New Roman"/>
              </w:rPr>
              <w:t>1.</w:t>
            </w:r>
            <w:r w:rsidRPr="00811E85">
              <w:rPr>
                <w:rFonts w:ascii="Times New Roman" w:hAnsi="Times New Roman" w:cs="Times New Roman"/>
              </w:rPr>
              <w:t>1</w:t>
            </w:r>
          </w:p>
        </w:tc>
      </w:tr>
      <w:tr w:rsidR="00C02B39" w:rsidRPr="00811E85" w:rsidTr="007139E6">
        <w:trPr>
          <w:trHeight w:val="1440"/>
        </w:trPr>
        <w:tc>
          <w:tcPr>
            <w:tcW w:w="851" w:type="dxa"/>
            <w:shd w:val="clear" w:color="auto" w:fill="auto"/>
            <w:noWrap/>
            <w:hideMark/>
          </w:tcPr>
          <w:p w:rsidR="00C02B39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CA058E" w:rsidRPr="00811E8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103" w:type="dxa"/>
            <w:shd w:val="clear" w:color="auto" w:fill="auto"/>
            <w:hideMark/>
          </w:tcPr>
          <w:p w:rsidR="00C02B39" w:rsidRPr="00811E85" w:rsidRDefault="00C02B39" w:rsidP="0084613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представление руководителем государственного </w:t>
            </w:r>
            <w:r w:rsidR="00846138" w:rsidRPr="00811E85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органа материалов проверки, свидетельствующих о представлении государственным </w:t>
            </w:r>
            <w:r w:rsidR="00846138" w:rsidRPr="00811E85">
              <w:rPr>
                <w:rFonts w:ascii="Times New Roman" w:eastAsia="Times New Roman" w:hAnsi="Times New Roman" w:cs="Times New Roman"/>
              </w:rPr>
              <w:t xml:space="preserve">(муниципальным)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служащим недостоверных </w:t>
            </w:r>
            <w:r w:rsidR="007978F1">
              <w:rPr>
                <w:rFonts w:ascii="Times New Roman" w:eastAsia="Times New Roman" w:hAnsi="Times New Roman" w:cs="Times New Roman"/>
              </w:rPr>
              <w:t>и (</w:t>
            </w:r>
            <w:r w:rsidRPr="00811E85">
              <w:rPr>
                <w:rFonts w:ascii="Times New Roman" w:eastAsia="Times New Roman" w:hAnsi="Times New Roman" w:cs="Times New Roman"/>
              </w:rPr>
              <w:t>или</w:t>
            </w:r>
            <w:r w:rsidR="007978F1">
              <w:rPr>
                <w:rFonts w:ascii="Times New Roman" w:eastAsia="Times New Roman" w:hAnsi="Times New Roman" w:cs="Times New Roman"/>
              </w:rPr>
              <w:t>)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неполных сведений о доходах, </w:t>
            </w:r>
            <w:r w:rsidR="00846138">
              <w:rPr>
                <w:rFonts w:ascii="Times New Roman" w:eastAsia="Times New Roman" w:hAnsi="Times New Roman" w:cs="Times New Roman"/>
              </w:rPr>
              <w:t xml:space="preserve">расходах, </w:t>
            </w:r>
            <w:r w:rsidRPr="00811E85">
              <w:rPr>
                <w:rFonts w:ascii="Times New Roman" w:eastAsia="Times New Roman" w:hAnsi="Times New Roman" w:cs="Times New Roman"/>
              </w:rPr>
              <w:t>об имуществе и обязательствах имущественного характер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5358C" w:rsidRPr="00811E85" w:rsidRDefault="0075358C" w:rsidP="0075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75358C" w:rsidRPr="00811E85" w:rsidRDefault="0075358C" w:rsidP="0075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2B39" w:rsidRDefault="0075358C" w:rsidP="0075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РТ и урегулированию конфликта интересов» </w:t>
            </w:r>
          </w:p>
          <w:p w:rsidR="001162C0" w:rsidRDefault="001162C0" w:rsidP="0075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62C0" w:rsidRPr="001162C0" w:rsidRDefault="001162C0" w:rsidP="0075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5 декабря 2008 год № 273-ФЗ «О противодействии коррупции» (ст.ст. 8, 8.1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02B39" w:rsidRPr="00811E85" w:rsidRDefault="00C02B39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02B39" w:rsidRPr="00811E85" w:rsidRDefault="00C02B39" w:rsidP="0021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тво заседаний, проведенных комиссией по данному основанию</w:t>
            </w:r>
          </w:p>
        </w:tc>
      </w:tr>
      <w:tr w:rsidR="00C02B39" w:rsidRPr="00811E85" w:rsidTr="00722133">
        <w:trPr>
          <w:trHeight w:val="758"/>
        </w:trPr>
        <w:tc>
          <w:tcPr>
            <w:tcW w:w="851" w:type="dxa"/>
            <w:shd w:val="clear" w:color="auto" w:fill="auto"/>
            <w:noWrap/>
            <w:hideMark/>
          </w:tcPr>
          <w:p w:rsidR="00C02B39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CA058E" w:rsidRPr="00811E8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103" w:type="dxa"/>
            <w:shd w:val="clear" w:color="auto" w:fill="auto"/>
            <w:hideMark/>
          </w:tcPr>
          <w:p w:rsidR="00C02B39" w:rsidRPr="00811E85" w:rsidRDefault="00C02B39" w:rsidP="0084613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представление руководителем государственного </w:t>
            </w:r>
            <w:r w:rsidR="00846138" w:rsidRPr="00811E85">
              <w:rPr>
                <w:rFonts w:ascii="Times New Roman" w:eastAsia="Times New Roman" w:hAnsi="Times New Roman" w:cs="Times New Roman"/>
              </w:rPr>
              <w:t>(</w:t>
            </w:r>
            <w:r w:rsidR="00846138">
              <w:rPr>
                <w:rFonts w:ascii="Times New Roman" w:eastAsia="Times New Roman" w:hAnsi="Times New Roman" w:cs="Times New Roman"/>
              </w:rPr>
              <w:t>муниципального)</w:t>
            </w:r>
            <w:r w:rsidR="00846138" w:rsidRPr="00811E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11E85">
              <w:rPr>
                <w:rFonts w:ascii="Times New Roman" w:eastAsia="Times New Roman" w:hAnsi="Times New Roman" w:cs="Times New Roman"/>
              </w:rPr>
              <w:t>органа материалов проверки, свидетельствующих о несоблюдении государственным (муниципальным)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9D1ECB" w:rsidRPr="00811E85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>от 1 июля 2010 года № 821 «О комиссиях по соблюдению требований к служебному поведению федеральных государственных служащих и урег</w:t>
            </w:r>
            <w:r w:rsidR="009D1ECB" w:rsidRPr="00811E85">
              <w:rPr>
                <w:rFonts w:ascii="Times New Roman" w:hAnsi="Times New Roman" w:cs="Times New Roman"/>
              </w:rPr>
              <w:t>улированию конфликта интересов</w:t>
            </w:r>
            <w:r w:rsidR="000E04C8" w:rsidRPr="00811E85">
              <w:rPr>
                <w:rFonts w:ascii="Times New Roman" w:hAnsi="Times New Roman" w:cs="Times New Roman"/>
              </w:rPr>
              <w:t>»</w:t>
            </w:r>
            <w:r w:rsidR="009D1ECB" w:rsidRPr="00811E85">
              <w:rPr>
                <w:rFonts w:ascii="Times New Roman" w:hAnsi="Times New Roman" w:cs="Times New Roman"/>
              </w:rPr>
              <w:t xml:space="preserve"> </w:t>
            </w:r>
          </w:p>
          <w:p w:rsidR="009D1ECB" w:rsidRPr="00811E85" w:rsidRDefault="009D1ECB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2133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</w:t>
            </w:r>
          </w:p>
          <w:p w:rsidR="00722133" w:rsidRDefault="00722133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2B39" w:rsidRPr="00811E85" w:rsidRDefault="00C02B39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22133">
              <w:rPr>
                <w:rFonts w:ascii="Times New Roman" w:hAnsi="Times New Roman" w:cs="Times New Roman"/>
              </w:rPr>
              <w:t>Федеральный закон от 25 декабря 2008 год № 273-ФЗ «О противодействии коррупции» (ст.ст. 10,11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02B39" w:rsidRPr="00811E85" w:rsidRDefault="00C02B39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02B39" w:rsidRPr="00811E85" w:rsidRDefault="00C02B39" w:rsidP="0021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тво заседаний, проведенных комиссией по данному основанию</w:t>
            </w:r>
          </w:p>
        </w:tc>
      </w:tr>
      <w:tr w:rsidR="00C02B39" w:rsidRPr="00811E85" w:rsidTr="007139E6">
        <w:trPr>
          <w:trHeight w:val="557"/>
        </w:trPr>
        <w:tc>
          <w:tcPr>
            <w:tcW w:w="851" w:type="dxa"/>
            <w:shd w:val="clear" w:color="auto" w:fill="auto"/>
            <w:noWrap/>
            <w:hideMark/>
          </w:tcPr>
          <w:p w:rsidR="00C02B39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CA058E" w:rsidRPr="00811E8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103" w:type="dxa"/>
            <w:shd w:val="clear" w:color="auto" w:fill="auto"/>
            <w:hideMark/>
          </w:tcPr>
          <w:p w:rsidR="00BF0B48" w:rsidRDefault="00C02B39" w:rsidP="000B334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1E85">
              <w:rPr>
                <w:rFonts w:ascii="Times New Roman" w:eastAsia="Times New Roman" w:hAnsi="Times New Roman" w:cs="Times New Roman"/>
                <w:bCs/>
              </w:rPr>
              <w:t xml:space="preserve">обращение гражданина, замещавшего в государственном органе должность государственной (муниципальной) службы, включенную в перечень должностей, утвержденный </w:t>
            </w:r>
            <w:r w:rsidR="00FD4CBE" w:rsidRPr="00811E85">
              <w:rPr>
                <w:rFonts w:ascii="Times New Roman" w:eastAsia="Times New Roman" w:hAnsi="Times New Roman" w:cs="Times New Roman"/>
                <w:bCs/>
              </w:rPr>
              <w:t>нормативным правовым актом</w:t>
            </w:r>
            <w:r w:rsidRPr="00811E85">
              <w:rPr>
                <w:rFonts w:ascii="Times New Roman" w:eastAsia="Times New Roman" w:hAnsi="Times New Roman" w:cs="Times New Roman"/>
                <w:bCs/>
              </w:rPr>
      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</w:t>
            </w:r>
            <w:r w:rsidR="007978F1">
              <w:rPr>
                <w:rFonts w:ascii="Times New Roman" w:eastAsia="Times New Roman" w:hAnsi="Times New Roman" w:cs="Times New Roman"/>
                <w:bCs/>
              </w:rPr>
              <w:t xml:space="preserve">(муниципальной) </w:t>
            </w:r>
            <w:r w:rsidRPr="00811E85">
              <w:rPr>
                <w:rFonts w:ascii="Times New Roman" w:eastAsia="Times New Roman" w:hAnsi="Times New Roman" w:cs="Times New Roman"/>
                <w:bCs/>
              </w:rPr>
              <w:t>службы</w:t>
            </w:r>
            <w:r w:rsidR="007978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C02B39" w:rsidRPr="00811E85" w:rsidRDefault="007978F1" w:rsidP="000B334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978F1">
              <w:rPr>
                <w:rFonts w:ascii="Times New Roman" w:eastAsia="Times New Roman" w:hAnsi="Times New Roman" w:cs="Times New Roman"/>
                <w:bCs/>
                <w:i/>
              </w:rPr>
              <w:t>в том числе уведомления работодателей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9D1ECB" w:rsidRPr="00811E85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</w:t>
            </w:r>
            <w:r w:rsidR="009D1ECB" w:rsidRPr="00811E85">
              <w:rPr>
                <w:rFonts w:ascii="Times New Roman" w:hAnsi="Times New Roman" w:cs="Times New Roman"/>
              </w:rPr>
              <w:t>улированию конфликта интересов</w:t>
            </w:r>
            <w:r w:rsidR="000E04C8" w:rsidRPr="00811E85">
              <w:rPr>
                <w:rFonts w:ascii="Times New Roman" w:hAnsi="Times New Roman" w:cs="Times New Roman"/>
              </w:rPr>
              <w:t>»</w:t>
            </w:r>
            <w:r w:rsidR="009D1ECB" w:rsidRPr="00811E85">
              <w:rPr>
                <w:rFonts w:ascii="Times New Roman" w:hAnsi="Times New Roman" w:cs="Times New Roman"/>
              </w:rPr>
              <w:t xml:space="preserve"> </w:t>
            </w:r>
          </w:p>
          <w:p w:rsidR="009D1ECB" w:rsidRPr="00811E85" w:rsidRDefault="009D1ECB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2B39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</w:t>
            </w:r>
          </w:p>
          <w:p w:rsidR="009D7226" w:rsidRDefault="009D7226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226" w:rsidRPr="00811E85" w:rsidRDefault="009D7226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5 декабря 2008 год № 273-ФЗ «О пр</w:t>
            </w:r>
            <w:r w:rsidR="00722133">
              <w:rPr>
                <w:rFonts w:ascii="Times New Roman" w:hAnsi="Times New Roman" w:cs="Times New Roman"/>
              </w:rPr>
              <w:t>отиводействии коррупции» (ст.12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02B39" w:rsidRPr="00811E85" w:rsidRDefault="00C02B39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02B39" w:rsidRPr="00811E85" w:rsidRDefault="00C02B39" w:rsidP="0021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тво заседаний, проведенных комиссией по данному основанию</w:t>
            </w:r>
          </w:p>
        </w:tc>
      </w:tr>
      <w:tr w:rsidR="00C02B39" w:rsidRPr="00811E85" w:rsidTr="007139E6">
        <w:trPr>
          <w:trHeight w:val="318"/>
        </w:trPr>
        <w:tc>
          <w:tcPr>
            <w:tcW w:w="851" w:type="dxa"/>
            <w:shd w:val="clear" w:color="auto" w:fill="auto"/>
            <w:noWrap/>
            <w:hideMark/>
          </w:tcPr>
          <w:p w:rsidR="00C02B39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CA058E" w:rsidRPr="00811E8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103" w:type="dxa"/>
            <w:shd w:val="clear" w:color="auto" w:fill="auto"/>
            <w:hideMark/>
          </w:tcPr>
          <w:p w:rsidR="00C02B39" w:rsidRPr="00811E85" w:rsidRDefault="00C02B39" w:rsidP="004D673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заявление государственного (муниципального) служащего о невозможности по объективным причинам представить сведения о доходах, </w:t>
            </w:r>
            <w:r w:rsidR="007978F1">
              <w:rPr>
                <w:rFonts w:ascii="Times New Roman" w:eastAsia="Times New Roman" w:hAnsi="Times New Roman" w:cs="Times New Roman"/>
              </w:rPr>
              <w:t>расходах,</w:t>
            </w:r>
            <w:r w:rsidR="00333D60">
              <w:rPr>
                <w:rFonts w:ascii="Times New Roman" w:eastAsia="Times New Roman" w:hAnsi="Times New Roman" w:cs="Times New Roman"/>
              </w:rPr>
              <w:t xml:space="preserve"> </w:t>
            </w:r>
            <w:r w:rsidRPr="00811E85">
              <w:rPr>
                <w:rFonts w:ascii="Times New Roman" w:eastAsia="Times New Roman" w:hAnsi="Times New Roman" w:cs="Times New Roman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9D1ECB" w:rsidRPr="00811E85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</w:t>
            </w:r>
            <w:r w:rsidR="009D1ECB" w:rsidRPr="00811E85">
              <w:rPr>
                <w:rFonts w:ascii="Times New Roman" w:hAnsi="Times New Roman" w:cs="Times New Roman"/>
              </w:rPr>
              <w:t>лированию конфликта интересов</w:t>
            </w:r>
            <w:r w:rsidR="000E04C8" w:rsidRPr="00811E85">
              <w:rPr>
                <w:rFonts w:ascii="Times New Roman" w:hAnsi="Times New Roman" w:cs="Times New Roman"/>
              </w:rPr>
              <w:t>»</w:t>
            </w:r>
            <w:r w:rsidR="009D1ECB" w:rsidRPr="00811E85">
              <w:rPr>
                <w:rFonts w:ascii="Times New Roman" w:hAnsi="Times New Roman" w:cs="Times New Roman"/>
              </w:rPr>
              <w:t xml:space="preserve"> </w:t>
            </w:r>
          </w:p>
          <w:p w:rsidR="009D1ECB" w:rsidRPr="00811E85" w:rsidRDefault="009D1ECB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6B41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</w:t>
            </w:r>
          </w:p>
          <w:p w:rsidR="00656B41" w:rsidRDefault="00656B41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2B39" w:rsidRPr="00811E85" w:rsidRDefault="00C02B39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56B41">
              <w:rPr>
                <w:rFonts w:ascii="Times New Roman" w:hAnsi="Times New Roman" w:cs="Times New Roman"/>
              </w:rPr>
              <w:t>Федеральный закон от 25 декабря 2008 год № 273-ФЗ «О противодействии коррупции» (ст.ст. 8, 8.1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02B39" w:rsidRPr="00811E85" w:rsidRDefault="00C02B39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02B39" w:rsidRPr="00811E85" w:rsidRDefault="00C02B39" w:rsidP="0021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тво заседаний, проведенных комиссией по данному основанию</w:t>
            </w:r>
          </w:p>
        </w:tc>
      </w:tr>
      <w:tr w:rsidR="00C02B39" w:rsidRPr="00811E85" w:rsidTr="007139E6">
        <w:trPr>
          <w:trHeight w:val="1510"/>
        </w:trPr>
        <w:tc>
          <w:tcPr>
            <w:tcW w:w="851" w:type="dxa"/>
            <w:shd w:val="clear" w:color="auto" w:fill="auto"/>
            <w:noWrap/>
            <w:hideMark/>
          </w:tcPr>
          <w:p w:rsidR="00C02B39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CA058E" w:rsidRPr="00811E85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103" w:type="dxa"/>
            <w:shd w:val="clear" w:color="auto" w:fill="auto"/>
            <w:hideMark/>
          </w:tcPr>
          <w:p w:rsidR="00C02B39" w:rsidRPr="00811E85" w:rsidRDefault="00C02B39" w:rsidP="009B46C9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представление руководителя государственного</w:t>
            </w:r>
            <w:r w:rsidR="009B46C9">
              <w:rPr>
                <w:rFonts w:ascii="Times New Roman" w:eastAsia="Times New Roman" w:hAnsi="Times New Roman" w:cs="Times New Roman"/>
              </w:rPr>
              <w:t xml:space="preserve"> </w:t>
            </w:r>
            <w:r w:rsidR="009B46C9" w:rsidRPr="00811E85">
              <w:rPr>
                <w:rFonts w:ascii="Times New Roman" w:eastAsia="Times New Roman" w:hAnsi="Times New Roman" w:cs="Times New Roman"/>
              </w:rPr>
              <w:t>(муниципальн</w:t>
            </w:r>
            <w:r w:rsidR="009B46C9">
              <w:rPr>
                <w:rFonts w:ascii="Times New Roman" w:eastAsia="Times New Roman" w:hAnsi="Times New Roman" w:cs="Times New Roman"/>
              </w:rPr>
              <w:t>ого</w:t>
            </w:r>
            <w:r w:rsidR="009B46C9" w:rsidRPr="00811E85">
              <w:rPr>
                <w:rFonts w:ascii="Times New Roman" w:eastAsia="Times New Roman" w:hAnsi="Times New Roman" w:cs="Times New Roman"/>
              </w:rPr>
              <w:t xml:space="preserve">)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ргана или любого члена комиссии, касающееся обеспечения соблюдения государственным (муниципальным) служащим требований к служебному поведению и (или) требований об урегулировании конфликта интересов либо осуществления в государственном </w:t>
            </w:r>
            <w:r w:rsidR="009B46C9" w:rsidRPr="00811E85">
              <w:rPr>
                <w:rFonts w:ascii="Times New Roman" w:eastAsia="Times New Roman" w:hAnsi="Times New Roman" w:cs="Times New Roman"/>
              </w:rPr>
              <w:t>(муниципальн</w:t>
            </w:r>
            <w:r w:rsidR="009B46C9">
              <w:rPr>
                <w:rFonts w:ascii="Times New Roman" w:eastAsia="Times New Roman" w:hAnsi="Times New Roman" w:cs="Times New Roman"/>
              </w:rPr>
              <w:t>ом</w:t>
            </w:r>
            <w:r w:rsidR="009B46C9" w:rsidRPr="00811E85">
              <w:rPr>
                <w:rFonts w:ascii="Times New Roman" w:eastAsia="Times New Roman" w:hAnsi="Times New Roman" w:cs="Times New Roman"/>
              </w:rPr>
              <w:t>)</w:t>
            </w:r>
            <w:r w:rsidR="009B46C9">
              <w:rPr>
                <w:rFonts w:ascii="Times New Roman" w:eastAsia="Times New Roman" w:hAnsi="Times New Roman" w:cs="Times New Roman"/>
              </w:rPr>
              <w:t xml:space="preserve"> </w:t>
            </w:r>
            <w:r w:rsidRPr="00811E85">
              <w:rPr>
                <w:rFonts w:ascii="Times New Roman" w:eastAsia="Times New Roman" w:hAnsi="Times New Roman" w:cs="Times New Roman"/>
              </w:rPr>
              <w:t>органе  мер по предупреждению коррупци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9D1ECB" w:rsidRPr="00811E85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>от 1 июля 2010 года № 821 «О комиссиях по соблюдению требований к служебному поведению федеральных государственных служащих и урег</w:t>
            </w:r>
            <w:r w:rsidR="009D1ECB" w:rsidRPr="00811E85">
              <w:rPr>
                <w:rFonts w:ascii="Times New Roman" w:hAnsi="Times New Roman" w:cs="Times New Roman"/>
              </w:rPr>
              <w:t>улированию конфликта интересов</w:t>
            </w:r>
            <w:r w:rsidR="000E04C8" w:rsidRPr="00811E85">
              <w:rPr>
                <w:rFonts w:ascii="Times New Roman" w:hAnsi="Times New Roman" w:cs="Times New Roman"/>
              </w:rPr>
              <w:t>»</w:t>
            </w:r>
            <w:r w:rsidR="009D1ECB" w:rsidRPr="00811E85">
              <w:rPr>
                <w:rFonts w:ascii="Times New Roman" w:hAnsi="Times New Roman" w:cs="Times New Roman"/>
              </w:rPr>
              <w:t xml:space="preserve"> </w:t>
            </w:r>
          </w:p>
          <w:p w:rsidR="009D1ECB" w:rsidRPr="00811E85" w:rsidRDefault="009D1ECB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6B41" w:rsidRPr="00656B41" w:rsidRDefault="00C02B39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02B39" w:rsidRPr="00811E85" w:rsidRDefault="00C02B39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02B39" w:rsidRPr="00811E85" w:rsidRDefault="00C02B39" w:rsidP="0021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тво заседаний, проведенных комиссией по данному основанию</w:t>
            </w:r>
          </w:p>
        </w:tc>
      </w:tr>
      <w:tr w:rsidR="000E04C8" w:rsidRPr="00811E85" w:rsidTr="007139E6">
        <w:trPr>
          <w:trHeight w:val="456"/>
        </w:trPr>
        <w:tc>
          <w:tcPr>
            <w:tcW w:w="851" w:type="dxa"/>
            <w:shd w:val="clear" w:color="auto" w:fill="auto"/>
            <w:noWrap/>
            <w:hideMark/>
          </w:tcPr>
          <w:p w:rsidR="000E04C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0E04C8" w:rsidRPr="00811E85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5103" w:type="dxa"/>
            <w:shd w:val="clear" w:color="auto" w:fill="auto"/>
            <w:hideMark/>
          </w:tcPr>
          <w:p w:rsidR="007978F1" w:rsidRDefault="007978F1" w:rsidP="004D673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едставление руководителем </w:t>
            </w:r>
            <w:r w:rsidRPr="00811E85">
              <w:rPr>
                <w:rFonts w:ascii="Times New Roman" w:eastAsia="Times New Roman" w:hAnsi="Times New Roman" w:cs="Times New Roman"/>
              </w:rPr>
              <w:t>государственного</w:t>
            </w:r>
            <w:r w:rsidR="009B46C9">
              <w:rPr>
                <w:rFonts w:ascii="Times New Roman" w:eastAsia="Times New Roman" w:hAnsi="Times New Roman" w:cs="Times New Roman"/>
              </w:rPr>
              <w:t xml:space="preserve"> </w:t>
            </w:r>
            <w:r w:rsidR="009B46C9" w:rsidRPr="00811E85">
              <w:rPr>
                <w:rFonts w:ascii="Times New Roman" w:eastAsia="Times New Roman" w:hAnsi="Times New Roman" w:cs="Times New Roman"/>
              </w:rPr>
              <w:t>(муниципальн</w:t>
            </w:r>
            <w:r w:rsidR="009B46C9">
              <w:rPr>
                <w:rFonts w:ascii="Times New Roman" w:eastAsia="Times New Roman" w:hAnsi="Times New Roman" w:cs="Times New Roman"/>
              </w:rPr>
              <w:t>ого</w:t>
            </w:r>
            <w:r w:rsidR="009B46C9" w:rsidRPr="00811E85">
              <w:rPr>
                <w:rFonts w:ascii="Times New Roman" w:eastAsia="Times New Roman" w:hAnsi="Times New Roman" w:cs="Times New Roman"/>
              </w:rPr>
              <w:t>)</w:t>
            </w:r>
            <w:r w:rsidR="009B46C9">
              <w:rPr>
                <w:rFonts w:ascii="Times New Roman" w:eastAsia="Times New Roman" w:hAnsi="Times New Roman" w:cs="Times New Roman"/>
              </w:rPr>
              <w:t xml:space="preserve">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органа </w:t>
            </w:r>
            <w:r>
              <w:rPr>
                <w:rFonts w:ascii="Times New Roman" w:eastAsia="Times New Roman" w:hAnsi="Times New Roman" w:cs="Times New Roman"/>
              </w:rPr>
              <w:t>материалов проверки, св</w:t>
            </w:r>
            <w:r w:rsidR="00656B41">
              <w:rPr>
                <w:rFonts w:ascii="Times New Roman" w:eastAsia="Times New Roman" w:hAnsi="Times New Roman" w:cs="Times New Roman"/>
              </w:rPr>
              <w:t xml:space="preserve">идетельствующих о представлении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м (муниципальным) служащим недостоверных или неполных сведений, предусмотренных Федеральным законом от 3 декабря 2012 года № 230-ФЗ  «О контроле за соответствием расходов лиц, замещающих государственные должности, и иных лиц их доходами»  </w:t>
            </w:r>
          </w:p>
          <w:p w:rsidR="000E04C8" w:rsidRPr="00811E85" w:rsidRDefault="007978F1" w:rsidP="004D673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E04C8" w:rsidRPr="00C67518" w:rsidRDefault="000E04C8" w:rsidP="0028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518">
              <w:rPr>
                <w:rFonts w:ascii="Times New Roman" w:hAnsi="Times New Roman" w:cs="Times New Roman"/>
              </w:rPr>
              <w:t xml:space="preserve">Указ Президента  </w:t>
            </w:r>
            <w:r w:rsidR="0075358C" w:rsidRPr="00C67518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C67518">
              <w:rPr>
                <w:rFonts w:ascii="Times New Roman" w:hAnsi="Times New Roman" w:cs="Times New Roman"/>
              </w:rPr>
              <w:t xml:space="preserve">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0E04C8" w:rsidRPr="00C67518" w:rsidRDefault="000E04C8" w:rsidP="0028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6B41" w:rsidRDefault="000E04C8" w:rsidP="0028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518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C67518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C67518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C67518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C67518">
              <w:rPr>
                <w:rFonts w:ascii="Times New Roman" w:hAnsi="Times New Roman" w:cs="Times New Roman"/>
              </w:rPr>
              <w:t xml:space="preserve"> и урегулированию конфликта интересов»</w:t>
            </w:r>
          </w:p>
          <w:p w:rsidR="00656B41" w:rsidRDefault="00656B41" w:rsidP="0028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0254" w:rsidRDefault="000E04C8" w:rsidP="0065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</w:t>
            </w:r>
            <w:r w:rsidR="00656B41">
              <w:rPr>
                <w:rFonts w:ascii="Times New Roman" w:eastAsia="Times New Roman" w:hAnsi="Times New Roman" w:cs="Times New Roman"/>
              </w:rPr>
              <w:t xml:space="preserve">Федеральный закон от 3 декабря 2012 года № 230-ФЗ  «О контроле за </w:t>
            </w:r>
            <w:r w:rsidR="00656B41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м расходов лиц, замещающих государственные должности, и иных лиц их доходами» </w:t>
            </w:r>
          </w:p>
          <w:p w:rsidR="000E04C8" w:rsidRDefault="00656B41" w:rsidP="0065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0254" w:rsidRPr="003E0254" w:rsidRDefault="003E0254" w:rsidP="00D6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hyperlink r:id="rId10" w:history="1">
              <w:r>
                <w:rPr>
                  <w:rFonts w:ascii="Times New Roman" w:hAnsi="Times New Roman" w:cs="Times New Roman"/>
                </w:rPr>
                <w:t>закон</w:t>
              </w:r>
            </w:hyperlink>
            <w:r>
              <w:rPr>
                <w:rFonts w:ascii="Times New Roman" w:hAnsi="Times New Roman" w:cs="Times New Roman"/>
              </w:rPr>
              <w:t xml:space="preserve"> от 7 мая 2013 г. N 79-ФЗ</w:t>
            </w:r>
            <w:r w:rsidR="00D642D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D642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E04C8" w:rsidRPr="00811E85" w:rsidRDefault="000E04C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978F1" w:rsidRPr="007978F1" w:rsidRDefault="00C67518" w:rsidP="0021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тво заседаний, проведенных комиссией по данному основанию</w:t>
            </w:r>
          </w:p>
        </w:tc>
      </w:tr>
      <w:tr w:rsidR="007978F1" w:rsidRPr="00811E85" w:rsidTr="007139E6">
        <w:trPr>
          <w:trHeight w:val="456"/>
        </w:trPr>
        <w:tc>
          <w:tcPr>
            <w:tcW w:w="851" w:type="dxa"/>
            <w:shd w:val="clear" w:color="auto" w:fill="auto"/>
            <w:noWrap/>
            <w:hideMark/>
          </w:tcPr>
          <w:p w:rsidR="007978F1" w:rsidRPr="00811E85" w:rsidRDefault="007978F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.7</w:t>
            </w:r>
          </w:p>
        </w:tc>
        <w:tc>
          <w:tcPr>
            <w:tcW w:w="5103" w:type="dxa"/>
            <w:shd w:val="clear" w:color="auto" w:fill="auto"/>
            <w:hideMark/>
          </w:tcPr>
          <w:p w:rsidR="007978F1" w:rsidRDefault="007978F1" w:rsidP="004D673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 иным основаниям, не указанным в настоящем пункте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978F1" w:rsidRPr="007978F1" w:rsidRDefault="007978F1" w:rsidP="00797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8F1">
              <w:rPr>
                <w:rFonts w:ascii="Times New Roman" w:hAnsi="Times New Roman" w:cs="Times New Roman"/>
              </w:rPr>
              <w:t xml:space="preserve">Указ Президента 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7978F1" w:rsidRPr="007978F1" w:rsidRDefault="007978F1" w:rsidP="00797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78F1" w:rsidRDefault="007978F1" w:rsidP="00797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8F1">
              <w:rPr>
                <w:rFonts w:ascii="Times New Roman" w:hAnsi="Times New Roman" w:cs="Times New Roman"/>
              </w:rPr>
              <w:t xml:space="preserve"> Указ Президента Республики Татарстан  от 25 августа 2010 года № УП-569 «О комиссиях по соблюдению требований к служебному поведению государственных гражданских служащих Республики Татарстан  и урегулированию конфликта интересов»</w:t>
            </w:r>
          </w:p>
          <w:p w:rsidR="00656B41" w:rsidRDefault="00656B41" w:rsidP="00797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6B41" w:rsidRPr="007978F1" w:rsidRDefault="00656B41" w:rsidP="00797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5 декабря 2008 год № 273-ФЗ «О противодействии коррупции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7978F1" w:rsidRPr="00811E85" w:rsidRDefault="00E06E25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06E25" w:rsidRDefault="00E06E25" w:rsidP="00E0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6E25">
              <w:rPr>
                <w:rFonts w:ascii="Times New Roman" w:eastAsia="Times New Roman" w:hAnsi="Times New Roman" w:cs="Times New Roman"/>
              </w:rPr>
              <w:t>Указывается количество заседаний, проведенных по иным основаниям</w:t>
            </w:r>
          </w:p>
          <w:p w:rsidR="007978F1" w:rsidRPr="007978F1" w:rsidRDefault="007978F1" w:rsidP="0021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E04C8" w:rsidRPr="00811E85" w:rsidTr="007139E6">
        <w:trPr>
          <w:trHeight w:val="1027"/>
        </w:trPr>
        <w:tc>
          <w:tcPr>
            <w:tcW w:w="851" w:type="dxa"/>
            <w:shd w:val="clear" w:color="auto" w:fill="auto"/>
            <w:noWrap/>
            <w:hideMark/>
          </w:tcPr>
          <w:p w:rsidR="000E04C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0E04C8" w:rsidRPr="00811E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E04C8" w:rsidRPr="00E56D3E" w:rsidRDefault="000E04C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Количество принятых комиссиями решений о том, что сведения о доходах, </w:t>
            </w:r>
            <w:r w:rsidR="00E30C8C">
              <w:rPr>
                <w:rFonts w:ascii="Times New Roman" w:eastAsia="Times New Roman" w:hAnsi="Times New Roman" w:cs="Times New Roman"/>
              </w:rPr>
              <w:t xml:space="preserve">расходах, </w:t>
            </w:r>
            <w:r w:rsidRPr="00811E85">
              <w:rPr>
                <w:rFonts w:ascii="Times New Roman" w:eastAsia="Times New Roman" w:hAnsi="Times New Roman" w:cs="Times New Roman"/>
              </w:rPr>
              <w:t>об имуществе и обязательствах имущественного характера, представленные государственным (муниципальным) служащим, являются достоверными и полными</w:t>
            </w:r>
            <w:r w:rsidR="00E56D3E" w:rsidRPr="00E56D3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E04C8" w:rsidRPr="00811E85" w:rsidRDefault="000E04C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0E04C8" w:rsidRPr="00811E85" w:rsidRDefault="000E04C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04C8" w:rsidRPr="00811E85" w:rsidRDefault="000E04C8" w:rsidP="00753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E04C8" w:rsidRPr="00811E85" w:rsidRDefault="000E04C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E04C8" w:rsidRPr="00811E85" w:rsidRDefault="000E04C8" w:rsidP="0021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</w:t>
            </w:r>
            <w:r w:rsidR="005E6F42" w:rsidRPr="00811E85">
              <w:rPr>
                <w:rFonts w:ascii="Times New Roman" w:eastAsia="Times New Roman" w:hAnsi="Times New Roman" w:cs="Times New Roman"/>
              </w:rPr>
              <w:t>тво принятых комиссиями решений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</w:t>
            </w:r>
            <w:r w:rsidR="00216768" w:rsidRPr="00811E85">
              <w:rPr>
                <w:rFonts w:ascii="Times New Roman" w:eastAsia="Times New Roman" w:hAnsi="Times New Roman" w:cs="Times New Roman"/>
              </w:rPr>
              <w:t>в соответствии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с показателем</w:t>
            </w:r>
          </w:p>
        </w:tc>
      </w:tr>
      <w:tr w:rsidR="00216768" w:rsidRPr="00811E85" w:rsidTr="007139E6">
        <w:trPr>
          <w:trHeight w:val="720"/>
        </w:trPr>
        <w:tc>
          <w:tcPr>
            <w:tcW w:w="851" w:type="dxa"/>
            <w:shd w:val="clear" w:color="auto" w:fill="auto"/>
            <w:noWrap/>
            <w:hideMark/>
          </w:tcPr>
          <w:p w:rsidR="0021676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216768" w:rsidRPr="00811E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Количество принятых комиссиями решений о том, что сведения о доходах, </w:t>
            </w:r>
            <w:r w:rsidR="00E30C8C">
              <w:rPr>
                <w:rFonts w:ascii="Times New Roman" w:eastAsia="Times New Roman" w:hAnsi="Times New Roman" w:cs="Times New Roman"/>
              </w:rPr>
              <w:t xml:space="preserve">расходах, </w:t>
            </w:r>
            <w:r w:rsidRPr="00811E85">
              <w:rPr>
                <w:rFonts w:ascii="Times New Roman" w:eastAsia="Times New Roman" w:hAnsi="Times New Roman" w:cs="Times New Roman"/>
              </w:rPr>
              <w:t>об имуществе и обязательствах имущественного характера, представленные государственным (муниципальным) служащим, являются недостоверными и (или) неполным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16768" w:rsidRPr="00811E85" w:rsidRDefault="0021676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16768" w:rsidRPr="00811E85" w:rsidRDefault="00216768" w:rsidP="003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</w:t>
            </w:r>
            <w:r w:rsidR="005E6F42" w:rsidRPr="00811E85">
              <w:rPr>
                <w:rFonts w:ascii="Times New Roman" w:eastAsia="Times New Roman" w:hAnsi="Times New Roman" w:cs="Times New Roman"/>
              </w:rPr>
              <w:t>тво принятых комиссиями решений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в соответствии с показателем</w:t>
            </w:r>
          </w:p>
        </w:tc>
      </w:tr>
      <w:tr w:rsidR="00216768" w:rsidRPr="00811E85" w:rsidTr="007139E6">
        <w:trPr>
          <w:trHeight w:val="720"/>
        </w:trPr>
        <w:tc>
          <w:tcPr>
            <w:tcW w:w="851" w:type="dxa"/>
            <w:shd w:val="clear" w:color="auto" w:fill="auto"/>
            <w:noWrap/>
            <w:hideMark/>
          </w:tcPr>
          <w:p w:rsidR="0021676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216768" w:rsidRPr="00811E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216768" w:rsidRPr="00811E85" w:rsidRDefault="00216768" w:rsidP="00E30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Количество принятых комиссиями решений о том, что государственны</w:t>
            </w:r>
            <w:r w:rsidR="00E30C8C">
              <w:rPr>
                <w:rFonts w:ascii="Times New Roman" w:eastAsia="Times New Roman" w:hAnsi="Times New Roman" w:cs="Times New Roman"/>
              </w:rPr>
              <w:t>м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(муниципальны</w:t>
            </w:r>
            <w:r w:rsidR="00E30C8C">
              <w:rPr>
                <w:rFonts w:ascii="Times New Roman" w:eastAsia="Times New Roman" w:hAnsi="Times New Roman" w:cs="Times New Roman"/>
              </w:rPr>
              <w:t>м</w:t>
            </w:r>
            <w:r w:rsidRPr="00811E85">
              <w:rPr>
                <w:rFonts w:ascii="Times New Roman" w:eastAsia="Times New Roman" w:hAnsi="Times New Roman" w:cs="Times New Roman"/>
              </w:rPr>
              <w:t>) служащи</w:t>
            </w:r>
            <w:r w:rsidR="00E30C8C">
              <w:rPr>
                <w:rFonts w:ascii="Times New Roman" w:eastAsia="Times New Roman" w:hAnsi="Times New Roman" w:cs="Times New Roman"/>
              </w:rPr>
              <w:t>м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соблюд</w:t>
            </w:r>
            <w:r w:rsidR="00E30C8C">
              <w:rPr>
                <w:rFonts w:ascii="Times New Roman" w:eastAsia="Times New Roman" w:hAnsi="Times New Roman" w:cs="Times New Roman"/>
              </w:rPr>
              <w:t>ены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требования к служебному поведению и (или) требования об урегулировании конфликта интересов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lastRenderedPageBreak/>
              <w:t xml:space="preserve">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16768" w:rsidRPr="00811E85" w:rsidRDefault="0021676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16768" w:rsidRPr="00811E85" w:rsidRDefault="00216768" w:rsidP="003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Указывается количест</w:t>
            </w:r>
            <w:r w:rsidR="005E6F42" w:rsidRPr="00811E85">
              <w:rPr>
                <w:rFonts w:ascii="Times New Roman" w:eastAsia="Times New Roman" w:hAnsi="Times New Roman" w:cs="Times New Roman"/>
              </w:rPr>
              <w:t>во принятых комиссиями решений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в соответствии с показателем</w:t>
            </w:r>
          </w:p>
        </w:tc>
      </w:tr>
      <w:tr w:rsidR="00216768" w:rsidRPr="00811E85" w:rsidTr="007139E6">
        <w:trPr>
          <w:trHeight w:val="602"/>
        </w:trPr>
        <w:tc>
          <w:tcPr>
            <w:tcW w:w="851" w:type="dxa"/>
            <w:shd w:val="clear" w:color="auto" w:fill="auto"/>
            <w:noWrap/>
            <w:hideMark/>
          </w:tcPr>
          <w:p w:rsidR="0021676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16768" w:rsidRPr="00811E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216768" w:rsidRPr="00811E85" w:rsidRDefault="00216768" w:rsidP="00A6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Количество принятых комиссиями решений о том, что государственны</w:t>
            </w:r>
            <w:r w:rsidR="00E30C8C">
              <w:rPr>
                <w:rFonts w:ascii="Times New Roman" w:eastAsia="Times New Roman" w:hAnsi="Times New Roman" w:cs="Times New Roman"/>
              </w:rPr>
              <w:t>м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(муниципальны</w:t>
            </w:r>
            <w:r w:rsidR="00E30C8C">
              <w:rPr>
                <w:rFonts w:ascii="Times New Roman" w:eastAsia="Times New Roman" w:hAnsi="Times New Roman" w:cs="Times New Roman"/>
              </w:rPr>
              <w:t>м</w:t>
            </w:r>
            <w:r w:rsidRPr="00811E85">
              <w:rPr>
                <w:rFonts w:ascii="Times New Roman" w:eastAsia="Times New Roman" w:hAnsi="Times New Roman" w:cs="Times New Roman"/>
              </w:rPr>
              <w:t>) служащи</w:t>
            </w:r>
            <w:r w:rsidR="00E30C8C">
              <w:rPr>
                <w:rFonts w:ascii="Times New Roman" w:eastAsia="Times New Roman" w:hAnsi="Times New Roman" w:cs="Times New Roman"/>
              </w:rPr>
              <w:t>м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не соблюд</w:t>
            </w:r>
            <w:r w:rsidR="00E30C8C">
              <w:rPr>
                <w:rFonts w:ascii="Times New Roman" w:eastAsia="Times New Roman" w:hAnsi="Times New Roman" w:cs="Times New Roman"/>
              </w:rPr>
              <w:t>ены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требования к служебному поведению и (или) требования об урегулировании конфликта интересов, </w:t>
            </w:r>
            <w:r w:rsidR="00E30C8C">
              <w:rPr>
                <w:rFonts w:ascii="Times New Roman" w:eastAsia="Times New Roman" w:hAnsi="Times New Roman" w:cs="Times New Roman"/>
              </w:rPr>
              <w:t>в связи с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</w:t>
            </w:r>
            <w:r w:rsidR="00E30C8C">
              <w:rPr>
                <w:rFonts w:ascii="Times New Roman" w:eastAsia="Times New Roman" w:hAnsi="Times New Roman" w:cs="Times New Roman"/>
              </w:rPr>
              <w:t>чем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руководителю государственного </w:t>
            </w:r>
            <w:r w:rsidR="00A67A28" w:rsidRPr="00811E85">
              <w:rPr>
                <w:rFonts w:ascii="Times New Roman" w:eastAsia="Times New Roman" w:hAnsi="Times New Roman" w:cs="Times New Roman"/>
              </w:rPr>
              <w:t>(муниципального)</w:t>
            </w:r>
            <w:r w:rsidR="00A67A28">
              <w:rPr>
                <w:rFonts w:ascii="Times New Roman" w:eastAsia="Times New Roman" w:hAnsi="Times New Roman" w:cs="Times New Roman"/>
              </w:rPr>
              <w:t xml:space="preserve">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органа </w:t>
            </w:r>
            <w:r w:rsidR="00E30C8C" w:rsidRPr="00811E85">
              <w:rPr>
                <w:rFonts w:ascii="Times New Roman" w:eastAsia="Times New Roman" w:hAnsi="Times New Roman" w:cs="Times New Roman"/>
              </w:rPr>
              <w:t xml:space="preserve"> рекоменд</w:t>
            </w:r>
            <w:r w:rsidR="00E30C8C">
              <w:rPr>
                <w:rFonts w:ascii="Times New Roman" w:eastAsia="Times New Roman" w:hAnsi="Times New Roman" w:cs="Times New Roman"/>
              </w:rPr>
              <w:t>овано</w:t>
            </w:r>
            <w:r w:rsidRPr="00811E8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768" w:rsidRPr="00656B41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216768" w:rsidRPr="00811E85" w:rsidRDefault="0021676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216768" w:rsidRPr="00811E85" w:rsidRDefault="00F659B4" w:rsidP="00F6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Сумма показателей подпунктов 1.</w:t>
            </w:r>
            <w:r>
              <w:rPr>
                <w:rFonts w:ascii="Times New Roman" w:hAnsi="Times New Roman" w:cs="Times New Roman"/>
              </w:rPr>
              <w:t>5.1</w:t>
            </w:r>
            <w:r w:rsidRPr="00811E85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 xml:space="preserve">5.2 </w:t>
            </w:r>
            <w:r w:rsidRPr="00811E85">
              <w:rPr>
                <w:rFonts w:ascii="Times New Roman" w:hAnsi="Times New Roman" w:cs="Times New Roman"/>
              </w:rPr>
              <w:t>должна равняться значению, указанному в  показателе п. 1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4C8" w:rsidRPr="00811E85" w:rsidTr="007139E6">
        <w:trPr>
          <w:trHeight w:val="720"/>
        </w:trPr>
        <w:tc>
          <w:tcPr>
            <w:tcW w:w="851" w:type="dxa"/>
            <w:shd w:val="clear" w:color="auto" w:fill="auto"/>
            <w:noWrap/>
            <w:hideMark/>
          </w:tcPr>
          <w:p w:rsidR="000E04C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0E04C8" w:rsidRPr="00811E8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5103" w:type="dxa"/>
            <w:shd w:val="clear" w:color="auto" w:fill="auto"/>
            <w:hideMark/>
          </w:tcPr>
          <w:p w:rsidR="000E04C8" w:rsidRPr="00811E85" w:rsidRDefault="000E04C8" w:rsidP="0035413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ать государственному (муниципальному) служащему на недопустимость наруш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0E04C8" w:rsidRPr="00811E85" w:rsidRDefault="000E04C8" w:rsidP="004F262A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0E04C8" w:rsidRPr="00811E85" w:rsidRDefault="000E04C8" w:rsidP="0015563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0E04C8" w:rsidRPr="00811E85" w:rsidRDefault="000E04C8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04C8" w:rsidRPr="00811E85" w:rsidTr="007139E6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:rsidR="000E04C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0E04C8" w:rsidRPr="00811E8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5103" w:type="dxa"/>
            <w:shd w:val="clear" w:color="auto" w:fill="auto"/>
            <w:hideMark/>
          </w:tcPr>
          <w:p w:rsidR="000E04C8" w:rsidRPr="00811E85" w:rsidRDefault="000E04C8" w:rsidP="0035413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применить к государственному (муниципальному) служащему конкретную меру ответственност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0E04C8" w:rsidRPr="00811E85" w:rsidRDefault="000E04C8" w:rsidP="004F262A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0E04C8" w:rsidRPr="00811E85" w:rsidRDefault="000E04C8" w:rsidP="0015563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0E04C8" w:rsidRPr="00811E85" w:rsidRDefault="000E04C8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16768" w:rsidRPr="00811E85" w:rsidTr="007139E6">
        <w:trPr>
          <w:trHeight w:val="886"/>
        </w:trPr>
        <w:tc>
          <w:tcPr>
            <w:tcW w:w="851" w:type="dxa"/>
            <w:shd w:val="clear" w:color="auto" w:fill="auto"/>
            <w:noWrap/>
            <w:hideMark/>
          </w:tcPr>
          <w:p w:rsidR="0021676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216768" w:rsidRPr="00811E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3" w:type="dxa"/>
            <w:shd w:val="clear" w:color="auto" w:fill="auto"/>
            <w:hideMark/>
          </w:tcPr>
          <w:p w:rsidR="00216768" w:rsidRPr="00811E85" w:rsidRDefault="00216768" w:rsidP="00A6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1E85">
              <w:rPr>
                <w:rFonts w:ascii="Times New Roman" w:eastAsia="Times New Roman" w:hAnsi="Times New Roman" w:cs="Times New Roman"/>
                <w:bCs/>
              </w:rPr>
              <w:t xml:space="preserve">Количество принятых </w:t>
            </w:r>
            <w:r w:rsidR="003E3EDD">
              <w:rPr>
                <w:rFonts w:ascii="Times New Roman" w:eastAsia="Times New Roman" w:hAnsi="Times New Roman" w:cs="Times New Roman"/>
                <w:bCs/>
              </w:rPr>
              <w:t>комиссиями</w:t>
            </w:r>
            <w:r w:rsidR="003E3EDD" w:rsidRPr="00811E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11E85">
              <w:rPr>
                <w:rFonts w:ascii="Times New Roman" w:eastAsia="Times New Roman" w:hAnsi="Times New Roman" w:cs="Times New Roman"/>
                <w:bCs/>
              </w:rPr>
              <w:t>решений о согласии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</w:t>
            </w:r>
            <w:r w:rsidR="00A67A2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67A28" w:rsidRPr="00811E85">
              <w:rPr>
                <w:rFonts w:ascii="Times New Roman" w:eastAsia="Times New Roman" w:hAnsi="Times New Roman" w:cs="Times New Roman"/>
              </w:rPr>
              <w:t>государственн</w:t>
            </w:r>
            <w:r w:rsidR="00A67A28">
              <w:rPr>
                <w:rFonts w:ascii="Times New Roman" w:eastAsia="Times New Roman" w:hAnsi="Times New Roman" w:cs="Times New Roman"/>
              </w:rPr>
              <w:t>ого</w:t>
            </w:r>
            <w:r w:rsidR="00A67A28" w:rsidRPr="00811E85">
              <w:rPr>
                <w:rFonts w:ascii="Times New Roman" w:eastAsia="Times New Roman" w:hAnsi="Times New Roman" w:cs="Times New Roman"/>
              </w:rPr>
              <w:t xml:space="preserve"> (муниципальн</w:t>
            </w:r>
            <w:r w:rsidR="00A67A28">
              <w:rPr>
                <w:rFonts w:ascii="Times New Roman" w:eastAsia="Times New Roman" w:hAnsi="Times New Roman" w:cs="Times New Roman"/>
              </w:rPr>
              <w:t>ого</w:t>
            </w:r>
            <w:r w:rsidR="00A67A28" w:rsidRPr="00811E85">
              <w:rPr>
                <w:rFonts w:ascii="Times New Roman" w:eastAsia="Times New Roman" w:hAnsi="Times New Roman" w:cs="Times New Roman"/>
              </w:rPr>
              <w:t>) служащ</w:t>
            </w:r>
            <w:r w:rsidR="00A67A28">
              <w:rPr>
                <w:rFonts w:ascii="Times New Roman" w:eastAsia="Times New Roman" w:hAnsi="Times New Roman" w:cs="Times New Roman"/>
              </w:rPr>
              <w:t>его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 </w:t>
            </w: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768" w:rsidRDefault="00216768" w:rsidP="00656B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</w:t>
            </w:r>
          </w:p>
          <w:p w:rsidR="00656B41" w:rsidRDefault="00656B41" w:rsidP="00656B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0254" w:rsidRPr="00656B41" w:rsidRDefault="00656B41" w:rsidP="00656B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закон от 25 декабря 2008 год № 273-ФЗ «О противодействии коррупции»</w:t>
            </w:r>
            <w:r w:rsidR="003E02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.12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16768" w:rsidRPr="00811E85" w:rsidRDefault="0021676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16768" w:rsidRPr="00811E85" w:rsidRDefault="00216768" w:rsidP="003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</w:t>
            </w:r>
            <w:r w:rsidR="005E6F42" w:rsidRPr="00811E85">
              <w:rPr>
                <w:rFonts w:ascii="Times New Roman" w:eastAsia="Times New Roman" w:hAnsi="Times New Roman" w:cs="Times New Roman"/>
              </w:rPr>
              <w:t>тво принятых комиссиями решений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в соответствии с показателем</w:t>
            </w:r>
          </w:p>
        </w:tc>
      </w:tr>
      <w:tr w:rsidR="00216768" w:rsidRPr="00811E85" w:rsidTr="007139E6">
        <w:trPr>
          <w:trHeight w:val="1368"/>
        </w:trPr>
        <w:tc>
          <w:tcPr>
            <w:tcW w:w="851" w:type="dxa"/>
            <w:shd w:val="clear" w:color="auto" w:fill="auto"/>
            <w:noWrap/>
            <w:hideMark/>
          </w:tcPr>
          <w:p w:rsidR="0021676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E3EDD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16768" w:rsidRPr="003E3E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03" w:type="dxa"/>
            <w:shd w:val="clear" w:color="auto" w:fill="auto"/>
            <w:hideMark/>
          </w:tcPr>
          <w:p w:rsidR="00216768" w:rsidRPr="00811E85" w:rsidRDefault="00216768" w:rsidP="003E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1E85">
              <w:rPr>
                <w:rFonts w:ascii="Times New Roman" w:eastAsia="Times New Roman" w:hAnsi="Times New Roman" w:cs="Times New Roman"/>
                <w:bCs/>
              </w:rPr>
              <w:t xml:space="preserve">Количество принятых </w:t>
            </w:r>
            <w:r w:rsidR="003E3EDD">
              <w:rPr>
                <w:rFonts w:ascii="Times New Roman" w:eastAsia="Times New Roman" w:hAnsi="Times New Roman" w:cs="Times New Roman"/>
                <w:bCs/>
              </w:rPr>
              <w:t>комиссиями</w:t>
            </w:r>
            <w:r w:rsidR="003E3EDD" w:rsidRPr="00811E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11E85">
              <w:rPr>
                <w:rFonts w:ascii="Times New Roman" w:eastAsia="Times New Roman" w:hAnsi="Times New Roman" w:cs="Times New Roman"/>
                <w:bCs/>
              </w:rPr>
              <w:t>решений об отказе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      </w:r>
            <w:r w:rsidR="003E3EDD">
              <w:rPr>
                <w:rFonts w:ascii="Times New Roman" w:eastAsia="Times New Roman" w:hAnsi="Times New Roman" w:cs="Times New Roman"/>
                <w:bCs/>
              </w:rPr>
              <w:t xml:space="preserve"> (с</w:t>
            </w:r>
            <w:r w:rsidRPr="00811E85">
              <w:rPr>
                <w:rFonts w:ascii="Times New Roman" w:eastAsia="Times New Roman" w:hAnsi="Times New Roman" w:cs="Times New Roman"/>
                <w:bCs/>
              </w:rPr>
              <w:t xml:space="preserve"> мотивиров</w:t>
            </w:r>
            <w:r w:rsidR="003E3EDD">
              <w:rPr>
                <w:rFonts w:ascii="Times New Roman" w:eastAsia="Times New Roman" w:hAnsi="Times New Roman" w:cs="Times New Roman"/>
                <w:bCs/>
              </w:rPr>
              <w:t>кой</w:t>
            </w:r>
            <w:r w:rsidRPr="00811E85">
              <w:rPr>
                <w:rFonts w:ascii="Times New Roman" w:eastAsia="Times New Roman" w:hAnsi="Times New Roman" w:cs="Times New Roman"/>
                <w:bCs/>
              </w:rPr>
              <w:t xml:space="preserve"> отказ</w:t>
            </w:r>
            <w:r w:rsidR="003E3EDD">
              <w:rPr>
                <w:rFonts w:ascii="Times New Roman" w:eastAsia="Times New Roman" w:hAnsi="Times New Roman" w:cs="Times New Roman"/>
                <w:bCs/>
              </w:rPr>
              <w:t>а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6B41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</w:t>
            </w:r>
          </w:p>
          <w:p w:rsidR="00656B41" w:rsidRDefault="00656B41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</w:t>
            </w:r>
            <w:r w:rsidR="00656B41">
              <w:rPr>
                <w:rFonts w:ascii="Times New Roman" w:hAnsi="Times New Roman" w:cs="Times New Roman"/>
              </w:rPr>
              <w:t>Федеральный закон от 25 декабря 2008 год № 273-ФЗ «О противодействии коррупции»</w:t>
            </w:r>
            <w:r w:rsidR="003E0254">
              <w:rPr>
                <w:rFonts w:ascii="Times New Roman" w:hAnsi="Times New Roman" w:cs="Times New Roman"/>
              </w:rPr>
              <w:t xml:space="preserve"> </w:t>
            </w:r>
            <w:r w:rsidR="00656B41">
              <w:rPr>
                <w:rFonts w:ascii="Times New Roman" w:hAnsi="Times New Roman" w:cs="Times New Roman"/>
              </w:rPr>
              <w:t>(ст.12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16768" w:rsidRPr="00811E85" w:rsidRDefault="0021676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16768" w:rsidRPr="00811E85" w:rsidRDefault="00216768" w:rsidP="003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</w:t>
            </w:r>
            <w:r w:rsidR="005E6F42" w:rsidRPr="00811E85">
              <w:rPr>
                <w:rFonts w:ascii="Times New Roman" w:eastAsia="Times New Roman" w:hAnsi="Times New Roman" w:cs="Times New Roman"/>
              </w:rPr>
              <w:t>тво принятых комиссиями решений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в соответствии с показателем</w:t>
            </w:r>
          </w:p>
        </w:tc>
      </w:tr>
      <w:tr w:rsidR="00216768" w:rsidRPr="00811E85" w:rsidTr="007139E6">
        <w:trPr>
          <w:trHeight w:val="1368"/>
        </w:trPr>
        <w:tc>
          <w:tcPr>
            <w:tcW w:w="851" w:type="dxa"/>
            <w:shd w:val="clear" w:color="auto" w:fill="auto"/>
            <w:noWrap/>
            <w:hideMark/>
          </w:tcPr>
          <w:p w:rsidR="0021676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216768" w:rsidRPr="00811E8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03" w:type="dxa"/>
            <w:shd w:val="clear" w:color="auto" w:fill="auto"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Количество принятых комиссиями решений о признании объективной и уважительной причины непредставления государственным (муниципальным) служащим сведений о доходах, </w:t>
            </w:r>
            <w:r w:rsidR="003E3EDD">
              <w:rPr>
                <w:rFonts w:ascii="Times New Roman" w:eastAsia="Times New Roman" w:hAnsi="Times New Roman" w:cs="Times New Roman"/>
              </w:rPr>
              <w:t xml:space="preserve">расходах, </w:t>
            </w:r>
            <w:r w:rsidRPr="00811E85">
              <w:rPr>
                <w:rFonts w:ascii="Times New Roman" w:eastAsia="Times New Roman" w:hAnsi="Times New Roman" w:cs="Times New Roman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16768" w:rsidRPr="00811E85" w:rsidRDefault="0021676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16768" w:rsidRPr="00811E85" w:rsidRDefault="00216768" w:rsidP="003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</w:t>
            </w:r>
            <w:r w:rsidR="005E6F42" w:rsidRPr="00811E85">
              <w:rPr>
                <w:rFonts w:ascii="Times New Roman" w:eastAsia="Times New Roman" w:hAnsi="Times New Roman" w:cs="Times New Roman"/>
              </w:rPr>
              <w:t>тво принятых комиссиями решений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в соответствии с показателем</w:t>
            </w:r>
          </w:p>
        </w:tc>
      </w:tr>
      <w:tr w:rsidR="00216768" w:rsidRPr="00811E85" w:rsidTr="007139E6">
        <w:trPr>
          <w:trHeight w:val="820"/>
        </w:trPr>
        <w:tc>
          <w:tcPr>
            <w:tcW w:w="851" w:type="dxa"/>
            <w:shd w:val="clear" w:color="auto" w:fill="auto"/>
            <w:noWrap/>
            <w:hideMark/>
          </w:tcPr>
          <w:p w:rsidR="0021676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16768" w:rsidRPr="00811E8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Количество принятых комиссиями решений о признании неуважи</w:t>
            </w:r>
            <w:r w:rsidR="003E3EDD">
              <w:rPr>
                <w:rFonts w:ascii="Times New Roman" w:eastAsia="Times New Roman" w:hAnsi="Times New Roman" w:cs="Times New Roman"/>
              </w:rPr>
              <w:t xml:space="preserve">тельной причины непредставления </w:t>
            </w:r>
            <w:r w:rsidRPr="00811E85">
              <w:rPr>
                <w:rFonts w:ascii="Times New Roman" w:eastAsia="Times New Roman" w:hAnsi="Times New Roman" w:cs="Times New Roman"/>
              </w:rPr>
              <w:t>государственным (муниципальным) служащим сведения о доходах,</w:t>
            </w:r>
            <w:r w:rsidR="003E3EDD">
              <w:rPr>
                <w:rFonts w:ascii="Times New Roman" w:eastAsia="Times New Roman" w:hAnsi="Times New Roman" w:cs="Times New Roman"/>
              </w:rPr>
              <w:t xml:space="preserve"> расходах,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б имуществе и обязательствах имущественного характера своих супруги (супруга) и несовершеннолетних детей, в том числе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768" w:rsidRPr="00811E85" w:rsidRDefault="0021676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216768" w:rsidRPr="00811E85" w:rsidRDefault="0021676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216768" w:rsidRPr="00811E85" w:rsidRDefault="00216768" w:rsidP="003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</w:t>
            </w:r>
            <w:r w:rsidR="005E6F42" w:rsidRPr="00811E85">
              <w:rPr>
                <w:rFonts w:ascii="Times New Roman" w:eastAsia="Times New Roman" w:hAnsi="Times New Roman" w:cs="Times New Roman"/>
              </w:rPr>
              <w:t>тво принятых комиссиями решений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в соответствии с показателем</w:t>
            </w:r>
          </w:p>
        </w:tc>
      </w:tr>
      <w:tr w:rsidR="000E04C8" w:rsidRPr="00811E85" w:rsidTr="007139E6">
        <w:trPr>
          <w:trHeight w:val="720"/>
        </w:trPr>
        <w:tc>
          <w:tcPr>
            <w:tcW w:w="851" w:type="dxa"/>
            <w:shd w:val="clear" w:color="auto" w:fill="auto"/>
            <w:noWrap/>
            <w:hideMark/>
          </w:tcPr>
          <w:p w:rsidR="000E04C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0E04C8" w:rsidRPr="00811E85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E04C8" w:rsidRPr="00811E85" w:rsidRDefault="000E04C8" w:rsidP="00BD1125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с рекомендацией руководителю государственного</w:t>
            </w:r>
            <w:r w:rsidR="00227ABE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ргана применить к государственному (муниципальному) служащему конкретную меру ответственност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0E04C8" w:rsidRPr="00811E85" w:rsidRDefault="000E04C8" w:rsidP="004F262A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0E04C8" w:rsidRPr="00811E85" w:rsidRDefault="000E04C8" w:rsidP="0015563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0E04C8" w:rsidRPr="00811E85" w:rsidRDefault="000E04C8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04C8" w:rsidRPr="00811E85" w:rsidTr="007139E6">
        <w:trPr>
          <w:trHeight w:val="288"/>
        </w:trPr>
        <w:tc>
          <w:tcPr>
            <w:tcW w:w="851" w:type="dxa"/>
            <w:shd w:val="clear" w:color="auto" w:fill="auto"/>
            <w:noWrap/>
            <w:hideMark/>
          </w:tcPr>
          <w:p w:rsidR="000E04C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0E04C8" w:rsidRPr="00811E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03" w:type="dxa"/>
            <w:shd w:val="clear" w:color="auto" w:fill="auto"/>
            <w:hideMark/>
          </w:tcPr>
          <w:p w:rsidR="000E04C8" w:rsidRPr="00F11B00" w:rsidRDefault="000E04C8" w:rsidP="00E5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3E3EDD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E56D3E" w:rsidRPr="003E3EDD">
              <w:rPr>
                <w:rFonts w:ascii="Times New Roman" w:eastAsia="Times New Roman" w:hAnsi="Times New Roman" w:cs="Times New Roman"/>
              </w:rPr>
              <w:t>принятых комиссиями решений о признании причины непредставления государственным (муниципальным)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ой и являющейся способом</w:t>
            </w:r>
            <w:r w:rsidR="00F11B00" w:rsidRPr="003E3EDD">
              <w:rPr>
                <w:rFonts w:ascii="Times New Roman" w:eastAsia="Times New Roman" w:hAnsi="Times New Roman" w:cs="Times New Roman"/>
              </w:rPr>
              <w:t xml:space="preserve"> уклонения от представления указанных сведений, в том числе: 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0E04C8" w:rsidRPr="00811E85" w:rsidRDefault="000E04C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</w:t>
            </w:r>
            <w:r w:rsidR="0075358C" w:rsidRPr="00811E8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11E85">
              <w:rPr>
                <w:rFonts w:ascii="Times New Roman" w:hAnsi="Times New Roman" w:cs="Times New Roman"/>
              </w:rPr>
      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0E04C8" w:rsidRPr="00811E85" w:rsidRDefault="000E04C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04C8" w:rsidRPr="00811E85" w:rsidRDefault="000E04C8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</w:t>
            </w:r>
            <w:r w:rsidR="003969C1" w:rsidRPr="00811E85">
              <w:rPr>
                <w:rFonts w:ascii="Times New Roman" w:hAnsi="Times New Roman" w:cs="Times New Roman"/>
              </w:rPr>
              <w:t xml:space="preserve">Республики Татарстан  </w:t>
            </w:r>
            <w:r w:rsidRPr="00811E85">
              <w:rPr>
                <w:rFonts w:ascii="Times New Roman" w:hAnsi="Times New Roman" w:cs="Times New Roman"/>
              </w:rPr>
              <w:t xml:space="preserve"> от 25 августа 2010 года № УП-569 «О комиссиях по соблюдению требований к служебному поведению государственных гражданских служащих </w:t>
            </w:r>
            <w:r w:rsidR="0075358C" w:rsidRPr="00811E85">
              <w:rPr>
                <w:rFonts w:ascii="Times New Roman" w:hAnsi="Times New Roman" w:cs="Times New Roman"/>
              </w:rPr>
              <w:t xml:space="preserve">Республики Татарстан  </w:t>
            </w:r>
            <w:r w:rsidRPr="00811E85">
              <w:rPr>
                <w:rFonts w:ascii="Times New Roman" w:hAnsi="Times New Roman" w:cs="Times New Roman"/>
              </w:rPr>
              <w:t xml:space="preserve"> и урегулированию конфликта интересов»  (п.27) 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0E04C8" w:rsidRPr="00811E85" w:rsidRDefault="000E04C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0E04C8" w:rsidRPr="00811E85" w:rsidRDefault="000E04C8" w:rsidP="00D16D0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Для исполнения решений комиссии могут быть подготовлены проекты нормативных правовых актов государственного</w:t>
            </w:r>
            <w:r w:rsidR="00D16D08">
              <w:rPr>
                <w:rFonts w:ascii="Times New Roman" w:hAnsi="Times New Roman" w:cs="Times New Roman"/>
              </w:rPr>
              <w:t xml:space="preserve"> (муниципального)</w:t>
            </w:r>
            <w:r w:rsidRPr="00811E85">
              <w:rPr>
                <w:rFonts w:ascii="Times New Roman" w:hAnsi="Times New Roman" w:cs="Times New Roman"/>
              </w:rPr>
              <w:t xml:space="preserve"> органа, которые в установленном порядке представляются на рассмотрение руководителя государственного</w:t>
            </w:r>
            <w:r w:rsidR="00D623A5">
              <w:rPr>
                <w:rFonts w:ascii="Times New Roman" w:hAnsi="Times New Roman" w:cs="Times New Roman"/>
              </w:rPr>
              <w:t xml:space="preserve"> (муниципального)</w:t>
            </w:r>
            <w:r w:rsidR="00D623A5" w:rsidRPr="00811E85">
              <w:rPr>
                <w:rFonts w:ascii="Times New Roman" w:hAnsi="Times New Roman" w:cs="Times New Roman"/>
              </w:rPr>
              <w:t xml:space="preserve"> </w:t>
            </w:r>
            <w:r w:rsidR="00D623A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 xml:space="preserve"> органа</w:t>
            </w:r>
          </w:p>
        </w:tc>
      </w:tr>
      <w:tr w:rsidR="000E04C8" w:rsidRPr="00811E85" w:rsidTr="007139E6">
        <w:trPr>
          <w:trHeight w:val="1481"/>
        </w:trPr>
        <w:tc>
          <w:tcPr>
            <w:tcW w:w="851" w:type="dxa"/>
            <w:shd w:val="clear" w:color="auto" w:fill="auto"/>
            <w:noWrap/>
            <w:hideMark/>
          </w:tcPr>
          <w:p w:rsidR="000E04C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0E04C8" w:rsidRPr="00811E85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E04C8" w:rsidRPr="00F11B00" w:rsidRDefault="00F11B00" w:rsidP="0035413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3E3EDD">
              <w:rPr>
                <w:rFonts w:ascii="Times New Roman" w:eastAsia="Times New Roman" w:hAnsi="Times New Roman" w:cs="Times New Roman"/>
              </w:rPr>
              <w:t>с рекомендацией руководителю государственного</w:t>
            </w:r>
            <w:r w:rsidR="00227ABE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3E3EDD">
              <w:rPr>
                <w:rFonts w:ascii="Times New Roman" w:eastAsia="Times New Roman" w:hAnsi="Times New Roman" w:cs="Times New Roman"/>
              </w:rPr>
              <w:t xml:space="preserve"> органа применить к государственному (муниципальному) служащему конкретную меру ответственност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0E04C8" w:rsidRPr="00811E85" w:rsidRDefault="000E04C8" w:rsidP="004F262A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0E04C8" w:rsidRPr="00811E85" w:rsidRDefault="000E04C8" w:rsidP="0015563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0E04C8" w:rsidRPr="00811E85" w:rsidRDefault="000E04C8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1111" w:rsidRPr="00811E85" w:rsidTr="007139E6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6A1111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 w:rsidR="006A1111" w:rsidRPr="00811E8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6A1111" w:rsidRPr="00811E85" w:rsidRDefault="00F11B00" w:rsidP="001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3EDD">
              <w:rPr>
                <w:rFonts w:ascii="Times New Roman" w:eastAsia="Times New Roman" w:hAnsi="Times New Roman" w:cs="Times New Roman"/>
              </w:rPr>
              <w:t>Иное решение, не указанное в вышеперечисленных пунктах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A1111" w:rsidRPr="00811E85" w:rsidRDefault="007166D1" w:rsidP="006A1111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</w:t>
            </w:r>
            <w:r w:rsidR="006A1111" w:rsidRPr="00811E85">
              <w:rPr>
                <w:rFonts w:ascii="Times New Roman" w:hAnsi="Times New Roman" w:cs="Times New Roman"/>
              </w:rPr>
              <w:t>акон от 25 декабря 2008 года №</w:t>
            </w:r>
            <w:r w:rsidR="0076779F">
              <w:rPr>
                <w:rFonts w:ascii="Times New Roman" w:hAnsi="Times New Roman" w:cs="Times New Roman"/>
              </w:rPr>
              <w:t xml:space="preserve"> </w:t>
            </w:r>
            <w:r w:rsidR="006A1111" w:rsidRPr="00811E85">
              <w:rPr>
                <w:rFonts w:ascii="Times New Roman" w:hAnsi="Times New Roman" w:cs="Times New Roman"/>
              </w:rPr>
              <w:t xml:space="preserve">273-ФЗ «О противодействии коррупции» (п.7 ст.8)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6A1111" w:rsidRPr="00811E85" w:rsidRDefault="006A1111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Органы исполнительной власти РТ, территориальные органы федеральных органов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A1111" w:rsidRPr="00811E85" w:rsidRDefault="006A1111" w:rsidP="00D623A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76779F">
              <w:rPr>
                <w:rFonts w:ascii="Times New Roman" w:hAnsi="Times New Roman" w:cs="Times New Roman"/>
              </w:rPr>
              <w:lastRenderedPageBreak/>
              <w:t xml:space="preserve">Указывается  число государственных </w:t>
            </w:r>
            <w:r w:rsidRPr="0076779F">
              <w:rPr>
                <w:rFonts w:ascii="Times New Roman" w:hAnsi="Times New Roman" w:cs="Times New Roman"/>
              </w:rPr>
              <w:lastRenderedPageBreak/>
              <w:t>(муниципальных) служащих в отношении, которых были проведены проверки достоверности и</w:t>
            </w:r>
            <w:r w:rsidRPr="00811E85">
              <w:rPr>
                <w:rFonts w:ascii="Times New Roman" w:hAnsi="Times New Roman" w:cs="Times New Roman"/>
              </w:rPr>
              <w:t xml:space="preserve"> полноты сведений о доходах,</w:t>
            </w:r>
            <w:r w:rsidR="003E3EDD">
              <w:rPr>
                <w:rFonts w:ascii="Times New Roman" w:hAnsi="Times New Roman" w:cs="Times New Roman"/>
              </w:rPr>
              <w:t xml:space="preserve"> расходах,</w:t>
            </w:r>
            <w:r w:rsidRPr="00811E85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. Число государственных (муниципальных) служащих указывается с разбивкой по категориям должностей государственной </w:t>
            </w:r>
            <w:r w:rsidR="00D623A5">
              <w:rPr>
                <w:rFonts w:ascii="Times New Roman" w:hAnsi="Times New Roman" w:cs="Times New Roman"/>
              </w:rPr>
              <w:t xml:space="preserve">(муниципальной) </w:t>
            </w:r>
            <w:r w:rsidRPr="00811E85">
              <w:rPr>
                <w:rFonts w:ascii="Times New Roman" w:hAnsi="Times New Roman" w:cs="Times New Roman"/>
              </w:rPr>
              <w:t>службы, группам должностей муниципальной службы в Республике Татарстан, а также лиц, претендующих на замещение данных должностей</w:t>
            </w:r>
          </w:p>
        </w:tc>
      </w:tr>
      <w:tr w:rsidR="000E04C8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0E04C8" w:rsidRPr="00811E85" w:rsidRDefault="00C82911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0E04C8" w:rsidRPr="00811E8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E04C8" w:rsidRPr="00811E85" w:rsidRDefault="000E04C8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779F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F11B00" w:rsidRPr="0076779F">
              <w:rPr>
                <w:rFonts w:ascii="Times New Roman" w:eastAsia="Times New Roman" w:hAnsi="Times New Roman" w:cs="Times New Roman"/>
              </w:rPr>
              <w:t xml:space="preserve">проектов нормативных правовых актов, решений или поручений руководителя </w:t>
            </w:r>
            <w:r w:rsidR="00F11B00" w:rsidRPr="0076779F">
              <w:rPr>
                <w:rFonts w:ascii="Times New Roman" w:eastAsia="Times New Roman" w:hAnsi="Times New Roman" w:cs="Times New Roman"/>
              </w:rPr>
              <w:lastRenderedPageBreak/>
              <w:t>государственного</w:t>
            </w:r>
            <w:r w:rsidR="00227ABE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="00F11B00" w:rsidRPr="0076779F">
              <w:rPr>
                <w:rFonts w:ascii="Times New Roman" w:eastAsia="Times New Roman" w:hAnsi="Times New Roman" w:cs="Times New Roman"/>
              </w:rPr>
              <w:t xml:space="preserve"> органа</w:t>
            </w:r>
            <w:r w:rsidR="0076779F" w:rsidRPr="0076779F">
              <w:rPr>
                <w:rFonts w:ascii="Times New Roman" w:eastAsia="Times New Roman" w:hAnsi="Times New Roman" w:cs="Times New Roman"/>
              </w:rPr>
              <w:t xml:space="preserve"> (органа местного самоуправления)</w:t>
            </w:r>
            <w:r w:rsidR="00F11B00" w:rsidRPr="0076779F">
              <w:rPr>
                <w:rFonts w:ascii="Times New Roman" w:eastAsia="Times New Roman" w:hAnsi="Times New Roman" w:cs="Times New Roman"/>
              </w:rPr>
              <w:t>, подготовленных для исполнения решений комисси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91D31" w:rsidRPr="00811E85" w:rsidRDefault="00791D31" w:rsidP="0079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lastRenderedPageBreak/>
              <w:t xml:space="preserve">Указ Президента Российской Федерации  от 1 июля 2010 года № 821 «О </w:t>
            </w:r>
            <w:r w:rsidRPr="00811E85">
              <w:rPr>
                <w:rFonts w:ascii="Times New Roman" w:hAnsi="Times New Roman" w:cs="Times New Roman"/>
              </w:rPr>
              <w:lastRenderedPageBreak/>
              <w:t xml:space="preserve">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791D31" w:rsidRPr="00811E85" w:rsidRDefault="00791D31" w:rsidP="0079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04C8" w:rsidRPr="00811E85" w:rsidRDefault="00791D31" w:rsidP="00791D31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 xml:space="preserve"> Указ Президента Республики Татарстан   от 25 августа 2010 года № УП-569 «О комиссиях по соблюдению требований к служебному поведению государственных гражданских служащих Республики Татарстан   и урегулированию конфликта интересов»  (п.27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E04C8" w:rsidRPr="00811E85" w:rsidRDefault="00791D31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Органы исполнительной власти РТ, территориальные органы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E04C8" w:rsidRPr="00811E85" w:rsidRDefault="00791D31" w:rsidP="006A111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lastRenderedPageBreak/>
              <w:t xml:space="preserve">Для исполнения решений </w:t>
            </w:r>
            <w:r w:rsidRPr="00811E85">
              <w:rPr>
                <w:rFonts w:ascii="Times New Roman" w:hAnsi="Times New Roman" w:cs="Times New Roman"/>
              </w:rPr>
              <w:lastRenderedPageBreak/>
              <w:t>комиссии могут быть подготовлены проекты нормативных правовых актов государственного</w:t>
            </w:r>
            <w:r w:rsidR="003364E3">
              <w:rPr>
                <w:rFonts w:ascii="Times New Roman" w:hAnsi="Times New Roman" w:cs="Times New Roman"/>
              </w:rPr>
              <w:t xml:space="preserve"> (муниципального)</w:t>
            </w:r>
            <w:r w:rsidRPr="00811E85">
              <w:rPr>
                <w:rFonts w:ascii="Times New Roman" w:hAnsi="Times New Roman" w:cs="Times New Roman"/>
              </w:rPr>
              <w:t xml:space="preserve"> органа, которые в установленном порядке представляются на рассмотрение руководителя государственного</w:t>
            </w:r>
            <w:r w:rsidR="003364E3">
              <w:rPr>
                <w:rFonts w:ascii="Times New Roman" w:hAnsi="Times New Roman" w:cs="Times New Roman"/>
              </w:rPr>
              <w:t xml:space="preserve"> (муниципального)</w:t>
            </w:r>
            <w:r w:rsidRPr="00811E85">
              <w:rPr>
                <w:rFonts w:ascii="Times New Roman" w:hAnsi="Times New Roman" w:cs="Times New Roman"/>
              </w:rPr>
              <w:t xml:space="preserve"> органа</w:t>
            </w:r>
          </w:p>
        </w:tc>
      </w:tr>
      <w:tr w:rsidR="00903478" w:rsidRPr="00811E85" w:rsidTr="003364E3">
        <w:trPr>
          <w:trHeight w:val="3309"/>
        </w:trPr>
        <w:tc>
          <w:tcPr>
            <w:tcW w:w="851" w:type="dxa"/>
            <w:shd w:val="clear" w:color="auto" w:fill="auto"/>
            <w:noWrap/>
            <w:hideMark/>
          </w:tcPr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13</w:t>
            </w: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03478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03478" w:rsidRDefault="00903478" w:rsidP="00486D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903478" w:rsidRPr="00E1415B" w:rsidRDefault="00903478" w:rsidP="00486D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Pr="0076779F" w:rsidRDefault="00903478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3478">
              <w:rPr>
                <w:rFonts w:ascii="Times New Roman" w:eastAsia="Times New Roman" w:hAnsi="Times New Roman" w:cs="Times New Roman"/>
              </w:rPr>
              <w:t>Количество проведенных проверок достоверности и полноты сведений о доходах, расходах, об имуществе и обязательствах имущественного характера государственных (муниципальных) служащих, а также о доходах,  расходах, об имуществе и обязательствах имущественного характера супруги (супруга) и несовершеннолетних детей (с разбивкой по категориям должностей государственной службы, группам должностей муниципальной службы)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Федеральный закон от 25 декабря 2008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 xml:space="preserve">273-ФЗ «О противодействии коррупции» </w:t>
            </w:r>
          </w:p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64E3" w:rsidRDefault="003364E3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64E3" w:rsidRDefault="003364E3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64E3" w:rsidRDefault="003364E3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7.07.2004 № 79-ФЗ «О государственной гражданской службе Российской Федерации» (ст.9)</w:t>
            </w:r>
          </w:p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еспублики Татарстан от 16.01.2003 № 3-ЗРТ «О государственной гражданской службе Республики Татарстан» (ст. 8)</w:t>
            </w:r>
          </w:p>
          <w:p w:rsidR="00903478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64E3" w:rsidRPr="00811E85" w:rsidRDefault="003364E3" w:rsidP="00EA7902">
            <w:pPr>
              <w:spacing w:after="0" w:line="240" w:lineRule="auto"/>
              <w:jc w:val="both"/>
            </w:pPr>
            <w:r w:rsidRPr="003364E3">
              <w:rPr>
                <w:rFonts w:ascii="Times New Roman" w:hAnsi="Times New Roman" w:cs="Times New Roman"/>
              </w:rPr>
              <w:lastRenderedPageBreak/>
              <w:t>«Кодекс Республики Татарстан о муниципальной службе» от 25.06.2013</w:t>
            </w:r>
            <w:r w:rsidR="00EA7902">
              <w:rPr>
                <w:rFonts w:ascii="Times New Roman" w:hAnsi="Times New Roman" w:cs="Times New Roman"/>
              </w:rPr>
              <w:t xml:space="preserve"> №</w:t>
            </w:r>
            <w:r w:rsidRPr="003364E3">
              <w:rPr>
                <w:rFonts w:ascii="Times New Roman" w:hAnsi="Times New Roman" w:cs="Times New Roman"/>
              </w:rPr>
              <w:t xml:space="preserve"> 50-ЗРТ</w:t>
            </w:r>
            <w:r>
              <w:rPr>
                <w:rFonts w:ascii="Times New Roman" w:hAnsi="Times New Roman" w:cs="Times New Roman"/>
              </w:rPr>
              <w:t xml:space="preserve"> (ст.7)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903478" w:rsidRPr="00811E85" w:rsidRDefault="00903478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903478" w:rsidRDefault="00903478" w:rsidP="0090347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ывается  число государственных (муниципальных) служащих в отношении, которых были проведены проверки достоверности и полноты сведений о доходах, </w:t>
            </w:r>
            <w:r>
              <w:rPr>
                <w:rFonts w:ascii="Times New Roman" w:hAnsi="Times New Roman" w:cs="Times New Roman"/>
              </w:rPr>
              <w:t xml:space="preserve">расходах, </w:t>
            </w:r>
            <w:r w:rsidRPr="00811E85">
              <w:rPr>
                <w:rFonts w:ascii="Times New Roman" w:hAnsi="Times New Roman" w:cs="Times New Roman"/>
              </w:rPr>
              <w:t xml:space="preserve">об имуществе и обязательствах имущественного характера. Число государственных служащих </w:t>
            </w:r>
            <w:r w:rsidRPr="00811E85">
              <w:rPr>
                <w:rFonts w:ascii="Times New Roman" w:hAnsi="Times New Roman" w:cs="Times New Roman"/>
              </w:rPr>
              <w:lastRenderedPageBreak/>
              <w:t xml:space="preserve">указывается с разбивкой по категориям должностей государственной службы, </w:t>
            </w:r>
            <w:r>
              <w:rPr>
                <w:rFonts w:ascii="Times New Roman" w:hAnsi="Times New Roman" w:cs="Times New Roman"/>
              </w:rPr>
              <w:t>ч</w:t>
            </w:r>
            <w:r w:rsidRPr="00811E85">
              <w:rPr>
                <w:rFonts w:ascii="Times New Roman" w:hAnsi="Times New Roman" w:cs="Times New Roman"/>
              </w:rPr>
              <w:t xml:space="preserve">исло </w:t>
            </w:r>
            <w:r>
              <w:rPr>
                <w:rFonts w:ascii="Times New Roman" w:hAnsi="Times New Roman" w:cs="Times New Roman"/>
              </w:rPr>
              <w:t xml:space="preserve">муниципальных служащих по </w:t>
            </w:r>
            <w:r w:rsidRPr="00811E85">
              <w:rPr>
                <w:rFonts w:ascii="Times New Roman" w:hAnsi="Times New Roman" w:cs="Times New Roman"/>
              </w:rPr>
              <w:t>группам должностей муниципальной службы в Республике Татарстан,</w:t>
            </w:r>
          </w:p>
          <w:p w:rsidR="00903478" w:rsidRPr="00811E85" w:rsidRDefault="00903478" w:rsidP="0090347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 а также лиц, претендующих на замещение данных должностей</w:t>
            </w:r>
          </w:p>
        </w:tc>
      </w:tr>
      <w:tr w:rsidR="00903478" w:rsidRPr="00811E85" w:rsidTr="00903478">
        <w:trPr>
          <w:trHeight w:val="24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Pr="00811E85" w:rsidRDefault="00903478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.13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Pr="0076779F" w:rsidRDefault="00903478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3478">
              <w:rPr>
                <w:rFonts w:ascii="Times New Roman" w:eastAsia="Times New Roman" w:hAnsi="Times New Roman" w:cs="Times New Roman"/>
              </w:rPr>
              <w:t>-руководите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903478" w:rsidRPr="00811E85" w:rsidRDefault="00903478" w:rsidP="00AA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903478" w:rsidRPr="00811E85" w:rsidRDefault="0090347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903478" w:rsidRPr="00811E85" w:rsidRDefault="00903478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478" w:rsidRPr="00811E85" w:rsidTr="00E1415B">
        <w:trPr>
          <w:trHeight w:val="2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Pr="00E1415B" w:rsidRDefault="00903478" w:rsidP="00486D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3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Pr="00903478" w:rsidRDefault="00903478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3478">
              <w:rPr>
                <w:rFonts w:ascii="Times New Roman" w:eastAsia="Times New Roman" w:hAnsi="Times New Roman" w:cs="Times New Roman"/>
              </w:rPr>
              <w:t xml:space="preserve">-помощники (советники) 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903478" w:rsidRPr="00811E85" w:rsidRDefault="0090347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903478" w:rsidRPr="00811E85" w:rsidRDefault="0090347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903478" w:rsidRPr="00811E85" w:rsidRDefault="00903478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478" w:rsidRPr="00811E85" w:rsidTr="00E1415B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Pr="00E1415B" w:rsidRDefault="00903478" w:rsidP="00486D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3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Pr="00903478" w:rsidRDefault="00903478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3478">
              <w:rPr>
                <w:rFonts w:ascii="Times New Roman" w:eastAsia="Times New Roman" w:hAnsi="Times New Roman" w:cs="Times New Roman"/>
              </w:rPr>
              <w:t xml:space="preserve">-специалист 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903478" w:rsidRPr="00811E85" w:rsidRDefault="0090347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903478" w:rsidRPr="00811E85" w:rsidRDefault="0090347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903478" w:rsidRPr="00811E85" w:rsidRDefault="00903478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478" w:rsidRPr="00811E85" w:rsidTr="00E1415B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Pr="00E1415B" w:rsidRDefault="00903478" w:rsidP="00486D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3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3478" w:rsidRDefault="00903478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3478">
              <w:rPr>
                <w:rFonts w:ascii="Times New Roman" w:eastAsia="Times New Roman" w:hAnsi="Times New Roman" w:cs="Times New Roman"/>
              </w:rPr>
              <w:t xml:space="preserve">-обеспечивающие специалисты </w:t>
            </w:r>
          </w:p>
          <w:p w:rsidR="003364E3" w:rsidRDefault="003364E3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903478" w:rsidRDefault="003364E3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903478" w:rsidRPr="00811E85" w:rsidRDefault="00903478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903478" w:rsidRPr="00811E85" w:rsidRDefault="00903478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903478" w:rsidRPr="00811E85" w:rsidRDefault="00903478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3364E3" w:rsidRDefault="003364E3" w:rsidP="00486D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3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903478" w:rsidRDefault="003364E3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  должности муниципальной службы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486D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13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903478" w:rsidRDefault="003364E3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е должности муниципальной службы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E1415B" w:rsidRDefault="003364E3" w:rsidP="003364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3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903478" w:rsidRDefault="003364E3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е муниципальной службы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E1415B" w:rsidRDefault="003364E3" w:rsidP="003364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3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903478" w:rsidRDefault="003364E3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е муниципальной службы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3364E3" w:rsidRDefault="003364E3" w:rsidP="003364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.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903478" w:rsidRDefault="003364E3" w:rsidP="0090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е муниципальной службы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536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486D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76779F" w:rsidRDefault="003364E3" w:rsidP="00F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DF71F9">
        <w:trPr>
          <w:trHeight w:val="21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14</w:t>
            </w: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Pr="00811E85" w:rsidRDefault="003364E3" w:rsidP="00596A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2448AA" w:rsidRDefault="003364E3" w:rsidP="003F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48AA">
              <w:rPr>
                <w:rFonts w:ascii="Times New Roman" w:eastAsia="Times New Roman" w:hAnsi="Times New Roman" w:cs="Times New Roman"/>
              </w:rPr>
              <w:t>Количество проверок достоверности  и полноты сведений о доходах, расходах, об имуществе и обязательствах имущественного характера государственных (муниципальных) служащих, а также о доходах, расходах, об имуществе и обязательствах имущественного характера супруги (супруга) и несовершеннолетних детей, проведенных на основе информации от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DF71F9" w:rsidRPr="00811E85" w:rsidRDefault="00DF71F9" w:rsidP="00DF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 Президента Российской Федерации от 21 сентября 2009 N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федеральными государственными служащими требований к служебному поведению» </w:t>
            </w:r>
          </w:p>
          <w:p w:rsidR="00DF71F9" w:rsidRDefault="00DF71F9" w:rsidP="00DF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364E3" w:rsidRPr="00811E85" w:rsidRDefault="00DF71F9" w:rsidP="002905D5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 Президента </w:t>
            </w:r>
            <w:r w:rsidRPr="00811E85">
              <w:rPr>
                <w:rFonts w:ascii="Times New Roman" w:hAnsi="Times New Roman" w:cs="Times New Roman"/>
              </w:rPr>
              <w:t xml:space="preserve">Республики Татарстан 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т 1 ноября 2010 года № УП-711 «О проверке достове</w:t>
            </w:r>
            <w:r w:rsidR="003E0254">
              <w:rPr>
                <w:rFonts w:ascii="Times New Roman" w:eastAsia="Times New Roman" w:hAnsi="Times New Roman" w:cs="Times New Roman"/>
              </w:rPr>
              <w:t>рности и полноты сведений, пред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</w:t>
            </w:r>
            <w:r w:rsidR="003E0254">
              <w:rPr>
                <w:rFonts w:ascii="Times New Roman" w:eastAsia="Times New Roman" w:hAnsi="Times New Roman" w:cs="Times New Roman"/>
              </w:rPr>
              <w:t>служащими Р</w:t>
            </w:r>
            <w:r w:rsidRPr="00811E85">
              <w:rPr>
                <w:rFonts w:ascii="Times New Roman" w:eastAsia="Times New Roman" w:hAnsi="Times New Roman" w:cs="Times New Roman"/>
              </w:rPr>
              <w:t>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277563" w:rsidRDefault="00277563" w:rsidP="003E0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Сумма показателей подпунктов 1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>.1, 1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>.2, 1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>.3, 1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>.4, 1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>.5, должна равняться значению, указанному в  показателе п. 1.1</w:t>
            </w:r>
            <w:r>
              <w:rPr>
                <w:rFonts w:ascii="Times New Roman" w:hAnsi="Times New Roman" w:cs="Times New Roman"/>
              </w:rPr>
              <w:t>4.</w:t>
            </w:r>
          </w:p>
          <w:p w:rsidR="003364E3" w:rsidRPr="00811E85" w:rsidRDefault="003364E3" w:rsidP="003E0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Указывается количество государственных (муниципальных) служащих, включенных в перечень должностей государственной </w:t>
            </w:r>
            <w:r w:rsidR="00DF71F9">
              <w:rPr>
                <w:rFonts w:ascii="Times New Roman" w:eastAsia="Times New Roman" w:hAnsi="Times New Roman" w:cs="Times New Roman"/>
              </w:rPr>
              <w:t xml:space="preserve">(муниципальной) </w:t>
            </w:r>
            <w:r w:rsidR="003E0254">
              <w:rPr>
                <w:rFonts w:ascii="Times New Roman" w:eastAsia="Times New Roman" w:hAnsi="Times New Roman" w:cs="Times New Roman"/>
              </w:rPr>
              <w:t>службы</w:t>
            </w:r>
            <w:r w:rsidR="00DF71F9">
              <w:rPr>
                <w:rFonts w:ascii="Times New Roman" w:eastAsia="Times New Roman" w:hAnsi="Times New Roman" w:cs="Times New Roman"/>
              </w:rPr>
              <w:t xml:space="preserve">, </w:t>
            </w:r>
            <w:r w:rsidRPr="00811E85">
              <w:rPr>
                <w:rFonts w:ascii="Times New Roman" w:eastAsia="Times New Roman" w:hAnsi="Times New Roman" w:cs="Times New Roman"/>
              </w:rPr>
              <w:t>замещение которых связано с коррупционными рисками, не предоставивших, либо предоставивших заведомо ложные, недостоверные или неполные сведения о доходах,</w:t>
            </w:r>
            <w:r w:rsidR="003E0254">
              <w:rPr>
                <w:rFonts w:ascii="Times New Roman" w:eastAsia="Times New Roman" w:hAnsi="Times New Roman" w:cs="Times New Roman"/>
              </w:rPr>
              <w:t xml:space="preserve"> расходах,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б имуществе и обязательствах имущественного характера супруги (супруга) и несовершеннолетних детей государственного (муниципального) служащего по неуважительной причине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4E3" w:rsidRPr="00811E85" w:rsidTr="00E1415B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E1415B" w:rsidRDefault="003364E3" w:rsidP="00596A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14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2448AA" w:rsidRDefault="003364E3" w:rsidP="003F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48AA">
              <w:rPr>
                <w:rFonts w:ascii="Times New Roman" w:eastAsia="Times New Roman" w:hAnsi="Times New Roman" w:cs="Times New Roman"/>
              </w:rPr>
              <w:t>правоохранительных органов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2867AA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E1415B" w:rsidRDefault="003364E3" w:rsidP="00596A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14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2448AA" w:rsidRDefault="003364E3" w:rsidP="003F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48AA">
              <w:rPr>
                <w:rFonts w:ascii="Times New Roman" w:eastAsia="Times New Roman" w:hAnsi="Times New Roman" w:cs="Times New Roman"/>
              </w:rPr>
              <w:t>ответственных по профилактике коррупционных и иных правонарушений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2867AA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E1415B" w:rsidRDefault="003364E3" w:rsidP="00596A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4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2448AA" w:rsidRDefault="003364E3" w:rsidP="003F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2448AA">
              <w:rPr>
                <w:rFonts w:ascii="Times New Roman" w:eastAsia="Times New Roman" w:hAnsi="Times New Roman" w:cs="Times New Roman"/>
              </w:rPr>
              <w:t>олитических партий и иных общественных объединений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2867AA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E1415B" w:rsidRDefault="003364E3" w:rsidP="00596A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4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2448AA" w:rsidRDefault="003364E3" w:rsidP="003F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48AA">
              <w:rPr>
                <w:rFonts w:ascii="Times New Roman" w:eastAsia="Times New Roman" w:hAnsi="Times New Roman" w:cs="Times New Roman"/>
              </w:rPr>
              <w:t>бщественной палаты Республики Татарстан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2867AA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4E3" w:rsidRPr="00811E85" w:rsidTr="00E1415B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Pr="00E1415B" w:rsidRDefault="003364E3" w:rsidP="00596A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4.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2448AA" w:rsidRDefault="003364E3" w:rsidP="003F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48AA">
              <w:rPr>
                <w:rFonts w:ascii="Times New Roman" w:eastAsia="Times New Roman" w:hAnsi="Times New Roman" w:cs="Times New Roman"/>
              </w:rPr>
              <w:t>общероссийских и республиканских средств массовой информаци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2867AA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4E3" w:rsidRPr="00811E85" w:rsidTr="003364E3">
        <w:trPr>
          <w:trHeight w:val="473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Default="003364E3" w:rsidP="00596A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64E3" w:rsidRPr="00E1415B" w:rsidRDefault="003364E3" w:rsidP="003F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2867AA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3364E3" w:rsidRDefault="003364E3" w:rsidP="00596AD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5</w:t>
            </w:r>
          </w:p>
          <w:p w:rsidR="003364E3" w:rsidRDefault="003364E3" w:rsidP="00596AD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3364E3" w:rsidRDefault="003364E3" w:rsidP="003E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3E3A7A">
              <w:rPr>
                <w:rFonts w:ascii="Times New Roman" w:eastAsia="Times New Roman" w:hAnsi="Times New Roman" w:cs="Times New Roman"/>
              </w:rPr>
              <w:t xml:space="preserve">Количество проведенных проверок достоверности и полноты сведений о доходах, </w:t>
            </w:r>
            <w:r>
              <w:rPr>
                <w:rFonts w:ascii="Times New Roman" w:eastAsia="Times New Roman" w:hAnsi="Times New Roman" w:cs="Times New Roman"/>
              </w:rPr>
              <w:t xml:space="preserve">расходах, </w:t>
            </w:r>
            <w:r w:rsidRPr="003E3A7A">
              <w:rPr>
                <w:rFonts w:ascii="Times New Roman" w:eastAsia="Times New Roman" w:hAnsi="Times New Roman" w:cs="Times New Roman"/>
              </w:rPr>
              <w:t xml:space="preserve">об имуществе и обязательствах имущественного характера лиц, претендующих на замещение должностей государственной (муниципальной) службы, а также </w:t>
            </w:r>
            <w:r>
              <w:rPr>
                <w:rFonts w:ascii="Times New Roman" w:eastAsia="Times New Roman" w:hAnsi="Times New Roman" w:cs="Times New Roman"/>
              </w:rPr>
              <w:t xml:space="preserve">сведений </w:t>
            </w:r>
            <w:r w:rsidRPr="003E3A7A">
              <w:rPr>
                <w:rFonts w:ascii="Times New Roman" w:eastAsia="Times New Roman" w:hAnsi="Times New Roman" w:cs="Times New Roman"/>
              </w:rPr>
              <w:t xml:space="preserve">о доходах, </w:t>
            </w:r>
            <w:r>
              <w:rPr>
                <w:rFonts w:ascii="Times New Roman" w:eastAsia="Times New Roman" w:hAnsi="Times New Roman" w:cs="Times New Roman"/>
              </w:rPr>
              <w:t xml:space="preserve">расходах, </w:t>
            </w:r>
            <w:r w:rsidRPr="003E3A7A">
              <w:rPr>
                <w:rFonts w:ascii="Times New Roman" w:eastAsia="Times New Roman" w:hAnsi="Times New Roman" w:cs="Times New Roman"/>
              </w:rPr>
              <w:t>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364E3" w:rsidRPr="00811E85" w:rsidRDefault="003364E3" w:rsidP="003E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 Президента Российской Федерации от 21 сентября 2009 N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      </w:r>
          </w:p>
          <w:p w:rsidR="003E0254" w:rsidRDefault="003E0254" w:rsidP="003E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811E85" w:rsidRDefault="003364E3" w:rsidP="003E3A7A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 Президента </w:t>
            </w:r>
            <w:r w:rsidRPr="00811E85">
              <w:rPr>
                <w:rFonts w:ascii="Times New Roman" w:hAnsi="Times New Roman" w:cs="Times New Roman"/>
              </w:rPr>
              <w:t xml:space="preserve">Республики Татарстан 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т 1 ноября 2010 года № УП-711 «О проверке достове</w:t>
            </w:r>
            <w:r w:rsidR="00277563">
              <w:rPr>
                <w:rFonts w:ascii="Times New Roman" w:eastAsia="Times New Roman" w:hAnsi="Times New Roman" w:cs="Times New Roman"/>
              </w:rPr>
              <w:t>рности и полноты сведений, пред</w:t>
            </w:r>
            <w:r w:rsidRPr="00811E85">
              <w:rPr>
                <w:rFonts w:ascii="Times New Roman" w:eastAsia="Times New Roman" w:hAnsi="Times New Roman" w:cs="Times New Roman"/>
              </w:rPr>
              <w:t>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364E3" w:rsidRPr="00811E85" w:rsidRDefault="003364E3" w:rsidP="003E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364E3" w:rsidRPr="00811E85" w:rsidRDefault="003364E3" w:rsidP="0027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ывается количество граждан, </w:t>
            </w:r>
            <w:r w:rsidR="00277563">
              <w:rPr>
                <w:rFonts w:ascii="Times New Roman" w:eastAsia="Times New Roman" w:hAnsi="Times New Roman" w:cs="Times New Roman"/>
              </w:rPr>
              <w:t>по которым проведены соответствующие проверки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3364E3" w:rsidRDefault="003364E3" w:rsidP="00596AD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6</w:t>
            </w:r>
          </w:p>
          <w:p w:rsidR="003364E3" w:rsidRDefault="003364E3" w:rsidP="00596AD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3364E3" w:rsidRDefault="003364E3" w:rsidP="00B8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3E3A7A">
              <w:rPr>
                <w:rFonts w:ascii="Times New Roman" w:eastAsia="Times New Roman" w:hAnsi="Times New Roman" w:cs="Times New Roman"/>
              </w:rPr>
              <w:t>Количество граждан, претендующих на замещение должностей государственной (муниципальной) службы, которым отказано в приеме на службу по результатам проверок достоверности и полноты сведений о доходах, расходах, об имуществе и обязательствах имущественного характер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364E3" w:rsidRPr="00811E85" w:rsidRDefault="003364E3" w:rsidP="00A6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 Президента Российской Федерации от 21 сентября 2009 N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служащими требований к служебному поведению» </w:t>
            </w:r>
          </w:p>
          <w:p w:rsidR="003364E3" w:rsidRPr="00811E85" w:rsidRDefault="003364E3" w:rsidP="00A6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64E3" w:rsidRPr="00811E85" w:rsidRDefault="003364E3" w:rsidP="00A6027A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 Указ Президента </w:t>
            </w:r>
            <w:r w:rsidRPr="00811E85">
              <w:rPr>
                <w:rFonts w:ascii="Times New Roman" w:hAnsi="Times New Roman" w:cs="Times New Roman"/>
              </w:rPr>
              <w:t xml:space="preserve">Республики Татарстан 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т 1 ноября 2010 года № УП-711 «О проверке достове</w:t>
            </w:r>
            <w:r w:rsidR="00277563">
              <w:rPr>
                <w:rFonts w:ascii="Times New Roman" w:eastAsia="Times New Roman" w:hAnsi="Times New Roman" w:cs="Times New Roman"/>
              </w:rPr>
              <w:t>рности и полноты сведений, пред</w:t>
            </w:r>
            <w:r w:rsidRPr="00811E85">
              <w:rPr>
                <w:rFonts w:ascii="Times New Roman" w:eastAsia="Times New Roman" w:hAnsi="Times New Roman" w:cs="Times New Roman"/>
              </w:rPr>
              <w:t>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364E3" w:rsidRPr="00811E85" w:rsidRDefault="003364E3" w:rsidP="0027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количество граждан, которым было отказано в назначении на должность по результатам проверок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3364E3" w:rsidRDefault="003364E3" w:rsidP="00596AD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7</w:t>
            </w:r>
          </w:p>
          <w:p w:rsidR="003364E3" w:rsidRDefault="003364E3" w:rsidP="00596AD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3364E3" w:rsidRDefault="003364E3" w:rsidP="00B8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3E3A7A">
              <w:rPr>
                <w:rFonts w:ascii="Times New Roman" w:eastAsia="Times New Roman" w:hAnsi="Times New Roman" w:cs="Times New Roman"/>
              </w:rPr>
              <w:t>Количество случаев непредставления либо предоставления заведомо ложных, недостоверных или неполных сведений о доходах, расходах, об имуществе и обязательствах имущественного характера государственны</w:t>
            </w:r>
            <w:r>
              <w:rPr>
                <w:rFonts w:ascii="Times New Roman" w:eastAsia="Times New Roman" w:hAnsi="Times New Roman" w:cs="Times New Roman"/>
              </w:rPr>
              <w:t>ми (муниципальными) служащими</w:t>
            </w:r>
            <w:r w:rsidRPr="003E3A7A">
              <w:rPr>
                <w:rFonts w:ascii="Times New Roman" w:eastAsia="Times New Roman" w:hAnsi="Times New Roman" w:cs="Times New Roman"/>
              </w:rPr>
              <w:t xml:space="preserve">, замещающими должности, включенные в перечень должностей государственной (муниципальной) </w:t>
            </w:r>
            <w:r>
              <w:rPr>
                <w:rFonts w:ascii="Times New Roman" w:eastAsia="Times New Roman" w:hAnsi="Times New Roman" w:cs="Times New Roman"/>
              </w:rPr>
              <w:t>службы</w:t>
            </w:r>
            <w:r w:rsidRPr="003E3A7A">
              <w:rPr>
                <w:rFonts w:ascii="Times New Roman" w:eastAsia="Times New Roman" w:hAnsi="Times New Roman" w:cs="Times New Roman"/>
              </w:rPr>
              <w:t>, замещение которых связано с коррупционными рискам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364E3" w:rsidRPr="00811E85" w:rsidRDefault="00277563" w:rsidP="002867AA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акон от 25 декабря 2008 года №</w:t>
            </w:r>
            <w:r w:rsidRPr="00BC049A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273-ФЗ «О противодействии коррупции»  (ст.</w:t>
            </w:r>
            <w:r>
              <w:rPr>
                <w:rFonts w:ascii="Times New Roman" w:hAnsi="Times New Roman" w:cs="Times New Roman"/>
              </w:rPr>
              <w:t xml:space="preserve"> ст.</w:t>
            </w:r>
            <w:r w:rsidRPr="00811E8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8.1</w:t>
            </w:r>
            <w:r w:rsidRPr="00811E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364E3" w:rsidRPr="00811E85" w:rsidRDefault="0027756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364E3" w:rsidRPr="00811E85" w:rsidRDefault="0027756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ывается количество государственных (муниципальных) служащих,  включенных в перечень должностей государственной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11E85">
              <w:rPr>
                <w:rFonts w:ascii="Times New Roman" w:eastAsia="Times New Roman" w:hAnsi="Times New Roman" w:cs="Times New Roman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</w:rPr>
              <w:t xml:space="preserve">) службы,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замещение которых связано с коррупционными рисками, не представивших или представивших заведомо ложные, недостоверные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или неполные сведения о доходах, об имуществе и обязательствах имущественного характера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3364E3" w:rsidRDefault="003364E3" w:rsidP="00596AD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3364E3" w:rsidRDefault="003364E3" w:rsidP="00B8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случаев непредставления, либо представления заведомо ложных, недостоверных или неполных сведений о доходах, расходах,  об имуществе и обязательствах имущественного характера супруги (супруга) и несовершеннолетних детей государственно</w:t>
            </w:r>
            <w:r>
              <w:rPr>
                <w:rFonts w:ascii="Times New Roman" w:eastAsia="Times New Roman" w:hAnsi="Times New Roman" w:cs="Times New Roman"/>
              </w:rPr>
              <w:t>го (муниципального) служащего</w:t>
            </w:r>
            <w:r w:rsidRPr="00BC049A">
              <w:rPr>
                <w:rFonts w:ascii="Times New Roman" w:eastAsia="Times New Roman" w:hAnsi="Times New Roman" w:cs="Times New Roman"/>
              </w:rPr>
              <w:t>, замещение которых связано с коррупционными рискам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364E3" w:rsidRPr="00811E85" w:rsidRDefault="003364E3" w:rsidP="00277563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акон от 25 декабря 2008 года №</w:t>
            </w:r>
            <w:r w:rsidRPr="00BC049A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273-ФЗ «О противодействии коррупции»  (ст.</w:t>
            </w:r>
            <w:r w:rsidR="00277563">
              <w:rPr>
                <w:rFonts w:ascii="Times New Roman" w:hAnsi="Times New Roman" w:cs="Times New Roman"/>
              </w:rPr>
              <w:t xml:space="preserve"> ст.</w:t>
            </w:r>
            <w:r w:rsidRPr="00811E8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8.1</w:t>
            </w:r>
            <w:r w:rsidRPr="00811E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364E3" w:rsidRPr="00811E85" w:rsidRDefault="003364E3" w:rsidP="0027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ывается количество государственных (муниципальных) служащих,  включенных в перечень должностей государственной </w:t>
            </w:r>
            <w:r w:rsidR="00277563">
              <w:rPr>
                <w:rFonts w:ascii="Times New Roman" w:eastAsia="Times New Roman" w:hAnsi="Times New Roman" w:cs="Times New Roman"/>
              </w:rPr>
              <w:t>(</w:t>
            </w:r>
            <w:r w:rsidR="00277563" w:rsidRPr="00811E8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277563">
              <w:rPr>
                <w:rFonts w:ascii="Times New Roman" w:eastAsia="Times New Roman" w:hAnsi="Times New Roman" w:cs="Times New Roman"/>
              </w:rPr>
              <w:t xml:space="preserve">) службы, </w:t>
            </w:r>
            <w:r w:rsidRPr="00811E85">
              <w:rPr>
                <w:rFonts w:ascii="Times New Roman" w:eastAsia="Times New Roman" w:hAnsi="Times New Roman" w:cs="Times New Roman"/>
              </w:rPr>
              <w:t>замещение которых связано с коррупционными рисками, не представивших или представивших заведомо ложные, недостоверные или неполные сведения о доходах,</w:t>
            </w:r>
            <w:r w:rsidR="00277563">
              <w:rPr>
                <w:rFonts w:ascii="Times New Roman" w:eastAsia="Times New Roman" w:hAnsi="Times New Roman" w:cs="Times New Roman"/>
              </w:rPr>
              <w:t xml:space="preserve"> расходах,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б имуществе и обязательствах имущественного характера</w:t>
            </w:r>
            <w:r w:rsidR="00277563" w:rsidRPr="00BC049A">
              <w:rPr>
                <w:rFonts w:ascii="Times New Roman" w:eastAsia="Times New Roman" w:hAnsi="Times New Roman" w:cs="Times New Roman"/>
              </w:rPr>
              <w:t xml:space="preserve"> супруги (супруга) и </w:t>
            </w:r>
            <w:r w:rsidR="00277563" w:rsidRPr="00BC049A">
              <w:rPr>
                <w:rFonts w:ascii="Times New Roman" w:eastAsia="Times New Roman" w:hAnsi="Times New Roman" w:cs="Times New Roman"/>
              </w:rPr>
              <w:lastRenderedPageBreak/>
              <w:t>несовершеннолетних детей государственно</w:t>
            </w:r>
            <w:r w:rsidR="00277563">
              <w:rPr>
                <w:rFonts w:ascii="Times New Roman" w:eastAsia="Times New Roman" w:hAnsi="Times New Roman" w:cs="Times New Roman"/>
              </w:rPr>
              <w:t>го (муниципального) служащего</w:t>
            </w:r>
          </w:p>
        </w:tc>
      </w:tr>
      <w:tr w:rsidR="003364E3" w:rsidRPr="00811E85" w:rsidTr="00230825">
        <w:trPr>
          <w:trHeight w:val="99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EF2A0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3364E3" w:rsidRPr="00811E85" w:rsidRDefault="003364E3" w:rsidP="00EF2A0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BC049A" w:rsidRDefault="003364E3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государственных (муниципальных) служащих, в отношении которых применены меры юридической ответственности по результатам заседаний комиссий, в том числе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3364E3" w:rsidRDefault="002F20C6" w:rsidP="002F20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Федеральный закон от 25 декабря 2008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273-ФЗ «О противодействии коррупции»</w:t>
            </w:r>
          </w:p>
          <w:p w:rsidR="002F20C6" w:rsidRDefault="002F20C6" w:rsidP="002F20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20C6" w:rsidRPr="00811E85" w:rsidRDefault="002F20C6" w:rsidP="002F20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      </w:r>
          </w:p>
          <w:p w:rsidR="002F20C6" w:rsidRPr="00811E85" w:rsidRDefault="002F20C6" w:rsidP="002F20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20C6" w:rsidRPr="002F20C6" w:rsidRDefault="002F20C6" w:rsidP="002F20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 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РТ и урегулированию конфликта интересов» 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364E3" w:rsidRPr="00811E85" w:rsidRDefault="003364E3" w:rsidP="009155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Сумма показателей подпунктов 1.</w:t>
            </w:r>
            <w:r>
              <w:rPr>
                <w:rFonts w:ascii="Times New Roman" w:hAnsi="Times New Roman" w:cs="Times New Roman"/>
              </w:rPr>
              <w:t>19</w:t>
            </w:r>
            <w:r w:rsidRPr="00811E85">
              <w:rPr>
                <w:rFonts w:ascii="Times New Roman" w:hAnsi="Times New Roman" w:cs="Times New Roman"/>
              </w:rPr>
              <w:t>.1,</w:t>
            </w:r>
            <w:r>
              <w:rPr>
                <w:rFonts w:ascii="Times New Roman" w:hAnsi="Times New Roman" w:cs="Times New Roman"/>
              </w:rPr>
              <w:t>1.19.1.1,</w:t>
            </w:r>
            <w:r w:rsidRPr="00811E85">
              <w:rPr>
                <w:rFonts w:ascii="Times New Roman" w:hAnsi="Times New Roman" w:cs="Times New Roman"/>
              </w:rPr>
              <w:t xml:space="preserve"> 1.</w:t>
            </w:r>
            <w:r>
              <w:rPr>
                <w:rFonts w:ascii="Times New Roman" w:hAnsi="Times New Roman" w:cs="Times New Roman"/>
              </w:rPr>
              <w:t>19</w:t>
            </w:r>
            <w:r w:rsidR="002F20C6">
              <w:rPr>
                <w:rFonts w:ascii="Times New Roman" w:hAnsi="Times New Roman" w:cs="Times New Roman"/>
              </w:rPr>
              <w:t xml:space="preserve">.2, </w:t>
            </w:r>
            <w:r w:rsidRPr="00811E8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9</w:t>
            </w:r>
            <w:r w:rsidRPr="00811E85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, 1.19.3.1</w:t>
            </w:r>
            <w:r w:rsidRPr="00811E85">
              <w:rPr>
                <w:rFonts w:ascii="Times New Roman" w:hAnsi="Times New Roman" w:cs="Times New Roman"/>
              </w:rPr>
              <w:t xml:space="preserve"> не должна быть больше значения, указанного в показателе п. 1.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4E3" w:rsidRPr="00811E85" w:rsidTr="0029333D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EF2A0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9.1</w:t>
            </w:r>
          </w:p>
          <w:p w:rsidR="003364E3" w:rsidRPr="0029333D" w:rsidRDefault="003364E3" w:rsidP="00EF2A0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BC049A" w:rsidRDefault="003364E3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привлеченных к дисциплинарной ответственности по результатам заседаний комиссий (кроме увольнения), в том числе: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230825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2933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9.1.1</w:t>
            </w:r>
          </w:p>
          <w:p w:rsidR="003364E3" w:rsidRDefault="003364E3" w:rsidP="00EF2A0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BC049A" w:rsidRDefault="003364E3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в связи с непредставлением ими сведений либо представление заведомо ложных, недостоверных и (или) неполных сведений о доходах, расходах,  об имуществе и обязательствах имущественного характера супруги (супруга) и несовершеннолетних детей по неуважительной, необъективной причине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3364E3" w:rsidRDefault="003364E3" w:rsidP="00EF2A0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9.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3364E3" w:rsidRPr="00BC049A" w:rsidRDefault="003364E3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 xml:space="preserve">уволенных с замещаемой должности государственной (муниципальной) службы в связи с утратой доверия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364E3" w:rsidRPr="00811E85" w:rsidRDefault="003364E3" w:rsidP="002F20C6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акон от 25 декабря 2008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273-ФЗ «О противодействии коррупции» (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>ст.13.1</w:t>
            </w:r>
            <w:r w:rsidR="002F20C6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364E3" w:rsidRPr="00811E85" w:rsidRDefault="003364E3" w:rsidP="009155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казывается число государственных (муниципальных) служащих уволенных в связи с утратой доверия</w:t>
            </w:r>
          </w:p>
        </w:tc>
      </w:tr>
      <w:tr w:rsidR="003364E3" w:rsidRPr="00811E85" w:rsidTr="0029333D">
        <w:trPr>
          <w:trHeight w:val="15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</w:rPr>
              <w:t>19.3</w:t>
            </w:r>
          </w:p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3364E3" w:rsidRPr="00811E85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BC049A" w:rsidRDefault="003364E3" w:rsidP="0071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уволенных с замещаемой должности государственной или муниципальной службы в связи с несоблюдением установленных законом ограничений и запретов, требований  к служебному поведению (число уволенных в связи с утратой доверия не включать), в том числе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2F20C6" w:rsidRDefault="002F20C6" w:rsidP="00EB6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 w:cs="Times New Roman"/>
              </w:rPr>
              <w:t>Федеральный закон от 25 декабря 2008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</w:rPr>
              <w:t xml:space="preserve"> (ст. ст. 12.1 - 12.5)</w:t>
            </w:r>
          </w:p>
          <w:p w:rsidR="002F20C6" w:rsidRDefault="002F20C6" w:rsidP="00EB6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64E3" w:rsidRPr="00811E85" w:rsidRDefault="003364E3" w:rsidP="00EB6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>Федеральный закон от 27 июля 2004 №</w:t>
            </w:r>
            <w:r w:rsidR="002F20C6">
              <w:rPr>
                <w:rFonts w:ascii="Times New Roman" w:hAnsi="Times New Roman"/>
              </w:rPr>
              <w:t xml:space="preserve"> </w:t>
            </w:r>
            <w:r w:rsidRPr="00811E85">
              <w:rPr>
                <w:rFonts w:ascii="Times New Roman" w:hAnsi="Times New Roman"/>
              </w:rPr>
              <w:t>79-ФЗ  «О государственной гражданской службе Российской Федерации» (ст. 16,17)</w:t>
            </w:r>
          </w:p>
          <w:p w:rsidR="003364E3" w:rsidRPr="00811E85" w:rsidRDefault="003364E3" w:rsidP="00EB6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64E3" w:rsidRPr="00811E85" w:rsidRDefault="003364E3" w:rsidP="00EB6B8A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акон от 2 марта 2007 года № 25-ФЗ «О муниципальной службе в Российской Федерации»</w:t>
            </w:r>
            <w:r w:rsidR="002F20C6">
              <w:rPr>
                <w:rFonts w:ascii="Times New Roman" w:hAnsi="Times New Roman" w:cs="Times New Roman"/>
              </w:rPr>
              <w:t xml:space="preserve"> (ст. ст. 12,13)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ывается число государственных (муниципальных) служащих, к которым применены меры дисциплинарной ответственности, кроме увольнения </w:t>
            </w:r>
          </w:p>
        </w:tc>
      </w:tr>
      <w:tr w:rsidR="003364E3" w:rsidRPr="00811E85" w:rsidTr="0029333D">
        <w:trPr>
          <w:trHeight w:val="172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9.3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64E3" w:rsidRPr="007139E6" w:rsidRDefault="003364E3" w:rsidP="0071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В связи с непредставлением ими сведений либо представление заведомо ложных, недостоверных и (или) неполных сведений о доходах, расходах, об имуществе и обязательствах имущественного характера, а также непредставлением сведений о доходах, расходах, об имуществе и обязательствах имущественного характера супруги (супруга) и несовершеннолетних детей по неуважительной, необъективной причине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3364E3" w:rsidRPr="00811E85" w:rsidRDefault="003364E3" w:rsidP="00EB6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3364E3" w:rsidRPr="00811E85" w:rsidRDefault="003364E3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3364E3" w:rsidRPr="00003EDB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3364E3" w:rsidRPr="00003EDB" w:rsidRDefault="003364E3" w:rsidP="00003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Общее количество материалов, направленных в правоохранительных органы для проведения проверок достоверности и полноты сведений о доходах, расходах, об имуществе и обязательствах имущественного характера государстве</w:t>
            </w:r>
            <w:r>
              <w:rPr>
                <w:rFonts w:ascii="Times New Roman" w:eastAsia="Times New Roman" w:hAnsi="Times New Roman" w:cs="Times New Roman"/>
              </w:rPr>
              <w:t>нных (муниципальных) служащих</w:t>
            </w:r>
            <w:r w:rsidRPr="00BC049A">
              <w:rPr>
                <w:rFonts w:ascii="Times New Roman" w:eastAsia="Times New Roman" w:hAnsi="Times New Roman" w:cs="Times New Roman"/>
              </w:rPr>
              <w:t>, а также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364E3" w:rsidRPr="00811E85" w:rsidRDefault="003364E3" w:rsidP="00EA334C">
            <w:pPr>
              <w:spacing w:after="0" w:line="240" w:lineRule="auto"/>
              <w:jc w:val="both"/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364E3" w:rsidRPr="00811E85" w:rsidRDefault="003364E3" w:rsidP="00EA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число материалов, направленных в правоохранительные органы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3364E3" w:rsidRPr="00811E85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дел, возбужденных по результатам проверок достоверности и полноты сведений о доходах, расходах, об имуществе и обязательствах имущественного характера государстве</w:t>
            </w:r>
            <w:r>
              <w:rPr>
                <w:rFonts w:ascii="Times New Roman" w:eastAsia="Times New Roman" w:hAnsi="Times New Roman" w:cs="Times New Roman"/>
              </w:rPr>
              <w:t>нных (муниципальных) служащих</w:t>
            </w:r>
            <w:r w:rsidRPr="00BC049A">
              <w:rPr>
                <w:rFonts w:ascii="Times New Roman" w:eastAsia="Times New Roman" w:hAnsi="Times New Roman" w:cs="Times New Roman"/>
              </w:rPr>
              <w:t>, а также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364E3" w:rsidRPr="00811E85" w:rsidRDefault="003364E3" w:rsidP="00AB1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головный кодекс Российской Федерации (ст.285, ст.286, ст.290, ст.292, ст.291, ст.289, ст.292, ст.293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364E3" w:rsidRPr="00811E85" w:rsidRDefault="00EA334C" w:rsidP="005B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ывается количество дел, возбужденных по результатам проверок</w:t>
            </w:r>
          </w:p>
        </w:tc>
      </w:tr>
      <w:tr w:rsidR="003364E3" w:rsidRPr="00811E85" w:rsidTr="00BC049A">
        <w:trPr>
          <w:trHeight w:val="333"/>
        </w:trPr>
        <w:tc>
          <w:tcPr>
            <w:tcW w:w="851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3364E3" w:rsidRPr="00811E85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43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 xml:space="preserve">Количество уголовных дел по коррупционным преступлениям, возбужденных в отношении государственных (муниципальных) служащих, а </w:t>
            </w:r>
            <w:r w:rsidRPr="00BC049A">
              <w:rPr>
                <w:rFonts w:ascii="Times New Roman" w:eastAsia="Times New Roman" w:hAnsi="Times New Roman" w:cs="Times New Roman"/>
              </w:rPr>
              <w:lastRenderedPageBreak/>
              <w:t>также лиц, замещающих должности в государственном органе, не являющиеся должностями государственной (муниципальной) службы (в том числе руководители государственных</w:t>
            </w:r>
            <w:r>
              <w:rPr>
                <w:rFonts w:ascii="Times New Roman" w:eastAsia="Times New Roman" w:hAnsi="Times New Roman" w:cs="Times New Roman"/>
              </w:rPr>
              <w:t xml:space="preserve"> (муниципальных)</w:t>
            </w:r>
            <w:r w:rsidRPr="00BC049A">
              <w:rPr>
                <w:rFonts w:ascii="Times New Roman" w:eastAsia="Times New Roman" w:hAnsi="Times New Roman" w:cs="Times New Roman"/>
              </w:rPr>
              <w:t xml:space="preserve"> органов), по которым судом вынесены вступившие в законную силу обвинительные приговоры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AB1EDE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lastRenderedPageBreak/>
              <w:t>Уголовный кодекс Российской Федерации (ст.285, ст.286, ст.290, ст.292, ст.291, ст.289, ст.292, ст.293)</w:t>
            </w:r>
          </w:p>
        </w:tc>
        <w:tc>
          <w:tcPr>
            <w:tcW w:w="3544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Органы исполнительной власти РТ, территориальные органы федеральных органов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420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Указывается число уголовных дел по указанным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статьям УК РФ, по которым имеются вступившие в законную силу обвинительные приговоры суда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3</w:t>
            </w:r>
          </w:p>
        </w:tc>
        <w:tc>
          <w:tcPr>
            <w:tcW w:w="5103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9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 xml:space="preserve">Количество лиц, замещающих должности государственной (муниципальной) службы, а также лиц, замещающих должности, не являющиеся должностями государственной (муниципальной) службы (в том числе руководители государственных </w:t>
            </w:r>
            <w:r>
              <w:rPr>
                <w:rFonts w:ascii="Times New Roman" w:eastAsia="Times New Roman" w:hAnsi="Times New Roman" w:cs="Times New Roman"/>
              </w:rPr>
              <w:t xml:space="preserve">(муниципальных) </w:t>
            </w:r>
            <w:r w:rsidRPr="00BC049A">
              <w:rPr>
                <w:rFonts w:ascii="Times New Roman" w:eastAsia="Times New Roman" w:hAnsi="Times New Roman" w:cs="Times New Roman"/>
              </w:rPr>
              <w:t>органов), по которым судом вынесены вступившие в законную силу обвинительные приговоры</w:t>
            </w:r>
          </w:p>
        </w:tc>
        <w:tc>
          <w:tcPr>
            <w:tcW w:w="4111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AB1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головный кодекс Российской Федерации (ст.285, ст.286, ст.290, ст.292, ст.291, ст.289, ст.292, ст.293)</w:t>
            </w:r>
          </w:p>
        </w:tc>
        <w:tc>
          <w:tcPr>
            <w:tcW w:w="3544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15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hideMark/>
          </w:tcPr>
          <w:p w:rsidR="003364E3" w:rsidRPr="00811E85" w:rsidRDefault="003364E3" w:rsidP="007F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число лиц, привлеченных к уголовной ответственности за совершение коррупционных преступлений по указанным статьям УК РФ</w:t>
            </w:r>
          </w:p>
        </w:tc>
      </w:tr>
      <w:tr w:rsidR="003364E3" w:rsidRPr="00811E85" w:rsidTr="007139E6">
        <w:trPr>
          <w:trHeight w:val="602"/>
        </w:trPr>
        <w:tc>
          <w:tcPr>
            <w:tcW w:w="15594" w:type="dxa"/>
            <w:gridSpan w:val="5"/>
            <w:shd w:val="clear" w:color="auto" w:fill="auto"/>
            <w:noWrap/>
            <w:vAlign w:val="center"/>
            <w:hideMark/>
          </w:tcPr>
          <w:p w:rsidR="003364E3" w:rsidRPr="00811E85" w:rsidRDefault="003364E3" w:rsidP="007435A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2. Антикоррупционная экспертиза нормативных правовых актов и проектов нормативных правовых актов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394F6C" w:rsidRDefault="003364E3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Общее количество проектов нормативных правовых актов, разработанных государственным</w:t>
            </w:r>
            <w:r w:rsidR="00EA7902">
              <w:rPr>
                <w:rFonts w:ascii="Times New Roman" w:eastAsia="Times New Roman" w:hAnsi="Times New Roman" w:cs="Times New Roman"/>
              </w:rPr>
              <w:t xml:space="preserve"> (муниципальным) </w:t>
            </w:r>
            <w:r w:rsidRPr="00BC049A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 xml:space="preserve">Федеральный закон от 17 июля 2009 года № 172-ФЗ «Об антикоррупционной экспертизе нормативных правовых актов и проектов нормативных правовых актов»  </w:t>
            </w:r>
          </w:p>
          <w:p w:rsidR="003364E3" w:rsidRPr="00811E85" w:rsidRDefault="003364E3" w:rsidP="004F2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64E3" w:rsidRPr="00811E85" w:rsidRDefault="003364E3" w:rsidP="00036D7B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/>
              </w:rPr>
              <w:t xml:space="preserve">Постановление Правительства Российской Федерации от 26 февраля 2010г. № 96 «Об антикоррупционной экспертизе нормативных правовых актов и проектов нормативных правовых актов»,  которым утверждены Правила проведения антикоррупционной экспертизы нормативных правовых актов и проектов нормативных правовых актов, а также Методика проведения антикоррупционной экспертизы </w:t>
            </w:r>
            <w:r w:rsidRPr="00811E85">
              <w:rPr>
                <w:rFonts w:ascii="Times New Roman" w:hAnsi="Times New Roman"/>
              </w:rPr>
              <w:lastRenderedPageBreak/>
              <w:t xml:space="preserve">нормативных правовых актов и проектов нормативных правовых актов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F83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7902" w:rsidRDefault="003364E3" w:rsidP="00EA79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казывается число</w:t>
            </w:r>
            <w:r w:rsidR="00EA7902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проектов нормативных правовых актов, прошедших внутреннюю антикоррупцион-ную экспертизу, разработанных, и принятых государственным</w:t>
            </w:r>
            <w:r w:rsidR="00EA7902">
              <w:rPr>
                <w:rFonts w:ascii="Times New Roman" w:hAnsi="Times New Roman" w:cs="Times New Roman"/>
              </w:rPr>
              <w:t xml:space="preserve"> (муниципальным) органом.</w:t>
            </w:r>
          </w:p>
          <w:p w:rsidR="003364E3" w:rsidRPr="00811E85" w:rsidRDefault="003364E3" w:rsidP="00EA7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Под внутренней экспертизой понимается экспертиза, </w:t>
            </w:r>
            <w:r w:rsidRPr="00811E85">
              <w:rPr>
                <w:rFonts w:ascii="Times New Roman" w:hAnsi="Times New Roman" w:cs="Times New Roman"/>
              </w:rPr>
              <w:lastRenderedPageBreak/>
              <w:t>проведенная должностным лицом государственно</w:t>
            </w:r>
            <w:r w:rsidR="00EA7902">
              <w:rPr>
                <w:rFonts w:ascii="Times New Roman" w:hAnsi="Times New Roman" w:cs="Times New Roman"/>
              </w:rPr>
              <w:t>го (муниципального)органа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  <w:p w:rsidR="003364E3" w:rsidRPr="00811E85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394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Доля проектов нормативных правовых</w:t>
            </w:r>
            <w:r>
              <w:rPr>
                <w:rFonts w:ascii="Times New Roman" w:eastAsia="Times New Roman" w:hAnsi="Times New Roman" w:cs="Times New Roman"/>
              </w:rPr>
              <w:t xml:space="preserve"> актов, разработанных органом</w:t>
            </w:r>
            <w:r w:rsidRPr="00BC049A">
              <w:rPr>
                <w:rFonts w:ascii="Times New Roman" w:eastAsia="Times New Roman" w:hAnsi="Times New Roman" w:cs="Times New Roman"/>
              </w:rPr>
              <w:t>, прошедших внутреннюю антикоррупционную экспертизу на наличие  коррупциогенных факторов (в процентах к общему числу проектов нормативных правовых актов, разработанных государственным</w:t>
            </w:r>
            <w:r>
              <w:rPr>
                <w:rFonts w:ascii="Times New Roman" w:eastAsia="Times New Roman" w:hAnsi="Times New Roman" w:cs="Times New Roman"/>
              </w:rPr>
              <w:t xml:space="preserve"> (муниципальным) </w:t>
            </w:r>
            <w:r w:rsidRPr="00BC049A">
              <w:rPr>
                <w:rFonts w:ascii="Times New Roman" w:eastAsia="Times New Roman" w:hAnsi="Times New Roman" w:cs="Times New Roman"/>
              </w:rPr>
              <w:t xml:space="preserve"> органом)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4F262A">
            <w:pPr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F839D8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EA7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в процентах  к общему числу нормативных правовых актов, разработанных и принятых государственным</w:t>
            </w:r>
            <w:r w:rsidR="00EA7902">
              <w:rPr>
                <w:rFonts w:ascii="Times New Roman" w:eastAsia="Times New Roman" w:hAnsi="Times New Roman" w:cs="Times New Roman"/>
              </w:rPr>
              <w:t xml:space="preserve"> (муниципальным)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рганом 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  <w:p w:rsidR="003364E3" w:rsidRPr="00811E85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BC049A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BC049A">
              <w:rPr>
                <w:rFonts w:ascii="Times New Roman" w:eastAsia="Times New Roman" w:hAnsi="Times New Roman" w:cs="Times New Roman"/>
                <w:bCs/>
              </w:rPr>
              <w:t xml:space="preserve">Наличие на официальном сайте государственного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(муниципального) органа </w:t>
            </w:r>
            <w:r w:rsidRPr="00BC049A">
              <w:rPr>
                <w:rFonts w:ascii="Times New Roman" w:eastAsia="Times New Roman" w:hAnsi="Times New Roman" w:cs="Times New Roman"/>
                <w:bCs/>
              </w:rPr>
              <w:t>проектов нормативно-правовых актов с указанием даты начала и окончания приема заключений от независимых экспертов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/>
              </w:rPr>
              <w:t>Постановление Правительства Российской Федерации  от 26 февраля 2010г. № 96 «Об антикоррупционной экспертизе нормативных правовых актов и проектов нормативных правовых актов» (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Правила проведения антикоррупционной экспертизы нормативных правовых актов и проектов нормативных правовых актов </w:t>
            </w:r>
            <w:r w:rsidR="00EA7902">
              <w:rPr>
                <w:rFonts w:ascii="Times New Roman" w:eastAsia="Times New Roman" w:hAnsi="Times New Roman" w:cs="Times New Roman"/>
              </w:rPr>
              <w:t>(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п.6)</w:t>
            </w:r>
            <w:r w:rsidR="00EA790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>В качестве значения показателя указывается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«да» / «нет»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C55613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Постановление Правительства </w:t>
            </w:r>
            <w:r w:rsidRPr="00811E85">
              <w:rPr>
                <w:rFonts w:ascii="Times New Roman" w:hAnsi="Times New Roman"/>
              </w:rPr>
              <w:t xml:space="preserve">Российской Федерации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от 26 февраля 2010 года  N 96 </w:t>
            </w:r>
            <w:r w:rsidR="00503263">
              <w:rPr>
                <w:rFonts w:ascii="Times New Roman" w:eastAsia="Times New Roman" w:hAnsi="Times New Roman" w:cs="Times New Roman"/>
              </w:rPr>
              <w:t>«</w:t>
            </w:r>
            <w:r w:rsidRPr="00811E85">
              <w:rPr>
                <w:rFonts w:ascii="Times New Roman" w:eastAsia="Times New Roman" w:hAnsi="Times New Roman" w:cs="Times New Roman"/>
              </w:rPr>
              <w:t>Об антикоррупционной экспертизе нормативных правовых актов и проектов нормативных правовых актов</w:t>
            </w:r>
            <w:r w:rsidR="00503263">
              <w:rPr>
                <w:rFonts w:ascii="Times New Roman" w:eastAsia="Times New Roman" w:hAnsi="Times New Roman" w:cs="Times New Roman"/>
              </w:rPr>
              <w:t>»</w:t>
            </w:r>
          </w:p>
          <w:p w:rsidR="00EA7902" w:rsidRDefault="00EA7902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A7902" w:rsidRPr="00811E85" w:rsidRDefault="00EA7902" w:rsidP="00C556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Министерства юстиции Российской Федерации от 21.10.2011 № 363 «Об утверждении формы заключения по результатам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езависимой </w:t>
            </w:r>
            <w:r w:rsidR="006B3EF1">
              <w:rPr>
                <w:rFonts w:ascii="Times New Roman" w:eastAsia="Times New Roman" w:hAnsi="Times New Roman" w:cs="Times New Roman"/>
              </w:rPr>
              <w:t>антикоррупционной эксперти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число проектов нормативных правовых актов прошедших независимую антикоррупцио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11E85">
              <w:rPr>
                <w:rFonts w:ascii="Times New Roman" w:eastAsia="Times New Roman" w:hAnsi="Times New Roman" w:cs="Times New Roman"/>
              </w:rPr>
              <w:t>ную экспертизу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5</w:t>
            </w:r>
          </w:p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C55613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проектов нормативных правовых актов, разработанных государственным (муниципальным) органом, в которых независимыми экспертами были выявлены коррупциогенные фак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50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Постановление Правительства </w:t>
            </w:r>
            <w:r w:rsidRPr="00811E85">
              <w:rPr>
                <w:rFonts w:ascii="Times New Roman" w:hAnsi="Times New Roman"/>
              </w:rPr>
              <w:t xml:space="preserve">Российской Федерации </w:t>
            </w:r>
            <w:r w:rsidR="00503263">
              <w:rPr>
                <w:rFonts w:ascii="Times New Roman" w:eastAsia="Times New Roman" w:hAnsi="Times New Roman" w:cs="Times New Roman"/>
              </w:rPr>
              <w:t xml:space="preserve"> от 26 февраля 2010 года  N 96 «</w:t>
            </w:r>
            <w:r w:rsidRPr="00811E85">
              <w:rPr>
                <w:rFonts w:ascii="Times New Roman" w:eastAsia="Times New Roman" w:hAnsi="Times New Roman" w:cs="Times New Roman"/>
              </w:rPr>
              <w:t>Об антикоррупционной экспертизе нормативных правовых актов и проектов нормативных правовых актов</w:t>
            </w:r>
            <w:r w:rsidR="005032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число проектов нормативных правовых актов, в которых независимыми экспертами выявлены коррупциогенные факторы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A232C3" w:rsidRDefault="003364E3" w:rsidP="00A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проектов нормативных правовых актов, прошедших антикоррупционную экспертизу органами прокуратуры, юстиции на наличие коррупциогенных факт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>Федеральный закон от 17 июля 2009 года № 172-ФЗ «Об антикоррупционной экспертизе нормативных правовых актов и проек</w:t>
            </w:r>
            <w:r w:rsidR="006B3EF1">
              <w:rPr>
                <w:rFonts w:ascii="Times New Roman" w:hAnsi="Times New Roman"/>
              </w:rPr>
              <w:t>тов нормативных правовых актов»</w:t>
            </w:r>
            <w:r w:rsidRPr="00811E85">
              <w:rPr>
                <w:rFonts w:ascii="Times New Roman" w:hAnsi="Times New Roman"/>
              </w:rPr>
              <w:t xml:space="preserve"> </w:t>
            </w:r>
          </w:p>
          <w:p w:rsidR="003364E3" w:rsidRDefault="003364E3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EF1" w:rsidRDefault="006B3EF1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17.01.1992 № 2202-1 «О прокуратуре Российской Федерации» (ст. 9.1.)</w:t>
            </w:r>
          </w:p>
          <w:p w:rsidR="006B3EF1" w:rsidRDefault="006B3EF1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EF1" w:rsidRDefault="006B3EF1" w:rsidP="00A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Постановление Правительства </w:t>
            </w:r>
            <w:r w:rsidRPr="00811E85">
              <w:rPr>
                <w:rFonts w:ascii="Times New Roman" w:hAnsi="Times New Roman"/>
              </w:rPr>
              <w:t xml:space="preserve">Российской Федерации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т 26 февраля 2010 года  N 96 </w:t>
            </w:r>
            <w:r w:rsidR="00503263">
              <w:rPr>
                <w:rFonts w:ascii="Times New Roman" w:eastAsia="Times New Roman" w:hAnsi="Times New Roman" w:cs="Times New Roman"/>
              </w:rPr>
              <w:t>«</w:t>
            </w:r>
            <w:r w:rsidRPr="00811E85">
              <w:rPr>
                <w:rFonts w:ascii="Times New Roman" w:eastAsia="Times New Roman" w:hAnsi="Times New Roman" w:cs="Times New Roman"/>
              </w:rPr>
              <w:t>Об антикоррупционной экспертизе нормативных правовых актов и проектов нормативных правовых актов</w:t>
            </w:r>
            <w:r w:rsidR="00503263">
              <w:rPr>
                <w:rFonts w:ascii="Times New Roman" w:eastAsia="Times New Roman" w:hAnsi="Times New Roman" w:cs="Times New Roman"/>
              </w:rPr>
              <w:t>»</w:t>
            </w:r>
          </w:p>
          <w:p w:rsidR="006B3EF1" w:rsidRPr="00811E85" w:rsidRDefault="006B3EF1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64E3" w:rsidRPr="00811E85" w:rsidRDefault="003364E3" w:rsidP="00A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 xml:space="preserve">Постановление Кабинета Министров Республики Татарстан от 24 декабря 2009 г №883 «Об утверждении порядка проведения антикоррупционной экспертизы отдельных нормативных правовых актов и их проектов и о внесении изменений в отдельные </w:t>
            </w:r>
            <w:r w:rsidRPr="00811E85">
              <w:rPr>
                <w:rFonts w:ascii="Times New Roman" w:hAnsi="Times New Roman"/>
              </w:rPr>
              <w:lastRenderedPageBreak/>
              <w:t>постановления Кабинета Министров Республики Татар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6B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ывается число проектов нормативных правовых актов, прошедших антикоррупцион-ную экспертизу </w:t>
            </w:r>
            <w:r w:rsidR="006B3EF1" w:rsidRPr="00BC049A">
              <w:rPr>
                <w:rFonts w:ascii="Times New Roman" w:eastAsia="Times New Roman" w:hAnsi="Times New Roman" w:cs="Times New Roman"/>
              </w:rPr>
              <w:t>органами прокуратуры, юстиции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7</w:t>
            </w:r>
          </w:p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A232C3" w:rsidRDefault="003364E3" w:rsidP="00A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проектов нормативных правовых актов, в которых органами прокуратуры, юстиции были выявлены коррупциогенные фак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 xml:space="preserve">Федеральный закон от 17 июля 2009 года № 172-ФЗ «Об антикоррупционной экспертизе нормативных правовых актов и проектов нормативных правовых актов» </w:t>
            </w:r>
          </w:p>
          <w:p w:rsidR="006B3EF1" w:rsidRDefault="006B3EF1" w:rsidP="006B3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17.01.1992 № 2202-1 «О прокуратуре Российской Федерации» (ст. 9.1.)</w:t>
            </w:r>
          </w:p>
          <w:p w:rsidR="003364E3" w:rsidRPr="00811E85" w:rsidRDefault="003364E3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64E3" w:rsidRPr="00811E85" w:rsidRDefault="003364E3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>Постановление Кабинета Министров Республики Татарстан от 24 декабря 2009 г №883 «Об утверждении порядка проведения антикоррупционной экспертизы отдельных нормативных правовых актов и их проектов и о внесении изменений в отдельные постановления Кабинета Министров Республики Татар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6B3EF1" w:rsidP="006B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ывается число</w:t>
            </w:r>
            <w:r w:rsidR="003364E3" w:rsidRPr="00811E85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, в которых органами прокуратуры, юстиции выявлены коррупциогенные факторы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E3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нормативных правовых актов, разработанных (утвержденных) государственным (муниципальным)</w:t>
            </w:r>
            <w:r>
              <w:rPr>
                <w:rFonts w:ascii="Times New Roman" w:eastAsia="Times New Roman" w:hAnsi="Times New Roman" w:cs="Times New Roman"/>
              </w:rPr>
              <w:t xml:space="preserve"> органом</w:t>
            </w:r>
            <w:r w:rsidRPr="00BC049A">
              <w:rPr>
                <w:rFonts w:ascii="Times New Roman" w:eastAsia="Times New Roman" w:hAnsi="Times New Roman" w:cs="Times New Roman"/>
              </w:rPr>
              <w:t>, в которых органы прокуратуры, юстиции выявили коррупциогенные фак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Default="003364E3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>Постановление Правительства Российской Федерации от 26 февраля 2010г. № 96 «Об антикоррупционной экспертизе нормативных правовых актов и проектов нормативных правовых актов»</w:t>
            </w:r>
          </w:p>
          <w:p w:rsidR="006B3EF1" w:rsidRDefault="006B3EF1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EF1" w:rsidRDefault="006B3EF1" w:rsidP="006B3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17.01.1992 № 2202-1 «О прокуратуре Российской Федерации» (ст. 9.1.)</w:t>
            </w:r>
          </w:p>
          <w:p w:rsidR="006B3EF1" w:rsidRPr="00811E85" w:rsidRDefault="006B3EF1" w:rsidP="006B3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EF1" w:rsidRPr="00811E85" w:rsidRDefault="006B3EF1" w:rsidP="00A232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5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6B3EF1" w:rsidP="006B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ывается число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нормативных правовых актов, в которых органами прокуратуры, юстиции выявлены коррупциогенные факторы</w:t>
            </w:r>
          </w:p>
        </w:tc>
      </w:tr>
      <w:tr w:rsidR="003364E3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AA3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>Количество должностных лиц, осуществляющих антикоррупционную экспертизу проектов нормативных актов, разрабатываемых государственным (муниципальным) орга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EF1" w:rsidRDefault="006B3EF1" w:rsidP="006B3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 xml:space="preserve">Постановление Правительства Российской Федерации от 26 февраля 2010г. № 96 «Об антикоррупционной экспертизе нормативных правовых актов </w:t>
            </w:r>
            <w:r w:rsidRPr="00811E85">
              <w:rPr>
                <w:rFonts w:ascii="Times New Roman" w:hAnsi="Times New Roman"/>
              </w:rPr>
              <w:lastRenderedPageBreak/>
              <w:t>и проектов нормативных правовых актов»</w:t>
            </w:r>
          </w:p>
          <w:p w:rsidR="003364E3" w:rsidRDefault="003364E3" w:rsidP="004F2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3EF1" w:rsidRPr="00AA38CA" w:rsidRDefault="006B3EF1" w:rsidP="00503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Постановление Правительства </w:t>
            </w:r>
            <w:r w:rsidRPr="00811E85">
              <w:rPr>
                <w:rFonts w:ascii="Times New Roman" w:hAnsi="Times New Roman"/>
              </w:rPr>
              <w:t xml:space="preserve">Российской Федерации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т 26 февраля 2010 года  N 96</w:t>
            </w:r>
            <w:r w:rsidR="00503263">
              <w:rPr>
                <w:rFonts w:ascii="Times New Roman" w:eastAsia="Times New Roman" w:hAnsi="Times New Roman" w:cs="Times New Roman"/>
              </w:rPr>
              <w:t xml:space="preserve"> «</w:t>
            </w:r>
            <w:r w:rsidRPr="00811E85">
              <w:rPr>
                <w:rFonts w:ascii="Times New Roman" w:eastAsia="Times New Roman" w:hAnsi="Times New Roman" w:cs="Times New Roman"/>
              </w:rPr>
              <w:t>Об антикоррупционной экспертизе нормативных правовых актов и проектов нормативных правовых актов</w:t>
            </w:r>
            <w:r w:rsidR="005032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F839D8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Органы исполнительной власти РТ, территориальные органы федеральных органов исполнительной власти по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E3" w:rsidRPr="00811E85" w:rsidRDefault="003364E3" w:rsidP="005A0A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lastRenderedPageBreak/>
              <w:t xml:space="preserve">Под специальной квалификацией лиц, осуществляющих </w:t>
            </w:r>
            <w:r w:rsidRPr="00811E85">
              <w:rPr>
                <w:rFonts w:ascii="Times New Roman" w:hAnsi="Times New Roman" w:cs="Times New Roman"/>
              </w:rPr>
              <w:lastRenderedPageBreak/>
              <w:t>антикоррупционную экспертизу, следует понимать специальную дополнительную подготовку (обучение, курсы) в части антикоррупцион</w:t>
            </w:r>
            <w:r>
              <w:rPr>
                <w:rFonts w:ascii="Times New Roman" w:hAnsi="Times New Roman" w:cs="Times New Roman"/>
              </w:rPr>
              <w:t>-</w:t>
            </w:r>
            <w:r w:rsidRPr="00811E85">
              <w:rPr>
                <w:rFonts w:ascii="Times New Roman" w:hAnsi="Times New Roman" w:cs="Times New Roman"/>
              </w:rPr>
              <w:t>ной экспертизы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0</w:t>
            </w:r>
          </w:p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AA3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049A">
              <w:rPr>
                <w:rFonts w:ascii="Times New Roman" w:eastAsia="Times New Roman" w:hAnsi="Times New Roman" w:cs="Times New Roman"/>
              </w:rPr>
              <w:t xml:space="preserve">Количество нормативных правовых </w:t>
            </w:r>
            <w:r>
              <w:rPr>
                <w:rFonts w:ascii="Times New Roman" w:eastAsia="Times New Roman" w:hAnsi="Times New Roman" w:cs="Times New Roman"/>
              </w:rPr>
              <w:t>актов государственного (муниципального) органа</w:t>
            </w:r>
            <w:r w:rsidRPr="00BC049A">
              <w:rPr>
                <w:rFonts w:ascii="Times New Roman" w:eastAsia="Times New Roman" w:hAnsi="Times New Roman" w:cs="Times New Roman"/>
              </w:rPr>
              <w:t>, в которых по результатам рассмотрения актов прокурорского реагирования</w:t>
            </w:r>
            <w:r w:rsidR="000A4935">
              <w:rPr>
                <w:rFonts w:ascii="Times New Roman" w:eastAsia="Times New Roman" w:hAnsi="Times New Roman" w:cs="Times New Roman"/>
              </w:rPr>
              <w:t>, заключений органов юстиции</w:t>
            </w:r>
            <w:r w:rsidRPr="00BC049A">
              <w:rPr>
                <w:rFonts w:ascii="Times New Roman" w:eastAsia="Times New Roman" w:hAnsi="Times New Roman" w:cs="Times New Roman"/>
              </w:rPr>
              <w:t xml:space="preserve">  выявленные коррупциогенные факторы были устранены</w:t>
            </w:r>
          </w:p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4F2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>Федеральный закон от 17 июля 2009 года № 172-ФЗ «Об антикоррупционной экспертизе нормативных правовых актов и проектов нормативных правовых актов»</w:t>
            </w:r>
          </w:p>
          <w:p w:rsidR="00512320" w:rsidRDefault="00512320" w:rsidP="004F2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320" w:rsidRPr="00811E85" w:rsidRDefault="00512320" w:rsidP="0050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Постановление Правительства </w:t>
            </w:r>
            <w:r w:rsidRPr="00811E85">
              <w:rPr>
                <w:rFonts w:ascii="Times New Roman" w:hAnsi="Times New Roman"/>
              </w:rPr>
              <w:t xml:space="preserve">Российской Федерации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т 26 февраля 2010 года  N 96 </w:t>
            </w:r>
            <w:r w:rsidR="00503263">
              <w:rPr>
                <w:rFonts w:ascii="Times New Roman" w:eastAsia="Times New Roman" w:hAnsi="Times New Roman" w:cs="Times New Roman"/>
              </w:rPr>
              <w:t>«</w:t>
            </w:r>
            <w:r w:rsidRPr="00811E85">
              <w:rPr>
                <w:rFonts w:ascii="Times New Roman" w:eastAsia="Times New Roman" w:hAnsi="Times New Roman" w:cs="Times New Roman"/>
              </w:rPr>
              <w:t>Об антикоррупционной экспертизе нормативных правовых актов и проектов нормативных правовых актов</w:t>
            </w:r>
            <w:r w:rsidR="005032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512320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51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>Сумма показателей п.п.2.</w:t>
            </w:r>
            <w:r>
              <w:rPr>
                <w:rFonts w:ascii="Times New Roman" w:hAnsi="Times New Roman"/>
              </w:rPr>
              <w:t>10</w:t>
            </w:r>
            <w:r w:rsidRPr="00811E85">
              <w:rPr>
                <w:rFonts w:ascii="Times New Roman" w:hAnsi="Times New Roman"/>
              </w:rPr>
              <w:t>, 2.</w:t>
            </w:r>
            <w:r>
              <w:rPr>
                <w:rFonts w:ascii="Times New Roman" w:hAnsi="Times New Roman"/>
              </w:rPr>
              <w:t>11</w:t>
            </w:r>
            <w:r w:rsidRPr="00811E85">
              <w:rPr>
                <w:rFonts w:ascii="Times New Roman" w:hAnsi="Times New Roman"/>
              </w:rPr>
              <w:t xml:space="preserve"> должна быть равна числовому значению, указанного в показателе п.2.</w:t>
            </w:r>
            <w:r>
              <w:rPr>
                <w:rFonts w:ascii="Times New Roman" w:hAnsi="Times New Roman"/>
              </w:rPr>
              <w:t>8</w:t>
            </w:r>
            <w:r w:rsidRPr="00811E85">
              <w:rPr>
                <w:rFonts w:ascii="Times New Roman" w:hAnsi="Times New Roman"/>
              </w:rPr>
              <w:t xml:space="preserve"> 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0A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EDC">
              <w:rPr>
                <w:rFonts w:ascii="Times New Roman" w:eastAsia="Times New Roman" w:hAnsi="Times New Roman" w:cs="Times New Roman"/>
              </w:rPr>
              <w:t xml:space="preserve">Количество нормативных правовых актов </w:t>
            </w:r>
            <w:r>
              <w:rPr>
                <w:rFonts w:ascii="Times New Roman" w:eastAsia="Times New Roman" w:hAnsi="Times New Roman" w:cs="Times New Roman"/>
              </w:rPr>
              <w:t>государственного  (</w:t>
            </w:r>
            <w:r w:rsidR="000A4935">
              <w:rPr>
                <w:rFonts w:ascii="Times New Roman" w:eastAsia="Times New Roman" w:hAnsi="Times New Roman" w:cs="Times New Roman"/>
              </w:rPr>
              <w:t xml:space="preserve">муниципального) </w:t>
            </w:r>
            <w:r>
              <w:rPr>
                <w:rFonts w:ascii="Times New Roman" w:eastAsia="Times New Roman" w:hAnsi="Times New Roman" w:cs="Times New Roman"/>
              </w:rPr>
              <w:t>органа</w:t>
            </w:r>
            <w:r w:rsidRPr="009E2EDC">
              <w:rPr>
                <w:rFonts w:ascii="Times New Roman" w:eastAsia="Times New Roman" w:hAnsi="Times New Roman" w:cs="Times New Roman"/>
              </w:rPr>
              <w:t>, в которых по результатам рассмотрения актов прокурорского реагирования</w:t>
            </w:r>
            <w:r w:rsidR="000A4935">
              <w:rPr>
                <w:rFonts w:ascii="Times New Roman" w:eastAsia="Times New Roman" w:hAnsi="Times New Roman" w:cs="Times New Roman"/>
              </w:rPr>
              <w:t>,</w:t>
            </w:r>
            <w:r w:rsidRPr="009E2EDC">
              <w:rPr>
                <w:rFonts w:ascii="Times New Roman" w:eastAsia="Times New Roman" w:hAnsi="Times New Roman" w:cs="Times New Roman"/>
              </w:rPr>
              <w:t xml:space="preserve">  </w:t>
            </w:r>
            <w:r w:rsidR="000A4935">
              <w:rPr>
                <w:rFonts w:ascii="Times New Roman" w:eastAsia="Times New Roman" w:hAnsi="Times New Roman" w:cs="Times New Roman"/>
              </w:rPr>
              <w:t>заключений органов юстиции</w:t>
            </w:r>
            <w:r w:rsidR="000A4935" w:rsidRPr="009E2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9E2EDC">
              <w:rPr>
                <w:rFonts w:ascii="Times New Roman" w:eastAsia="Times New Roman" w:hAnsi="Times New Roman" w:cs="Times New Roman"/>
              </w:rPr>
              <w:t>выявленные коррупциогенные факторы были устранены не бы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4F2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E85">
              <w:rPr>
                <w:rFonts w:ascii="Times New Roman" w:hAnsi="Times New Roman"/>
              </w:rPr>
              <w:t>Федеральный закон от 17 июля 2009 года № 172-ФЗ «Об антикоррупционной экспертизе нормативных правовых актов и проектов нормативных правовых актов»</w:t>
            </w:r>
          </w:p>
          <w:p w:rsidR="00512320" w:rsidRDefault="00512320" w:rsidP="004F2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320" w:rsidRPr="00811E85" w:rsidRDefault="00512320" w:rsidP="0050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Постановление Правительства </w:t>
            </w:r>
            <w:r w:rsidRPr="00811E85">
              <w:rPr>
                <w:rFonts w:ascii="Times New Roman" w:hAnsi="Times New Roman"/>
              </w:rPr>
              <w:t xml:space="preserve">Российской Федерации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т 26 февраля 2010 года  N 96 </w:t>
            </w:r>
            <w:r w:rsidR="00503263">
              <w:rPr>
                <w:rFonts w:ascii="Times New Roman" w:eastAsia="Times New Roman" w:hAnsi="Times New Roman" w:cs="Times New Roman"/>
              </w:rPr>
              <w:t>«</w:t>
            </w:r>
            <w:r w:rsidRPr="00811E85">
              <w:rPr>
                <w:rFonts w:ascii="Times New Roman" w:eastAsia="Times New Roman" w:hAnsi="Times New Roman" w:cs="Times New Roman"/>
              </w:rPr>
              <w:t>Об антикоррупционной экспертизе нормативных правовых актов и проектов нормативных правовых актов</w:t>
            </w:r>
            <w:r w:rsidR="005032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F839D8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0A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>Сумма показателей п.п.2.</w:t>
            </w:r>
            <w:r>
              <w:rPr>
                <w:rFonts w:ascii="Times New Roman" w:hAnsi="Times New Roman"/>
              </w:rPr>
              <w:t>10</w:t>
            </w:r>
            <w:r w:rsidRPr="00811E85">
              <w:rPr>
                <w:rFonts w:ascii="Times New Roman" w:hAnsi="Times New Roman"/>
              </w:rPr>
              <w:t>, 2.</w:t>
            </w:r>
            <w:r>
              <w:rPr>
                <w:rFonts w:ascii="Times New Roman" w:hAnsi="Times New Roman"/>
              </w:rPr>
              <w:t>11</w:t>
            </w:r>
            <w:r w:rsidRPr="00811E85">
              <w:rPr>
                <w:rFonts w:ascii="Times New Roman" w:hAnsi="Times New Roman"/>
              </w:rPr>
              <w:t xml:space="preserve"> должна быть равна числовому значению, указанного в показателе п.2.</w:t>
            </w:r>
            <w:r>
              <w:rPr>
                <w:rFonts w:ascii="Times New Roman" w:hAnsi="Times New Roman"/>
              </w:rPr>
              <w:t>8</w:t>
            </w:r>
            <w:r w:rsidRPr="00811E85">
              <w:rPr>
                <w:rFonts w:ascii="Times New Roman" w:hAnsi="Times New Roman"/>
              </w:rPr>
              <w:t xml:space="preserve"> </w:t>
            </w:r>
          </w:p>
        </w:tc>
      </w:tr>
      <w:tr w:rsidR="00512320" w:rsidRPr="00811E85" w:rsidTr="007139E6">
        <w:trPr>
          <w:trHeight w:val="656"/>
        </w:trPr>
        <w:tc>
          <w:tcPr>
            <w:tcW w:w="15594" w:type="dxa"/>
            <w:gridSpan w:val="5"/>
            <w:shd w:val="clear" w:color="auto" w:fill="auto"/>
            <w:noWrap/>
            <w:vAlign w:val="center"/>
            <w:hideMark/>
          </w:tcPr>
          <w:p w:rsidR="00512320" w:rsidRPr="00811E85" w:rsidRDefault="00512320" w:rsidP="007435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1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3. Государственная гражданская служба и системы ее совершенствования в целях противодействия коррупции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9E2EDC" w:rsidRDefault="00512320" w:rsidP="00073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EDC">
              <w:rPr>
                <w:rFonts w:ascii="Times New Roman" w:eastAsia="Times New Roman" w:hAnsi="Times New Roman" w:cs="Times New Roman"/>
              </w:rPr>
              <w:t>Общее число государственных (муниципальных)</w:t>
            </w:r>
          </w:p>
          <w:p w:rsidR="00512320" w:rsidRPr="0007309B" w:rsidRDefault="00512320" w:rsidP="00073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EDC">
              <w:rPr>
                <w:rFonts w:ascii="Times New Roman" w:hAnsi="Times New Roman" w:cs="Times New Roman"/>
              </w:rPr>
              <w:t>служащих государственного (муниц</w:t>
            </w:r>
            <w:r>
              <w:rPr>
                <w:rFonts w:ascii="Times New Roman" w:hAnsi="Times New Roman" w:cs="Times New Roman"/>
              </w:rPr>
              <w:t>и</w:t>
            </w:r>
            <w:r w:rsidRPr="009E2EDC">
              <w:rPr>
                <w:rFonts w:ascii="Times New Roman" w:hAnsi="Times New Roman" w:cs="Times New Roman"/>
              </w:rPr>
              <w:t>пального) орга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366AA6" w:rsidRDefault="00512320" w:rsidP="00366A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366AA6">
              <w:rPr>
                <w:rFonts w:ascii="Times New Roman" w:hAnsi="Times New Roman" w:cs="Times New Roman"/>
              </w:rPr>
              <w:t xml:space="preserve">Федеральный закон от 27.07.2004 № 79-ФЗ «О государственной гражданской службе Российской Федерации» </w:t>
            </w:r>
          </w:p>
          <w:p w:rsidR="00366AA6" w:rsidRDefault="00366AA6" w:rsidP="00366A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AA6" w:rsidRDefault="00366AA6" w:rsidP="00366A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еспублики Татарстан от 16.01.2003 № 3-ЗРТ «О государственной гражданской службе Республики Татарстан» </w:t>
            </w:r>
          </w:p>
          <w:p w:rsidR="00366AA6" w:rsidRDefault="00366AA6" w:rsidP="00366A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AA6" w:rsidRDefault="00366AA6" w:rsidP="00366A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Федеральный закон от 2 марта 2007 года № 25-ФЗ «О муниципальной службе в Российской Федерации»</w:t>
            </w:r>
          </w:p>
          <w:p w:rsidR="00366AA6" w:rsidRDefault="00366AA6" w:rsidP="00366A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2320" w:rsidRPr="00811E85" w:rsidRDefault="00366AA6" w:rsidP="00366AA6">
            <w:pPr>
              <w:spacing w:after="0" w:line="240" w:lineRule="auto"/>
              <w:jc w:val="both"/>
            </w:pPr>
            <w:r w:rsidRPr="003364E3">
              <w:rPr>
                <w:rFonts w:ascii="Times New Roman" w:hAnsi="Times New Roman" w:cs="Times New Roman"/>
              </w:rPr>
              <w:t>«Кодекс Республики Татарстан о муниципальной службе» от 25.06.2013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364E3">
              <w:rPr>
                <w:rFonts w:ascii="Times New Roman" w:hAnsi="Times New Roman" w:cs="Times New Roman"/>
              </w:rPr>
              <w:t xml:space="preserve"> 50-З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Default="00512320" w:rsidP="0036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число государственных (муниципальных) служащих государственного</w:t>
            </w:r>
            <w:r w:rsidR="00366AA6">
              <w:rPr>
                <w:rFonts w:ascii="Times New Roman" w:eastAsia="Times New Roman" w:hAnsi="Times New Roman" w:cs="Times New Roman"/>
              </w:rPr>
              <w:t xml:space="preserve"> (муниципального</w:t>
            </w:r>
            <w:r w:rsidR="00366AA6" w:rsidRPr="00811E85">
              <w:rPr>
                <w:rFonts w:ascii="Times New Roman" w:eastAsia="Times New Roman" w:hAnsi="Times New Roman" w:cs="Times New Roman"/>
              </w:rPr>
              <w:t xml:space="preserve">)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ргана согласно штатно</w:t>
            </w:r>
            <w:r w:rsidR="00366AA6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811E85">
              <w:rPr>
                <w:rFonts w:ascii="Times New Roman" w:eastAsia="Times New Roman" w:hAnsi="Times New Roman" w:cs="Times New Roman"/>
              </w:rPr>
              <w:t>расписани</w:t>
            </w:r>
            <w:r w:rsidR="00366AA6">
              <w:rPr>
                <w:rFonts w:ascii="Times New Roman" w:eastAsia="Times New Roman" w:hAnsi="Times New Roman" w:cs="Times New Roman"/>
              </w:rPr>
              <w:t>ю.</w:t>
            </w:r>
          </w:p>
          <w:p w:rsidR="00366AA6" w:rsidRPr="00366AA6" w:rsidRDefault="00366AA6" w:rsidP="00366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ое расписание является локальным нормативным актом </w:t>
            </w:r>
            <w:r w:rsidRPr="00811E85">
              <w:rPr>
                <w:rFonts w:ascii="Times New Roman" w:eastAsia="Times New Roman" w:hAnsi="Times New Roman" w:cs="Times New Roman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</w:rPr>
              <w:t xml:space="preserve"> (муниципального</w:t>
            </w:r>
            <w:r w:rsidRPr="00811E85">
              <w:rPr>
                <w:rFonts w:ascii="Times New Roman" w:eastAsia="Times New Roman" w:hAnsi="Times New Roman" w:cs="Times New Roman"/>
              </w:rPr>
              <w:t>)  орга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отором фиксируются в сводном виде сложившееся разделение труда между работниками и условия оплаты их труда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2C3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DC">
              <w:rPr>
                <w:rFonts w:ascii="Times New Roman" w:hAnsi="Times New Roman" w:cs="Times New Roman"/>
              </w:rPr>
              <w:t>Численность  государственных (муниципальных) служащих, включенных в перечень должностей государственной (муниципальной) службы, замещение которых связано с коррупционными рисками</w:t>
            </w:r>
          </w:p>
          <w:p w:rsidR="00512320" w:rsidRPr="00811E85" w:rsidRDefault="00512320" w:rsidP="00073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366AA6" w:rsidRDefault="00366AA6" w:rsidP="002C3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5 декабря 2008 год № 273-ФЗ «О противодействии коррупции»</w:t>
            </w:r>
          </w:p>
          <w:p w:rsidR="00730200" w:rsidRDefault="00730200" w:rsidP="002C3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0200" w:rsidRDefault="00730200" w:rsidP="002C3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1E85">
              <w:rPr>
                <w:rFonts w:ascii="Times New Roman" w:hAnsi="Times New Roman" w:cs="Times New Roman"/>
                <w:bCs/>
                <w:iCs/>
              </w:rPr>
              <w:t>Указ Президента Российской Федерации от 21 июля 2010 года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>925 «О мерах по реализации отдельных положений Федерального закона "О противодействии коррупции"</w:t>
            </w:r>
          </w:p>
          <w:p w:rsidR="00730200" w:rsidRDefault="00730200" w:rsidP="00730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оссийской Федерации от 18 мая 2009 года N 557 </w:t>
            </w:r>
            <w:r w:rsidR="005032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503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200" w:rsidRPr="00811E85" w:rsidRDefault="00730200" w:rsidP="002C3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512320" w:rsidRPr="00BE7BB7" w:rsidRDefault="00512320" w:rsidP="00BE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  <w:bCs/>
                <w:iCs/>
              </w:rPr>
              <w:t xml:space="preserve">Указ Президента Республики Татарстан от 30 декабря 2009 N УП-701 </w:t>
            </w:r>
            <w:r w:rsidR="00730200">
              <w:rPr>
                <w:rFonts w:ascii="Times New Roman" w:hAnsi="Times New Roman" w:cs="Times New Roman"/>
                <w:bCs/>
                <w:iCs/>
              </w:rPr>
              <w:t>«</w:t>
            </w:r>
            <w:r w:rsidR="0073020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11" w:history="1">
              <w:r w:rsidR="00730200">
                <w:rPr>
                  <w:rFonts w:ascii="Times New Roman" w:hAnsi="Times New Roman" w:cs="Times New Roman"/>
                </w:rPr>
                <w:t>переч</w:t>
              </w:r>
              <w:r w:rsidR="00730200" w:rsidRPr="00730200">
                <w:rPr>
                  <w:rFonts w:ascii="Times New Roman" w:hAnsi="Times New Roman" w:cs="Times New Roman"/>
                </w:rPr>
                <w:t>ня</w:t>
              </w:r>
            </w:hyperlink>
            <w:r w:rsidR="00730200">
              <w:rPr>
                <w:rFonts w:ascii="Times New Roman" w:hAnsi="Times New Roman" w:cs="Times New Roman"/>
              </w:rPr>
              <w:t xml:space="preserve">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473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1E85">
              <w:rPr>
                <w:rFonts w:ascii="Times New Roman" w:hAnsi="Times New Roman" w:cs="Times New Roman"/>
                <w:bCs/>
                <w:iCs/>
              </w:rPr>
              <w:t xml:space="preserve">Указывается численность государственных (муниципальных) служащих, включенных в перечень должностей, замещение 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которых связано с коррупционными рисками. Перечень должностей государственной (муниципальной) службы, замещение которых связано с коррупционными рисками, утверждается </w:t>
            </w:r>
            <w:r w:rsidR="00730200">
              <w:rPr>
                <w:rFonts w:ascii="Times New Roman" w:hAnsi="Times New Roman" w:cs="Times New Roman"/>
                <w:bCs/>
                <w:iCs/>
              </w:rPr>
              <w:t xml:space="preserve">нормативным правовым актом 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>государственно</w:t>
            </w:r>
            <w:r w:rsidR="00730200">
              <w:rPr>
                <w:rFonts w:ascii="Times New Roman" w:hAnsi="Times New Roman" w:cs="Times New Roman"/>
                <w:bCs/>
                <w:iCs/>
              </w:rPr>
              <w:t>го (муниципального) органа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2C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EDC">
              <w:rPr>
                <w:rFonts w:ascii="Times New Roman" w:eastAsia="Times New Roman" w:hAnsi="Times New Roman" w:cs="Times New Roman"/>
              </w:rPr>
              <w:t>Штатная численность подразделений кадровых служб по профилактике коррупционных и иных правонарушений (должностных лиц кадровых служб по профилактике коррупционных и иных правонарушений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FE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</w:r>
          </w:p>
          <w:p w:rsidR="00512320" w:rsidRPr="00811E85" w:rsidRDefault="00512320" w:rsidP="00FE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320" w:rsidRPr="00811E85" w:rsidRDefault="00512320" w:rsidP="00FE4716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Указ Президента Республики Татарстан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Органы исполнительной власти РТ, территориальные органы федеральных органов исполнительной власти по Республике Татарстан, органы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BE7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lastRenderedPageBreak/>
              <w:t xml:space="preserve">Указывается штатная численность государственных (муниципальных) </w:t>
            </w:r>
            <w:r w:rsidRPr="00811E85">
              <w:rPr>
                <w:rFonts w:ascii="Times New Roman" w:hAnsi="Times New Roman"/>
              </w:rPr>
              <w:lastRenderedPageBreak/>
              <w:t>служащих, в должностные обязанности которых входит работа по профилактике коррупционных и   иных правонарушений</w:t>
            </w:r>
            <w:r>
              <w:rPr>
                <w:rFonts w:ascii="Times New Roman" w:hAnsi="Times New Roman"/>
              </w:rPr>
              <w:t>, назначенных в соответствии с Указом Президента РФ от 21.09.2009 №1065</w:t>
            </w:r>
          </w:p>
        </w:tc>
      </w:tr>
      <w:tr w:rsidR="00BE7BB7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BE7BB7" w:rsidRDefault="00BE7BB7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BE7BB7" w:rsidRPr="00811E85" w:rsidRDefault="00BE7BB7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BE7BB7" w:rsidRPr="00C776CD" w:rsidRDefault="00BE7BB7" w:rsidP="0083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FE5335">
              <w:rPr>
                <w:rFonts w:ascii="Times New Roman" w:eastAsia="Times New Roman" w:hAnsi="Times New Roman" w:cs="Times New Roman"/>
              </w:rPr>
              <w:t>Фактическая численность подразделений кадровых служб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, в том числе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BE7BB7" w:rsidRPr="00811E85" w:rsidRDefault="00BE7BB7" w:rsidP="00BE7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</w:r>
          </w:p>
          <w:p w:rsidR="00BE7BB7" w:rsidRPr="00811E85" w:rsidRDefault="00BE7BB7" w:rsidP="00BE7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7BB7" w:rsidRPr="00811E85" w:rsidRDefault="00BE7BB7" w:rsidP="00BE7BB7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 Президента Республики Татарстан от 1 ноября 2010 года № УП-711 «О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BE7BB7" w:rsidRPr="00811E85" w:rsidRDefault="00BE7BB7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E7BB7" w:rsidRPr="00811E85" w:rsidRDefault="00BE7BB7" w:rsidP="00BE7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 xml:space="preserve">Указывается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FE5335">
              <w:rPr>
                <w:rFonts w:ascii="Times New Roman" w:eastAsia="Times New Roman" w:hAnsi="Times New Roman" w:cs="Times New Roman"/>
              </w:rPr>
              <w:t>актическая</w:t>
            </w:r>
            <w:r w:rsidRPr="00811E85">
              <w:rPr>
                <w:rFonts w:ascii="Times New Roman" w:hAnsi="Times New Roman"/>
              </w:rPr>
              <w:t xml:space="preserve"> численность государственных (муниципальных) служащих, в должностные обязанности которых входит работа по профилактике коррупционных и   иных правонарушений</w:t>
            </w:r>
            <w:r>
              <w:rPr>
                <w:rFonts w:ascii="Times New Roman" w:hAnsi="Times New Roman"/>
              </w:rPr>
              <w:t xml:space="preserve">, назначенных в </w:t>
            </w:r>
            <w:r>
              <w:rPr>
                <w:rFonts w:ascii="Times New Roman" w:hAnsi="Times New Roman"/>
              </w:rPr>
              <w:lastRenderedPageBreak/>
              <w:t>соответствии с Указом Президента РФ от 21.09.2009 №1065.</w:t>
            </w:r>
          </w:p>
        </w:tc>
      </w:tr>
      <w:tr w:rsidR="00BE7BB7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BE7BB7" w:rsidRDefault="00BE7BB7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4.1</w:t>
            </w:r>
          </w:p>
          <w:p w:rsidR="00BE7BB7" w:rsidRPr="00811E85" w:rsidRDefault="00BE7BB7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BE7BB7" w:rsidRPr="00C776CD" w:rsidRDefault="00BE7BB7" w:rsidP="0083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FE5335">
              <w:rPr>
                <w:rFonts w:ascii="Times New Roman" w:eastAsia="Times New Roman" w:hAnsi="Times New Roman" w:cs="Times New Roman"/>
              </w:rPr>
              <w:t>с опытом работы в данной сфере свыше 3-х лет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BE7BB7" w:rsidRPr="00811E85" w:rsidRDefault="00BE7BB7" w:rsidP="004F262A">
            <w:pPr>
              <w:spacing w:after="0" w:line="240" w:lineRule="auto"/>
              <w:jc w:val="both"/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BE7BB7" w:rsidRPr="00811E85" w:rsidRDefault="00BE7BB7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E7BB7" w:rsidRPr="00811E85" w:rsidRDefault="00BE7BB7" w:rsidP="00BE7BB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>Указывается численность государственных (муниципальных) служащих, в должностные обязанности которых входит работа по профилактике коррупционных и   иных правонарушений</w:t>
            </w:r>
            <w:r w:rsidRPr="00FE5335">
              <w:rPr>
                <w:rFonts w:ascii="Times New Roman" w:eastAsia="Times New Roman" w:hAnsi="Times New Roman" w:cs="Times New Roman"/>
              </w:rPr>
              <w:t xml:space="preserve"> с опытом работы в данной сфере свыше 3-х лет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C776CD" w:rsidRDefault="00512320" w:rsidP="0083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FE5335">
              <w:rPr>
                <w:rFonts w:ascii="Times New Roman" w:eastAsia="Times New Roman" w:hAnsi="Times New Roman" w:cs="Times New Roman"/>
              </w:rPr>
              <w:t>Количество служебных проверок, проведенных подразделениями кадровых служб по профилактике коррупционных и иных правонарушений (должностными лицами кадровых служб, ответственными за работу по профилактике коррупционных и иных правонарушений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15249E" w:rsidP="004F262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Федеральный закон от 27.07.2004 № 79-ФЗ «О государственной гражданской службе Российской Федерации» (ст. 59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1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  <w:bCs/>
                <w:iCs/>
              </w:rPr>
              <w:t>Указывается число лиц, в отношении к</w:t>
            </w:r>
            <w:r w:rsidR="0015249E">
              <w:rPr>
                <w:rFonts w:ascii="Times New Roman" w:hAnsi="Times New Roman" w:cs="Times New Roman"/>
                <w:bCs/>
                <w:iCs/>
              </w:rPr>
              <w:t xml:space="preserve">оторых была проведена  служебная проверка 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>подразделениями кадровых служб, ответственными за работу по профилактике коррупционных и иных правонарушений</w:t>
            </w:r>
          </w:p>
        </w:tc>
      </w:tr>
      <w:tr w:rsidR="00512320" w:rsidRPr="00811E85" w:rsidTr="007139E6">
        <w:trPr>
          <w:trHeight w:val="452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Наличие нормативного правового акта представителя нанимателя, устанавливающего:  (да/нет)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FB5A0B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Федеральный закон от 25 декабря 2008 № 273-ФЗ «О противодействии коррупции» (п.5 ст.9  </w:t>
            </w:r>
            <w:r w:rsidRPr="00811E85">
              <w:rPr>
                <w:rFonts w:ascii="Times New Roman" w:hAnsi="Times New Roman" w:cs="Times New Roman"/>
              </w:rPr>
              <w:t>«Обязанность государственного и муниципального служащего уведомлять об обращениях в целях склонения к совершению коррупционных правонарушений»)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95379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>В качестве значения показателя указывается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«да» / «нет»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11E8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8334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43" w:hanging="283"/>
              <w:jc w:val="both"/>
              <w:rPr>
                <w:rFonts w:ascii="Times New Roman" w:eastAsia="Times New Roman" w:hAnsi="Times New Roman"/>
              </w:rPr>
            </w:pPr>
            <w:r w:rsidRPr="00FD1ABE">
              <w:rPr>
                <w:rFonts w:ascii="Times New Roman" w:eastAsia="Times New Roman" w:hAnsi="Times New Roman"/>
              </w:rPr>
              <w:t>порядок уведомления о фактах обращения в целях склонения государственного  служащего к совершению коррупционных ;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4F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171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11E8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8334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43" w:hanging="283"/>
              <w:jc w:val="both"/>
              <w:rPr>
                <w:rFonts w:ascii="Times New Roman" w:eastAsia="Times New Roman" w:hAnsi="Times New Roman"/>
              </w:rPr>
            </w:pPr>
            <w:r w:rsidRPr="00FD1ABE">
              <w:rPr>
                <w:rFonts w:ascii="Times New Roman" w:eastAsia="Times New Roman" w:hAnsi="Times New Roman"/>
              </w:rPr>
              <w:t>порядок регистрации уведомлений;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4F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265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11E85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8334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43" w:hanging="283"/>
              <w:jc w:val="both"/>
              <w:rPr>
                <w:rFonts w:ascii="Times New Roman" w:eastAsia="Times New Roman" w:hAnsi="Times New Roman"/>
              </w:rPr>
            </w:pPr>
            <w:r w:rsidRPr="00FD1ABE">
              <w:rPr>
                <w:rFonts w:ascii="Times New Roman" w:eastAsia="Times New Roman" w:hAnsi="Times New Roman"/>
              </w:rPr>
              <w:t>перечень сведений, содержащихся в уведомлениях;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4F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283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11E85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8334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43" w:hanging="283"/>
              <w:jc w:val="both"/>
              <w:rPr>
                <w:rFonts w:ascii="Times New Roman" w:eastAsia="Times New Roman" w:hAnsi="Times New Roman"/>
              </w:rPr>
            </w:pPr>
            <w:r w:rsidRPr="00FD1ABE">
              <w:rPr>
                <w:rFonts w:ascii="Times New Roman" w:eastAsia="Times New Roman" w:hAnsi="Times New Roman"/>
              </w:rPr>
              <w:t>порядок организации проверки этих сведений.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4F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411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Общее количество государственных (муниципальных) служащих, прошедших обучение по вопросам противодействия коррупции в отчетном периоде, из них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C73059" w:rsidRDefault="00C73059" w:rsidP="00C7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7 июля 2004 г. N 79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государственной гражданской службе Российской Федерации</w:t>
            </w:r>
            <w:r w:rsidR="005032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т.ст. 60,62,63)</w:t>
            </w:r>
          </w:p>
          <w:p w:rsidR="00512320" w:rsidRPr="00C73059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3059" w:rsidRDefault="00C73059" w:rsidP="00C7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Федерации от 28 декабря 2006 года N 1474 </w:t>
            </w:r>
            <w:r w:rsidR="005032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дополнительном профессиональном образовании государственных гражданских служащих Российской Федерации</w:t>
            </w:r>
            <w:r w:rsidR="00503263">
              <w:rPr>
                <w:rFonts w:ascii="Times New Roman" w:hAnsi="Times New Roman" w:cs="Times New Roman"/>
              </w:rPr>
              <w:t>»</w:t>
            </w:r>
          </w:p>
          <w:p w:rsidR="00C73059" w:rsidRDefault="00C73059" w:rsidP="00C7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3059" w:rsidRDefault="00C73059" w:rsidP="00C7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еспублики Татарстан </w:t>
            </w:r>
            <w:r w:rsidR="005032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государственной гражданской службе Республики Татарстан</w:t>
            </w:r>
            <w:r w:rsidR="005032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т.ст.34,36,37)</w:t>
            </w:r>
          </w:p>
          <w:p w:rsidR="00C73059" w:rsidRDefault="00C73059" w:rsidP="00C7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3059" w:rsidRDefault="00C73059" w:rsidP="00C7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еспублики Татарстан от 22 ноября 2008 года № УП-599 «О государственном заказе на профессиональную переподготовку, повышение квалификации и стажировку государственных гражданских служащих Республики Татарстан»</w:t>
            </w:r>
          </w:p>
          <w:p w:rsidR="00C73059" w:rsidRPr="00811E85" w:rsidRDefault="00C73059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12320" w:rsidRPr="00811E85" w:rsidRDefault="00C73059" w:rsidP="00624B5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ывается число лиц </w:t>
            </w:r>
            <w:r w:rsidRPr="00FD1ABE">
              <w:rPr>
                <w:rFonts w:ascii="Times New Roman" w:eastAsia="Times New Roman" w:hAnsi="Times New Roman" w:cs="Times New Roman"/>
              </w:rPr>
              <w:t>государственных (муниципальных) служащих, прошедших обучение по вопросам противодействия коррупции</w:t>
            </w:r>
          </w:p>
        </w:tc>
      </w:tr>
      <w:tr w:rsidR="00512320" w:rsidRPr="00811E85" w:rsidTr="007139E6">
        <w:trPr>
          <w:trHeight w:val="253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811E8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8334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43" w:hanging="283"/>
              <w:jc w:val="both"/>
              <w:rPr>
                <w:rFonts w:ascii="Times New Roman" w:eastAsia="Times New Roman" w:hAnsi="Times New Roman"/>
              </w:rPr>
            </w:pPr>
            <w:r w:rsidRPr="00FD1ABE">
              <w:rPr>
                <w:rFonts w:ascii="Times New Roman" w:eastAsia="Times New Roman" w:hAnsi="Times New Roman"/>
              </w:rPr>
              <w:t>количество должностных лиц, ответственных за работу по профилактике коррупционных и иных правонарушений (не включаются должностные лица кадровых служб)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4F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271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811E8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8334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43" w:hanging="283"/>
              <w:jc w:val="both"/>
              <w:rPr>
                <w:rFonts w:ascii="Times New Roman" w:eastAsia="Times New Roman" w:hAnsi="Times New Roman"/>
              </w:rPr>
            </w:pPr>
            <w:r w:rsidRPr="00FD1ABE">
              <w:rPr>
                <w:rFonts w:ascii="Times New Roman" w:eastAsia="Times New Roman" w:hAnsi="Times New Roman"/>
              </w:rPr>
              <w:t>количество лиц кадровых служб, ответственных за работу по профилактике коррупционных и иных правонарушений;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4F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289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811E85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8334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43" w:hanging="283"/>
              <w:jc w:val="both"/>
              <w:rPr>
                <w:rFonts w:ascii="Times New Roman" w:eastAsia="Times New Roman" w:hAnsi="Times New Roman"/>
              </w:rPr>
            </w:pPr>
            <w:r w:rsidRPr="00FD1ABE">
              <w:rPr>
                <w:rFonts w:ascii="Times New Roman" w:eastAsia="Times New Roman" w:hAnsi="Times New Roman"/>
              </w:rPr>
              <w:t>количество должностных лиц, в функциональные обязанности которых входит проведение антикоррупционной экспертизы нормативных правовых актов и их проектов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4F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AB3A87">
        <w:trPr>
          <w:trHeight w:val="2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AB3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 xml:space="preserve">Количество профилактических бесед с государственными  (муниципальными) служащими о соблюдении ими ограничений и запретов, требований о предотвращении или урегулировании конфликтов интересов в соответствии с законодательством о государственной </w:t>
            </w:r>
            <w:r w:rsidR="00C73059">
              <w:rPr>
                <w:rFonts w:ascii="Times New Roman" w:eastAsia="Times New Roman" w:hAnsi="Times New Roman" w:cs="Times New Roman"/>
              </w:rPr>
              <w:t>(муниципальной)</w:t>
            </w:r>
            <w:r w:rsidRPr="00FD1ABE">
              <w:rPr>
                <w:rFonts w:ascii="Times New Roman" w:eastAsia="Times New Roman" w:hAnsi="Times New Roman" w:cs="Times New Roman"/>
              </w:rPr>
              <w:t xml:space="preserve"> службе, а также требований, установленных Федеральным законом «О противодействии коррупции», из них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512320" w:rsidRDefault="00512320" w:rsidP="0039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Федеральный закон от 25 декабря 2008 № 273-ФЗ «О противодействии коррупции»</w:t>
            </w:r>
          </w:p>
          <w:p w:rsidR="00C73059" w:rsidRDefault="00C73059" w:rsidP="0039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3059" w:rsidRPr="00811E85" w:rsidRDefault="00C73059" w:rsidP="003954D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Федеральный закон от 27.07.2004 № 79-ФЗ «О государственной гражданской службе Российской Федерации»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C7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число профилактических бесед</w:t>
            </w:r>
          </w:p>
        </w:tc>
      </w:tr>
      <w:tr w:rsidR="00512320" w:rsidRPr="00811E85" w:rsidTr="00AB3A87">
        <w:trPr>
          <w:trHeight w:val="42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C776CD" w:rsidRDefault="00512320" w:rsidP="00C7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с вновь назначенными на должность государственной (муниципальными</w:t>
            </w:r>
            <w:r w:rsidR="00C73059">
              <w:rPr>
                <w:rFonts w:ascii="Times New Roman" w:eastAsia="Times New Roman" w:hAnsi="Times New Roman" w:cs="Times New Roman"/>
              </w:rPr>
              <w:t>)</w:t>
            </w:r>
            <w:r w:rsidRPr="00FD1ABE">
              <w:rPr>
                <w:rFonts w:ascii="Times New Roman" w:eastAsia="Times New Roman" w:hAnsi="Times New Roman" w:cs="Times New Roman"/>
              </w:rPr>
              <w:t xml:space="preserve"> службы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39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Количество конкурсов на замещение вакантной должности государственной (муниципальной) службы (в том числе конкурсы  на включение в кадровый резерв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Default="00512320" w:rsidP="00FB5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1E85">
              <w:rPr>
                <w:rFonts w:ascii="Times New Roman" w:hAnsi="Times New Roman" w:cs="Times New Roman"/>
                <w:bCs/>
                <w:iCs/>
              </w:rPr>
              <w:t>Федеральный закон от 27 июля 2004 года 79-ФЗ «</w:t>
            </w:r>
            <w:r w:rsidRPr="00811E85">
              <w:rPr>
                <w:rFonts w:ascii="Times New Roman" w:hAnsi="Times New Roman" w:cs="Times New Roman"/>
              </w:rPr>
              <w:t>О государственной гражданской службе Российской Федерации» (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>ст.</w:t>
            </w:r>
            <w:r w:rsidR="004E6C8E">
              <w:rPr>
                <w:rFonts w:ascii="Times New Roman" w:hAnsi="Times New Roman" w:cs="Times New Roman"/>
                <w:bCs/>
                <w:iCs/>
              </w:rPr>
              <w:t xml:space="preserve">ст. 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E6C8E">
              <w:rPr>
                <w:rFonts w:ascii="Times New Roman" w:hAnsi="Times New Roman" w:cs="Times New Roman"/>
                <w:bCs/>
                <w:iCs/>
              </w:rPr>
              <w:t>22, 64)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  <w:p w:rsidR="004E6C8E" w:rsidRDefault="004E6C8E" w:rsidP="00FB5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C73059" w:rsidRDefault="004E6C8E" w:rsidP="004E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</w:t>
            </w:r>
          </w:p>
          <w:p w:rsidR="004E6C8E" w:rsidRDefault="004E6C8E" w:rsidP="004E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6C8E" w:rsidRPr="004E6C8E" w:rsidRDefault="004E6C8E" w:rsidP="004E6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Федеральный закон от 2 марта 2007 года № 25-ФЗ «О муниципальной службе в Российской Федерации»</w:t>
            </w:r>
            <w:r>
              <w:rPr>
                <w:rFonts w:ascii="Times New Roman" w:hAnsi="Times New Roman" w:cs="Times New Roman"/>
              </w:rPr>
              <w:t xml:space="preserve"> (ст.17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4E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  <w:bCs/>
                <w:iCs/>
              </w:rPr>
              <w:t>Указывается количество проведенных конкурсов</w:t>
            </w:r>
            <w:r w:rsidR="004E6C8E">
              <w:rPr>
                <w:rFonts w:ascii="Times New Roman" w:hAnsi="Times New Roman" w:cs="Times New Roman"/>
                <w:bCs/>
                <w:iCs/>
              </w:rPr>
              <w:t xml:space="preserve">,  </w:t>
            </w:r>
            <w:r w:rsidR="004E6C8E" w:rsidRPr="00FD1ABE">
              <w:rPr>
                <w:rFonts w:ascii="Times New Roman" w:eastAsia="Times New Roman" w:hAnsi="Times New Roman" w:cs="Times New Roman"/>
              </w:rPr>
              <w:t>в том числе конкурсы  на включение в кадровый резерв</w:t>
            </w:r>
            <w:r w:rsidR="004E6C8E">
              <w:rPr>
                <w:rFonts w:ascii="Times New Roman" w:eastAsia="Times New Roman" w:hAnsi="Times New Roman" w:cs="Times New Roman"/>
              </w:rPr>
              <w:t>.</w:t>
            </w:r>
          </w:p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Количество конкурсов на замещение вакантной должности государственной (муниципальной) службы (в том числе конкурсы  на включение в кадровый резерв), результаты которых были обжалованы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Default="00512320" w:rsidP="004E6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1E85">
              <w:rPr>
                <w:rFonts w:ascii="Times New Roman" w:hAnsi="Times New Roman" w:cs="Times New Roman"/>
                <w:bCs/>
                <w:iCs/>
              </w:rPr>
              <w:t>Федеральный закон от 27 июля 2004 года 79-ФЗ «</w:t>
            </w:r>
            <w:r w:rsidRPr="00811E85">
              <w:rPr>
                <w:rFonts w:ascii="Times New Roman" w:hAnsi="Times New Roman" w:cs="Times New Roman"/>
              </w:rPr>
              <w:t>О государственной гражданской службе Российской Федерации» (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>ст</w:t>
            </w:r>
            <w:r w:rsidR="004E6C8E">
              <w:rPr>
                <w:rFonts w:ascii="Times New Roman" w:hAnsi="Times New Roman" w:cs="Times New Roman"/>
                <w:bCs/>
                <w:iCs/>
              </w:rPr>
              <w:t>.22</w:t>
            </w:r>
            <w:r w:rsidRPr="00811E85">
              <w:rPr>
                <w:rFonts w:ascii="Times New Roman" w:hAnsi="Times New Roman" w:cs="Times New Roman"/>
                <w:bCs/>
                <w:iCs/>
              </w:rPr>
              <w:t xml:space="preserve">)  </w:t>
            </w:r>
          </w:p>
          <w:p w:rsidR="004E6C8E" w:rsidRDefault="004E6C8E" w:rsidP="004E6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E6C8E" w:rsidRPr="00811E85" w:rsidRDefault="004E6C8E" w:rsidP="004E6C8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Федерации от 1 февраля 2005 года № 112 «О конкурсе на замещение вакантной должности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гражданской службы Российской Федерации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4E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  <w:bCs/>
                <w:iCs/>
              </w:rPr>
              <w:t xml:space="preserve">Указывается количество проведенных конкурсов, </w:t>
            </w:r>
            <w:r w:rsidR="004E6C8E" w:rsidRPr="00FD1ABE">
              <w:rPr>
                <w:rFonts w:ascii="Times New Roman" w:eastAsia="Times New Roman" w:hAnsi="Times New Roman" w:cs="Times New Roman"/>
              </w:rPr>
              <w:t>в том числе конкурсы  на включение в кадровый резерв</w:t>
            </w:r>
            <w:r w:rsidR="004E6C8E" w:rsidRPr="00811E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результаты которых были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обжалованы</w:t>
            </w:r>
          </w:p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Доля государственных (муниципальных) служащих, прошедших ротацию, от общего числа государственных (муниципальных) служащих, подлежащих ротаци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2B12E4" w:rsidRDefault="004E6C8E" w:rsidP="004E6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2E4">
              <w:rPr>
                <w:rFonts w:ascii="Times New Roman" w:hAnsi="Times New Roman" w:cs="Times New Roman"/>
                <w:bCs/>
                <w:iCs/>
              </w:rPr>
              <w:t>Федеральный закон от 27 июля 2004 года 79-ФЗ «</w:t>
            </w:r>
            <w:r w:rsidRPr="002B12E4">
              <w:rPr>
                <w:rFonts w:ascii="Times New Roman" w:hAnsi="Times New Roman" w:cs="Times New Roman"/>
              </w:rPr>
              <w:t>О государственной гражданской службе Российской Федерации» (ст.60.1)</w:t>
            </w:r>
          </w:p>
          <w:p w:rsidR="004E6C8E" w:rsidRPr="002B12E4" w:rsidRDefault="004E6C8E" w:rsidP="004E6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12E4" w:rsidRPr="002B12E4" w:rsidRDefault="002B12E4" w:rsidP="002B1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2E4">
              <w:rPr>
                <w:rFonts w:ascii="Times New Roman" w:hAnsi="Times New Roman" w:cs="Times New Roman"/>
              </w:rPr>
              <w:t xml:space="preserve">Закон Республики Татарстан </w:t>
            </w:r>
            <w:r w:rsidR="00503263">
              <w:rPr>
                <w:rFonts w:ascii="Times New Roman" w:hAnsi="Times New Roman" w:cs="Times New Roman"/>
              </w:rPr>
              <w:t>«</w:t>
            </w:r>
            <w:r w:rsidRPr="002B12E4">
              <w:rPr>
                <w:rFonts w:ascii="Times New Roman" w:hAnsi="Times New Roman" w:cs="Times New Roman"/>
              </w:rPr>
              <w:t>О государственной гражданской службе Республики Татарстан</w:t>
            </w:r>
            <w:r w:rsidR="00503263">
              <w:rPr>
                <w:rFonts w:ascii="Times New Roman" w:hAnsi="Times New Roman" w:cs="Times New Roman"/>
              </w:rPr>
              <w:t>»</w:t>
            </w:r>
            <w:r w:rsidRPr="002B12E4">
              <w:rPr>
                <w:rFonts w:ascii="Times New Roman" w:hAnsi="Times New Roman" w:cs="Times New Roman"/>
              </w:rPr>
              <w:t xml:space="preserve"> (ст. 34.1)</w:t>
            </w:r>
          </w:p>
          <w:p w:rsidR="002B12E4" w:rsidRPr="002B12E4" w:rsidRDefault="002B12E4" w:rsidP="002B1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12E4" w:rsidRPr="002B12E4" w:rsidRDefault="002B12E4" w:rsidP="002B1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2E4">
              <w:rPr>
                <w:rFonts w:ascii="Times New Roman" w:hAnsi="Times New Roman" w:cs="Times New Roman"/>
              </w:rPr>
              <w:t>Указ Президента Республики Татарстан от 6 декабря 2013 № УП-1185 «О ротации государственных гражданских служащих Республики Татарстан»</w:t>
            </w:r>
          </w:p>
          <w:p w:rsidR="002B12E4" w:rsidRPr="002B12E4" w:rsidRDefault="002B12E4" w:rsidP="002B1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6C8E" w:rsidRPr="002B12E4" w:rsidRDefault="002B12E4" w:rsidP="002B1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2E4">
              <w:rPr>
                <w:rFonts w:ascii="Times New Roman" w:hAnsi="Times New Roman" w:cs="Times New Roman"/>
              </w:rPr>
              <w:t>Постановление Кабинета Министров Республики Татарстан 27 декабр</w:t>
            </w:r>
            <w:r>
              <w:rPr>
                <w:rFonts w:ascii="Times New Roman" w:hAnsi="Times New Roman" w:cs="Times New Roman"/>
              </w:rPr>
              <w:t>я</w:t>
            </w:r>
            <w:r w:rsidRPr="002B12E4">
              <w:rPr>
                <w:rFonts w:ascii="Times New Roman" w:hAnsi="Times New Roman" w:cs="Times New Roman"/>
              </w:rPr>
              <w:t xml:space="preserve"> 2013 года № 1072 «Об утверждении </w:t>
            </w:r>
            <w:hyperlink r:id="rId12" w:history="1">
              <w:r w:rsidRPr="002B12E4">
                <w:rPr>
                  <w:rFonts w:ascii="Times New Roman" w:hAnsi="Times New Roman" w:cs="Times New Roman"/>
                </w:rPr>
                <w:t>п</w:t>
              </w:r>
              <w:r>
                <w:rPr>
                  <w:rFonts w:ascii="Times New Roman" w:hAnsi="Times New Roman" w:cs="Times New Roman"/>
                </w:rPr>
                <w:t>ереч</w:t>
              </w:r>
              <w:r w:rsidRPr="002B12E4">
                <w:rPr>
                  <w:rFonts w:ascii="Times New Roman" w:hAnsi="Times New Roman" w:cs="Times New Roman"/>
                </w:rPr>
                <w:t>ня</w:t>
              </w:r>
            </w:hyperlink>
            <w:r w:rsidRPr="002B12E4">
              <w:rPr>
                <w:rFonts w:ascii="Times New Roman" w:hAnsi="Times New Roman" w:cs="Times New Roman"/>
              </w:rPr>
              <w:t xml:space="preserve"> должностей государственной гражданской службы Республики Татарстан, по которым предусматривается ротация государственных гражданских служащих Республики Татарстан</w:t>
            </w:r>
            <w:r w:rsidR="005032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2B12E4" w:rsidRDefault="00512320" w:rsidP="008334B4">
            <w:pPr>
              <w:spacing w:after="0" w:line="240" w:lineRule="auto"/>
              <w:jc w:val="both"/>
            </w:pPr>
            <w:r w:rsidRPr="002B12E4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2B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ывается в процентах к числу сотрудников, которые должны пройти ротацию </w:t>
            </w:r>
          </w:p>
        </w:tc>
      </w:tr>
      <w:tr w:rsidR="00512320" w:rsidRPr="00811E85" w:rsidTr="00AB3A87">
        <w:trPr>
          <w:trHeight w:val="82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 xml:space="preserve">Количество проведенных мероприятий правовой и антикоррупционной направленности в государственном </w:t>
            </w:r>
            <w:r>
              <w:rPr>
                <w:rFonts w:ascii="Times New Roman" w:eastAsia="Times New Roman" w:hAnsi="Times New Roman" w:cs="Times New Roman"/>
              </w:rPr>
              <w:t xml:space="preserve">(муниципальном) </w:t>
            </w:r>
            <w:r w:rsidRPr="00FD1ABE">
              <w:rPr>
                <w:rFonts w:ascii="Times New Roman" w:eastAsia="Times New Roman" w:hAnsi="Times New Roman" w:cs="Times New Roman"/>
              </w:rPr>
              <w:t>органе, в том числе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Федеральный закон от 25 декабря 2008 № 273-ФЗ «О противодействии коррупции»</w:t>
            </w:r>
          </w:p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320" w:rsidRPr="00811E85" w:rsidRDefault="00512320" w:rsidP="000B24A2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  <w:bCs/>
                <w:iCs/>
              </w:rPr>
              <w:t>Закон Республики Татарстан от 4 мая 2006 года № 34-ЗРТ  «О противодействии коррупции в Республике Татарстан»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E10051" w:rsidRDefault="00E10051" w:rsidP="002B1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1E85">
              <w:rPr>
                <w:rFonts w:ascii="Times New Roman" w:hAnsi="Times New Roman" w:cs="Times New Roman"/>
              </w:rPr>
              <w:t xml:space="preserve">Сумма показателей подпунктов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811E85">
              <w:rPr>
                <w:rFonts w:ascii="Times New Roman" w:hAnsi="Times New Roman" w:cs="Times New Roman"/>
              </w:rPr>
              <w:t xml:space="preserve">.1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811E85">
              <w:rPr>
                <w:rFonts w:ascii="Times New Roman" w:hAnsi="Times New Roman" w:cs="Times New Roman"/>
              </w:rPr>
              <w:t xml:space="preserve">.2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811E85">
              <w:rPr>
                <w:rFonts w:ascii="Times New Roman" w:hAnsi="Times New Roman" w:cs="Times New Roman"/>
              </w:rPr>
              <w:t xml:space="preserve">.3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811E85">
              <w:rPr>
                <w:rFonts w:ascii="Times New Roman" w:hAnsi="Times New Roman" w:cs="Times New Roman"/>
              </w:rPr>
              <w:t xml:space="preserve">.4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811E85">
              <w:rPr>
                <w:rFonts w:ascii="Times New Roman" w:hAnsi="Times New Roman" w:cs="Times New Roman"/>
              </w:rPr>
              <w:t>.5, должна равняться значению, указанному в  показателе п.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10051" w:rsidRDefault="00E10051" w:rsidP="002B1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512320" w:rsidRPr="00811E85" w:rsidRDefault="00512320" w:rsidP="002B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AB3A87">
        <w:trPr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конференции, «круглые столы», научно - практические семинары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AB3A87">
        <w:trPr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подготовка памяток, методических пособий по антикоррупционной тематике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AB3A87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FD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 xml:space="preserve">консультации государственных </w:t>
            </w:r>
            <w:r>
              <w:rPr>
                <w:rFonts w:ascii="Times New Roman" w:eastAsia="Times New Roman" w:hAnsi="Times New Roman" w:cs="Times New Roman"/>
              </w:rPr>
              <w:t xml:space="preserve">(муниципальных) </w:t>
            </w:r>
            <w:r w:rsidRPr="00FD1ABE">
              <w:rPr>
                <w:rFonts w:ascii="Times New Roman" w:eastAsia="Times New Roman" w:hAnsi="Times New Roman" w:cs="Times New Roman"/>
              </w:rPr>
              <w:t>служащих на тему антикоррупционного поведения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AB3A87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2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FD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 xml:space="preserve">выступления руководителя (представителя) государственного </w:t>
            </w:r>
            <w:r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D1ABE">
              <w:rPr>
                <w:rFonts w:ascii="Times New Roman" w:eastAsia="Times New Roman" w:hAnsi="Times New Roman" w:cs="Times New Roman"/>
              </w:rPr>
              <w:t>органа в средствах массовой информации (телепрограммы, радиопрограммы, печатные издания, информационно -  телекоммуникационной сети «Интернет») по антикоррупционной тематике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AB3A87">
        <w:trPr>
          <w:trHeight w:val="36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2.5</w:t>
            </w:r>
          </w:p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AB3A87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иные мероприятия.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AB3A87">
        <w:trPr>
          <w:trHeight w:val="36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41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AB3A87" w:rsidRDefault="00512320" w:rsidP="00FD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Наличие дополнительного финансирования мероприятий, предусмотренных утвержденными программами (планами) по реализации мер антикоррупционной политики в государствен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1ABE">
              <w:rPr>
                <w:rFonts w:ascii="Times New Roman" w:eastAsia="Times New Roman" w:hAnsi="Times New Roman" w:cs="Times New Roman"/>
              </w:rPr>
              <w:t>(муниципальном) органе (да/нет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Default="00E10051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ление</w:t>
            </w:r>
            <w:r w:rsidRPr="00E10051">
              <w:rPr>
                <w:rFonts w:ascii="Times New Roman" w:eastAsia="Times New Roman" w:hAnsi="Times New Roman" w:cs="Times New Roman"/>
              </w:rPr>
              <w:t xml:space="preserve">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-2020 годы»</w:t>
            </w:r>
          </w:p>
          <w:p w:rsidR="00E10051" w:rsidRDefault="00E10051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051" w:rsidRPr="00811E85" w:rsidRDefault="00E10051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E10051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E10051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 случае дополнительного финансирования программы (показатель «да») указывается только сумма дополнительного финансировании</w:t>
            </w:r>
          </w:p>
        </w:tc>
      </w:tr>
      <w:tr w:rsidR="00512320" w:rsidRPr="00811E85" w:rsidTr="00410766">
        <w:trPr>
          <w:trHeight w:val="20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41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FD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Количество зарегистрированных обращений граждан и организаций о коррупционных правонарушениях, совершенных государственными (муниципальными) служащими, а также лицами, замещающими должности в государственном (муниципальном) органе, не являющиеся должностями государственной (муниципальной) службы, в том числе следующими способами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2 мая 2006 г. N 59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 w:rsidRPr="00811E85">
              <w:rPr>
                <w:rFonts w:ascii="Times New Roman" w:hAnsi="Times New Roman" w:cs="Times New Roman"/>
              </w:rPr>
              <w:t>О порядке рассмотрения обращений граждан Российской Федерации</w:t>
            </w:r>
            <w:r w:rsidR="00503263">
              <w:rPr>
                <w:rFonts w:ascii="Times New Roman" w:hAnsi="Times New Roman" w:cs="Times New Roman"/>
              </w:rPr>
              <w:t>»</w:t>
            </w:r>
          </w:p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304A" w:rsidRPr="00811E85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еспублики Татарстан от 12 мая 2003 года № 16-ЗРТ «О </w:t>
            </w:r>
            <w:r w:rsidRPr="00811E85">
              <w:rPr>
                <w:rFonts w:ascii="Times New Roman" w:hAnsi="Times New Roman" w:cs="Times New Roman"/>
              </w:rPr>
              <w:t>порядке рассмотрения обращений граждан</w:t>
            </w:r>
            <w:r>
              <w:rPr>
                <w:rFonts w:ascii="Times New Roman" w:hAnsi="Times New Roman" w:cs="Times New Roman"/>
              </w:rPr>
              <w:t xml:space="preserve"> в Республике Татарстан»</w:t>
            </w:r>
          </w:p>
          <w:p w:rsidR="00512320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304A" w:rsidRDefault="00FB304A" w:rsidP="00FB3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5 декабря 2008 года N 273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противодействии коррупции</w:t>
            </w:r>
            <w:r w:rsidR="005032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т.9) </w:t>
            </w:r>
          </w:p>
          <w:p w:rsidR="00FB304A" w:rsidRPr="00811E85" w:rsidRDefault="00FB304A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FB304A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E10051" w:rsidRPr="00E10051" w:rsidRDefault="00E10051" w:rsidP="00E10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1E85">
              <w:rPr>
                <w:rFonts w:ascii="Times New Roman" w:hAnsi="Times New Roman" w:cs="Times New Roman"/>
              </w:rPr>
              <w:t xml:space="preserve">Сумма показателей подпунктов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 xml:space="preserve">.1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 xml:space="preserve">.2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 xml:space="preserve">.3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 xml:space="preserve">.4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811E85">
              <w:rPr>
                <w:rFonts w:ascii="Times New Roman" w:hAnsi="Times New Roman" w:cs="Times New Roman"/>
              </w:rPr>
              <w:t>.5,</w:t>
            </w:r>
            <w:r>
              <w:rPr>
                <w:rFonts w:ascii="Times New Roman" w:hAnsi="Times New Roman" w:cs="Times New Roman"/>
              </w:rPr>
              <w:t xml:space="preserve"> 3.14.6</w:t>
            </w:r>
            <w:r w:rsidRPr="00811E85">
              <w:rPr>
                <w:rFonts w:ascii="Times New Roman" w:hAnsi="Times New Roman" w:cs="Times New Roman"/>
              </w:rPr>
              <w:t xml:space="preserve"> должна равняться значению, указанному в  показателе п.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512320" w:rsidRPr="00811E85" w:rsidRDefault="00E10051" w:rsidP="00E10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Указывается к</w:t>
            </w:r>
            <w:r w:rsidRPr="00FD1ABE">
              <w:rPr>
                <w:rFonts w:ascii="Times New Roman" w:eastAsia="Times New Roman" w:hAnsi="Times New Roman" w:cs="Times New Roman"/>
              </w:rPr>
              <w:t>оличество зарегистрированных обращений граждан и организаций о коррупционных правонарушениях</w:t>
            </w:r>
          </w:p>
        </w:tc>
      </w:tr>
      <w:tr w:rsidR="00512320" w:rsidRPr="00811E85" w:rsidTr="00410766">
        <w:trPr>
          <w:trHeight w:val="2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4107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письменное обращение (почтовое)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410766">
        <w:trPr>
          <w:trHeight w:val="4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4107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.2</w:t>
            </w: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горячая линия («телефон доверия»)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410766">
        <w:trPr>
          <w:trHeight w:val="2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личный прием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410766">
        <w:trPr>
          <w:trHeight w:val="3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4107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интернет - приемная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410766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4107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.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публикации в средствах массовой информации;</w:t>
            </w:r>
          </w:p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410766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.6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иное.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12320" w:rsidRPr="00811E85" w:rsidTr="000D5B55">
        <w:trPr>
          <w:trHeight w:val="9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FD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Обращения граждан и организаций о коррупционных правонарушениях в государственном (муниципальном) органе, поступившие за отчетный период, в сферах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512320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2 мая 2006 г. N 59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 w:rsidRPr="00811E85">
              <w:rPr>
                <w:rFonts w:ascii="Times New Roman" w:hAnsi="Times New Roman" w:cs="Times New Roman"/>
              </w:rPr>
              <w:t>О порядке рассмотрения обращений граждан Российской Федерации</w:t>
            </w:r>
            <w:r w:rsidR="00503263">
              <w:rPr>
                <w:rFonts w:ascii="Times New Roman" w:hAnsi="Times New Roman" w:cs="Times New Roman"/>
              </w:rPr>
              <w:t>»</w:t>
            </w:r>
          </w:p>
          <w:p w:rsidR="00FB304A" w:rsidRDefault="00FB304A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304A" w:rsidRPr="00811E85" w:rsidRDefault="00FB304A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еспублики Татарстан от 12 мая 2003 года № 16-ЗРТ «О </w:t>
            </w:r>
            <w:r w:rsidRPr="00811E85">
              <w:rPr>
                <w:rFonts w:ascii="Times New Roman" w:hAnsi="Times New Roman" w:cs="Times New Roman"/>
              </w:rPr>
              <w:t>порядке рассмотрения обращений граждан</w:t>
            </w:r>
            <w:r>
              <w:rPr>
                <w:rFonts w:ascii="Times New Roman" w:hAnsi="Times New Roman" w:cs="Times New Roman"/>
              </w:rPr>
              <w:t xml:space="preserve"> в  Республике Татарстан»</w:t>
            </w:r>
          </w:p>
          <w:p w:rsidR="00512320" w:rsidRDefault="00512320" w:rsidP="000B24A2">
            <w:pPr>
              <w:spacing w:after="0" w:line="240" w:lineRule="auto"/>
              <w:jc w:val="both"/>
            </w:pPr>
          </w:p>
          <w:p w:rsidR="00FB304A" w:rsidRDefault="00FB304A" w:rsidP="00FB3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5 декабря 2008 года N 273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противодействии коррупции</w:t>
            </w:r>
            <w:r w:rsidR="005032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т.9) </w:t>
            </w:r>
          </w:p>
          <w:p w:rsidR="00FB304A" w:rsidRDefault="00FB304A" w:rsidP="000B24A2">
            <w:pPr>
              <w:spacing w:after="0" w:line="240" w:lineRule="auto"/>
              <w:jc w:val="both"/>
            </w:pPr>
          </w:p>
          <w:p w:rsidR="00FB304A" w:rsidRPr="00811E85" w:rsidRDefault="00FB304A" w:rsidP="000B24A2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FB304A" w:rsidRPr="00E10051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1E85">
              <w:rPr>
                <w:rFonts w:ascii="Times New Roman" w:hAnsi="Times New Roman" w:cs="Times New Roman"/>
              </w:rPr>
              <w:t xml:space="preserve">Сумма показателей подпунктов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.1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.2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.3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.4, 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>.5,</w:t>
            </w:r>
            <w:r>
              <w:rPr>
                <w:rFonts w:ascii="Times New Roman" w:hAnsi="Times New Roman" w:cs="Times New Roman"/>
              </w:rPr>
              <w:t xml:space="preserve"> 3.15.6, 3.15.7</w:t>
            </w:r>
            <w:r w:rsidRPr="00811E85">
              <w:rPr>
                <w:rFonts w:ascii="Times New Roman" w:hAnsi="Times New Roman" w:cs="Times New Roman"/>
              </w:rPr>
              <w:t xml:space="preserve"> должна равняться значению, указанному в  показателе п.</w:t>
            </w:r>
            <w:r>
              <w:rPr>
                <w:rFonts w:ascii="Times New Roman" w:hAnsi="Times New Roman" w:cs="Times New Roman"/>
              </w:rPr>
              <w:t>3</w:t>
            </w:r>
            <w:r w:rsidRPr="00811E8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B304A" w:rsidRDefault="00FB304A" w:rsidP="00E10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2320" w:rsidRPr="00811E85" w:rsidRDefault="00512320" w:rsidP="00E1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казывается число обращений о фактах ко</w:t>
            </w:r>
            <w:r w:rsidR="00E10051">
              <w:rPr>
                <w:rFonts w:ascii="Times New Roman" w:hAnsi="Times New Roman" w:cs="Times New Roman"/>
              </w:rPr>
              <w:t xml:space="preserve">ррупции. Государственный (муниципальный)  орган </w:t>
            </w:r>
            <w:r w:rsidRPr="00811E85">
              <w:rPr>
                <w:rFonts w:ascii="Times New Roman" w:hAnsi="Times New Roman" w:cs="Times New Roman"/>
              </w:rPr>
              <w:t>должен обеспечить своевременное и полное рассмотрение обращений граждан, принять по ним решения и направить ответы заявителям в установленный законодательством срок</w:t>
            </w:r>
          </w:p>
        </w:tc>
      </w:tr>
      <w:tr w:rsidR="00512320" w:rsidRPr="00811E85" w:rsidTr="000D5B55">
        <w:trPr>
          <w:trHeight w:val="2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здравоохранения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0D5B55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образования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0D5B55">
        <w:trPr>
          <w:trHeight w:val="3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ЖКХ и строительства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0D5B55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агропромышленного комплекса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0D5B55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.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распоряжения недвижимым имуществом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0D5B55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.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военно-призывной кампании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0D5B55">
        <w:trPr>
          <w:trHeight w:val="1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.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FD1ABE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BE">
              <w:rPr>
                <w:rFonts w:ascii="Times New Roman" w:eastAsia="Times New Roman" w:hAnsi="Times New Roman" w:cs="Times New Roman"/>
              </w:rPr>
              <w:t>иное.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FB304A">
        <w:trPr>
          <w:trHeight w:val="203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0D5B5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FB304A">
        <w:trPr>
          <w:trHeight w:val="1750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0D5B55" w:rsidRDefault="00512320" w:rsidP="00FD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 w:rsidRPr="00FD1ABE">
              <w:rPr>
                <w:rFonts w:ascii="Times New Roman" w:eastAsia="Times New Roman" w:hAnsi="Times New Roman" w:cs="Times New Roman"/>
                <w:bCs/>
              </w:rPr>
              <w:t>Количество обращений граждан и организаций о коррупционных правонарушениях, рассмотренных государственным (муниципальным) органом  за отчетный период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2 мая 2006 г. N 59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 w:rsidRPr="00811E85">
              <w:rPr>
                <w:rFonts w:ascii="Times New Roman" w:hAnsi="Times New Roman" w:cs="Times New Roman"/>
              </w:rPr>
              <w:t>О порядке рассмотрения обращений граждан Российской Федерации</w:t>
            </w:r>
            <w:r w:rsidR="00503263">
              <w:rPr>
                <w:rFonts w:ascii="Times New Roman" w:hAnsi="Times New Roman" w:cs="Times New Roman"/>
              </w:rPr>
              <w:t>»</w:t>
            </w:r>
          </w:p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304A" w:rsidRPr="00811E85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еспублики Татарстан от 12 мая 2003 года № 16-ЗРТ «О </w:t>
            </w:r>
            <w:r w:rsidRPr="00811E85">
              <w:rPr>
                <w:rFonts w:ascii="Times New Roman" w:hAnsi="Times New Roman" w:cs="Times New Roman"/>
              </w:rPr>
              <w:t>порядке рассмотрения обращений граждан</w:t>
            </w:r>
            <w:r>
              <w:rPr>
                <w:rFonts w:ascii="Times New Roman" w:hAnsi="Times New Roman" w:cs="Times New Roman"/>
              </w:rPr>
              <w:t xml:space="preserve"> в  Республике Татарстан»</w:t>
            </w:r>
          </w:p>
          <w:p w:rsidR="00FB304A" w:rsidRDefault="00FB304A" w:rsidP="00FB304A">
            <w:pPr>
              <w:spacing w:after="0" w:line="240" w:lineRule="auto"/>
              <w:jc w:val="both"/>
            </w:pPr>
          </w:p>
          <w:p w:rsidR="00512320" w:rsidRPr="00FB304A" w:rsidRDefault="00FB304A" w:rsidP="00503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5 декабря 2008 года N 273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противодействии коррупции</w:t>
            </w:r>
            <w:r w:rsidR="005032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т.9)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FB304A" w:rsidP="00FB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казывается число</w:t>
            </w:r>
            <w:r w:rsidRPr="00FD1ABE">
              <w:rPr>
                <w:rFonts w:ascii="Times New Roman" w:eastAsia="Times New Roman" w:hAnsi="Times New Roman" w:cs="Times New Roman"/>
                <w:bCs/>
              </w:rPr>
              <w:t xml:space="preserve"> рассмотренных государственным (муниципальным) органом  обращений граждан и организаций о коррупционных правонарушениях</w:t>
            </w:r>
          </w:p>
        </w:tc>
      </w:tr>
      <w:tr w:rsidR="00512320" w:rsidRPr="00811E85" w:rsidTr="000D5B55">
        <w:trPr>
          <w:trHeight w:val="10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0D5B5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4E2E93">
              <w:rPr>
                <w:rFonts w:ascii="Times New Roman" w:eastAsia="Times New Roman" w:hAnsi="Times New Roman" w:cs="Times New Roman"/>
              </w:rPr>
              <w:t>Количество привлеченных к ответственности по результатам рассмотренных обращений, поступивших от граждан и организаций, о коррупционных правонарушениях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2 мая 2006 г. N 59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 w:rsidRPr="00811E85">
              <w:rPr>
                <w:rFonts w:ascii="Times New Roman" w:hAnsi="Times New Roman" w:cs="Times New Roman"/>
              </w:rPr>
              <w:t>О порядке рассмотрения обращений граждан Российской Федерации</w:t>
            </w:r>
            <w:r w:rsidR="00503263">
              <w:rPr>
                <w:rFonts w:ascii="Times New Roman" w:hAnsi="Times New Roman" w:cs="Times New Roman"/>
              </w:rPr>
              <w:t>»</w:t>
            </w:r>
          </w:p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304A" w:rsidRPr="00811E85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еспублики Татарстан от 12 мая 2003 года № 16-ЗРТ «О </w:t>
            </w:r>
            <w:r w:rsidRPr="00811E85">
              <w:rPr>
                <w:rFonts w:ascii="Times New Roman" w:hAnsi="Times New Roman" w:cs="Times New Roman"/>
              </w:rPr>
              <w:t>порядке рассмотрения обращений граждан</w:t>
            </w:r>
            <w:r>
              <w:rPr>
                <w:rFonts w:ascii="Times New Roman" w:hAnsi="Times New Roman" w:cs="Times New Roman"/>
              </w:rPr>
              <w:t xml:space="preserve"> в  Республике Татарстан»</w:t>
            </w:r>
          </w:p>
          <w:p w:rsidR="00FB304A" w:rsidRDefault="00FB304A" w:rsidP="00FB304A">
            <w:pPr>
              <w:spacing w:after="0" w:line="240" w:lineRule="auto"/>
              <w:jc w:val="both"/>
            </w:pPr>
          </w:p>
          <w:p w:rsidR="00512320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5 декабря 2008 года N 273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противодействии коррупции</w:t>
            </w:r>
            <w:r w:rsidR="005032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т.9)</w:t>
            </w:r>
          </w:p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екс Российской Федерации об административных нарушениях </w:t>
            </w:r>
          </w:p>
          <w:p w:rsid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304A" w:rsidRPr="00FB304A" w:rsidRDefault="00FB304A" w:rsidP="00FB3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ый кодекс Российской Федерации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12320" w:rsidRPr="00811E85" w:rsidRDefault="0050325E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казывается число</w:t>
            </w:r>
            <w:r w:rsidRPr="004E2E93">
              <w:rPr>
                <w:rFonts w:ascii="Times New Roman" w:eastAsia="Times New Roman" w:hAnsi="Times New Roman" w:cs="Times New Roman"/>
              </w:rPr>
              <w:t xml:space="preserve"> привлеченных к ответственности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служащих по результатам проверки </w:t>
            </w:r>
            <w:r w:rsidRPr="004E2E93">
              <w:rPr>
                <w:rFonts w:ascii="Times New Roman" w:eastAsia="Times New Roman" w:hAnsi="Times New Roman" w:cs="Times New Roman"/>
              </w:rPr>
              <w:t>обращений, поступивших от граждан и организаций о коррупционных правонарушениях</w:t>
            </w:r>
          </w:p>
        </w:tc>
      </w:tr>
      <w:tr w:rsidR="00512320" w:rsidRPr="00811E85" w:rsidTr="000D5B55">
        <w:trPr>
          <w:trHeight w:val="4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7.1</w:t>
            </w:r>
          </w:p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0D5B5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4E2E93">
              <w:rPr>
                <w:rFonts w:ascii="Times New Roman" w:eastAsia="Times New Roman" w:hAnsi="Times New Roman" w:cs="Times New Roman"/>
              </w:rPr>
              <w:t>совершенных государственными (муниципальными) служащим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F05381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7.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0D5B55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4E2E93">
              <w:rPr>
                <w:rFonts w:ascii="Times New Roman" w:eastAsia="Times New Roman" w:hAnsi="Times New Roman" w:cs="Times New Roman"/>
              </w:rPr>
              <w:t>лицами, замещающими должности в государственном (муниципальном) органе, не являющиеся должностями государственной (муниципальной) службы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0D5B55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F05381">
        <w:trPr>
          <w:trHeight w:val="57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4E2E93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E93">
              <w:rPr>
                <w:rFonts w:ascii="Times New Roman" w:eastAsia="Times New Roman" w:hAnsi="Times New Roman" w:cs="Times New Roman"/>
              </w:rPr>
              <w:t>Количество поступивших уведомлений государственных (муниципальных) служащих о фактах обращения в целях склонения их к совершению коррупционных правонарушений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FB304A" w:rsidP="0050326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Федеральный закон от 25 декабря 2008 года N 273-ФЗ </w:t>
            </w:r>
            <w:r w:rsidR="005032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противодействии коррупции</w:t>
            </w:r>
            <w:r w:rsidR="005032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т.9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FB304A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Органы исполнительной власти РТ, территориальные органы федеральных органов исполнительной власти по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0325E" w:rsidP="0050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казывается число </w:t>
            </w:r>
            <w:r w:rsidRPr="004E2E93">
              <w:rPr>
                <w:rFonts w:ascii="Times New Roman" w:eastAsia="Times New Roman" w:hAnsi="Times New Roman" w:cs="Times New Roman"/>
              </w:rPr>
              <w:t xml:space="preserve">поступивших уведомлений </w:t>
            </w:r>
            <w:r w:rsidRPr="004E2E93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служащих о фактах обращения в целях склонения их к совершению коррупционных правонарушений</w:t>
            </w:r>
          </w:p>
        </w:tc>
      </w:tr>
      <w:tr w:rsidR="00512320" w:rsidRPr="00811E85" w:rsidTr="00F05381">
        <w:trPr>
          <w:trHeight w:val="300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4E2E93" w:rsidRDefault="00512320" w:rsidP="004F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E93">
              <w:rPr>
                <w:rFonts w:ascii="Times New Roman" w:eastAsia="Times New Roman" w:hAnsi="Times New Roman" w:cs="Times New Roman"/>
                <w:bCs/>
              </w:rPr>
              <w:t xml:space="preserve">Количество рассмотренных уведомлений государственных </w:t>
            </w:r>
            <w:r w:rsidRPr="004E2E93">
              <w:rPr>
                <w:rFonts w:ascii="Times New Roman" w:eastAsia="Times New Roman" w:hAnsi="Times New Roman" w:cs="Times New Roman"/>
              </w:rPr>
              <w:t xml:space="preserve">(муниципальных) </w:t>
            </w:r>
            <w:r w:rsidRPr="004E2E93">
              <w:rPr>
                <w:rFonts w:ascii="Times New Roman" w:eastAsia="Times New Roman" w:hAnsi="Times New Roman" w:cs="Times New Roman"/>
                <w:bCs/>
              </w:rPr>
              <w:t>служащих о фактах обращения в целях склонения их к совершению коррупционных правонарушений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FB304A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акон от 25 декабря 2008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273-ФЗ «О противодействии коррупции» (ст.9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1C00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11E85">
              <w:rPr>
                <w:rFonts w:ascii="Times New Roman" w:hAnsi="Times New Roman" w:cs="Times New Roman"/>
              </w:rPr>
              <w:t xml:space="preserve">Указывается число поступивших уведомлений </w:t>
            </w:r>
            <w:r w:rsidRPr="00811E85">
              <w:rPr>
                <w:rFonts w:ascii="Times New Roman" w:eastAsia="Times New Roman" w:hAnsi="Times New Roman" w:cs="Times New Roman"/>
                <w:bCs/>
              </w:rPr>
              <w:t>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  <w:p w:rsidR="00512320" w:rsidRPr="00811E85" w:rsidRDefault="00512320" w:rsidP="001C00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4E2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E93">
              <w:rPr>
                <w:rFonts w:ascii="Times New Roman" w:eastAsia="Times New Roman" w:hAnsi="Times New Roman" w:cs="Times New Roman"/>
                <w:bCs/>
              </w:rPr>
              <w:t>Количество заседаний комиссии при руководителе государственного (муниципальн</w:t>
            </w:r>
            <w:r>
              <w:rPr>
                <w:rFonts w:ascii="Times New Roman" w:eastAsia="Times New Roman" w:hAnsi="Times New Roman" w:cs="Times New Roman"/>
                <w:bCs/>
              </w:rPr>
              <w:t>ого</w:t>
            </w:r>
            <w:r w:rsidRPr="004E2E93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2E93">
              <w:rPr>
                <w:rFonts w:ascii="Times New Roman" w:eastAsia="Times New Roman" w:hAnsi="Times New Roman" w:cs="Times New Roman"/>
                <w:bCs/>
              </w:rPr>
              <w:t>органа по противодействию коррупци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E266F" w:rsidRDefault="006E266F" w:rsidP="006E2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E266F">
              <w:rPr>
                <w:rFonts w:ascii="Times New Roman" w:eastAsia="Times New Roman" w:hAnsi="Times New Roman" w:cs="Times New Roman"/>
                <w:bCs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ый закон </w:t>
            </w:r>
            <w:r w:rsidRPr="006E266F">
              <w:rPr>
                <w:rFonts w:ascii="Times New Roman" w:eastAsia="Times New Roman" w:hAnsi="Times New Roman" w:cs="Times New Roman"/>
                <w:bCs/>
              </w:rPr>
              <w:t xml:space="preserve">25 декабря 2008 г. N 273-ФЗ </w:t>
            </w:r>
            <w:r w:rsidR="00503263">
              <w:rPr>
                <w:rFonts w:ascii="Times New Roman" w:eastAsia="Times New Roman" w:hAnsi="Times New Roman" w:cs="Times New Roman"/>
                <w:bCs/>
              </w:rPr>
              <w:t>«О противодействии коррупции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6E266F" w:rsidRDefault="006E266F" w:rsidP="006E2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6E266F" w:rsidRPr="006E266F" w:rsidRDefault="006E266F" w:rsidP="006E2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каз Президента Российской Федерации от 11 апреля 2014 года </w:t>
            </w:r>
            <w:r w:rsidR="00503263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</w:rPr>
              <w:t>226 «О национальном плане противодействия коррупции на 2014-2015 годы»</w:t>
            </w:r>
          </w:p>
          <w:p w:rsidR="00512320" w:rsidRPr="00811E85" w:rsidRDefault="00512320" w:rsidP="00E146DD">
            <w:pPr>
              <w:spacing w:after="0" w:line="240" w:lineRule="auto"/>
              <w:jc w:val="both"/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8334B4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6E266F" w:rsidP="004E2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казывается число</w:t>
            </w:r>
            <w:r w:rsidRPr="004E2E93">
              <w:rPr>
                <w:rFonts w:ascii="Times New Roman" w:eastAsia="Times New Roman" w:hAnsi="Times New Roman" w:cs="Times New Roman"/>
                <w:bCs/>
              </w:rPr>
              <w:t xml:space="preserve"> заседаний комиссии при руководителе государственного (муниципальн</w:t>
            </w:r>
            <w:r>
              <w:rPr>
                <w:rFonts w:ascii="Times New Roman" w:eastAsia="Times New Roman" w:hAnsi="Times New Roman" w:cs="Times New Roman"/>
                <w:bCs/>
              </w:rPr>
              <w:t>ого</w:t>
            </w:r>
            <w:r w:rsidRPr="004E2E93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2E93">
              <w:rPr>
                <w:rFonts w:ascii="Times New Roman" w:eastAsia="Times New Roman" w:hAnsi="Times New Roman" w:cs="Times New Roman"/>
                <w:bCs/>
              </w:rPr>
              <w:t>органа по противодействию коррупции</w:t>
            </w:r>
          </w:p>
        </w:tc>
      </w:tr>
      <w:tr w:rsidR="00512320" w:rsidRPr="00811E85" w:rsidTr="007139E6">
        <w:trPr>
          <w:trHeight w:val="342"/>
        </w:trPr>
        <w:tc>
          <w:tcPr>
            <w:tcW w:w="15594" w:type="dxa"/>
            <w:gridSpan w:val="5"/>
            <w:shd w:val="clear" w:color="auto" w:fill="auto"/>
            <w:noWrap/>
            <w:hideMark/>
          </w:tcPr>
          <w:p w:rsidR="00512320" w:rsidRDefault="00512320" w:rsidP="001A53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лок 4. Деятельность в сфере закупок товаров, работ, услуг для обеспечения государственных нужд; </w:t>
            </w:r>
          </w:p>
          <w:p w:rsidR="00512320" w:rsidRPr="0081647A" w:rsidRDefault="00512320" w:rsidP="001A53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по контролю в сфере соблюдения бюджетного законодательства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Количество выявленных нарушений по результатам проведения мероприятий по контролю в сфере использования бюджетных средств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6E2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Бюджетный кодекс Российской Федерации </w:t>
            </w:r>
            <w:r w:rsidR="006E266F">
              <w:rPr>
                <w:rFonts w:ascii="Times New Roman" w:hAnsi="Times New Roman" w:cs="Times New Roman"/>
              </w:rPr>
              <w:t>(ст.270.2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Органы исполнительной власти РТ, территориальные органы федеральных органов исполнительной власти по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BE4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Указывается число выявленных нарушений по результатам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проведения мероприятий по контролю в сфере использования бюджетных средств. </w:t>
            </w:r>
            <w:r w:rsidR="00BE450E">
              <w:rPr>
                <w:rFonts w:ascii="Times New Roman" w:eastAsia="Times New Roman" w:hAnsi="Times New Roman" w:cs="Times New Roman"/>
              </w:rPr>
              <w:t>Муниципальные органы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указывают число выявленных нарушений по результатам проведения мероприятий по контролю в сфере использования бюджетных средств контрольно-счетным органом муниципального образования 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Суммовое выражение выявленных нарушений по результатам проведения мероприятий по контролю в сфере использования бюджетных средств (тыс. рублей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BE450E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 xml:space="preserve">Бюджетный кодекс Российской Федерации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BE4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Сумма нарушений указывается в тысячах рублей. </w:t>
            </w:r>
            <w:r w:rsidR="00BE450E">
              <w:rPr>
                <w:rFonts w:ascii="Times New Roman" w:hAnsi="Times New Roman" w:cs="Times New Roman"/>
              </w:rPr>
              <w:t xml:space="preserve">Муниципальные органы 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указывают сумму нарушений, выявленных по результатам проведения мероприятий по контролю в сфере использования бюджетных средств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контрольно-счетным органом муниципального </w:t>
            </w:r>
            <w:r w:rsidR="00BE450E" w:rsidRPr="00811E85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</w:tr>
      <w:tr w:rsidR="00512320" w:rsidRPr="00811E85" w:rsidTr="00974266">
        <w:trPr>
          <w:trHeight w:val="82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9742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4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2FD7">
              <w:rPr>
                <w:rFonts w:ascii="Times New Roman" w:eastAsia="Times New Roman" w:hAnsi="Times New Roman" w:cs="Times New Roman"/>
              </w:rPr>
              <w:t>Количество проведенных закупок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</w:rPr>
              <w:t xml:space="preserve"> (муниципальных)</w:t>
            </w:r>
            <w:r w:rsidRPr="004A2FD7">
              <w:rPr>
                <w:rFonts w:ascii="Times New Roman" w:eastAsia="Times New Roman" w:hAnsi="Times New Roman" w:cs="Times New Roman"/>
              </w:rPr>
              <w:t xml:space="preserve"> нужд, в том числе следующими способами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1A53BA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 xml:space="preserve">и муниципальных </w:t>
            </w:r>
            <w:r w:rsidRPr="00811E85">
              <w:rPr>
                <w:rFonts w:ascii="Times New Roman" w:hAnsi="Times New Roman" w:cs="Times New Roman"/>
              </w:rPr>
              <w:t>нужд»</w:t>
            </w:r>
            <w:r w:rsidR="00BE450E">
              <w:rPr>
                <w:rFonts w:ascii="Times New Roman" w:hAnsi="Times New Roman" w:cs="Times New Roman"/>
              </w:rPr>
              <w:t xml:space="preserve"> (глава 3)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320" w:rsidRPr="00811E85" w:rsidRDefault="00512320" w:rsidP="001C0017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BE450E" w:rsidRDefault="00BE450E" w:rsidP="00BE4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и при осуществлении закупок используют конкурентные </w:t>
            </w:r>
            <w:hyperlink r:id="rId13" w:history="1">
              <w:r w:rsidRPr="00BE450E">
                <w:rPr>
                  <w:rFonts w:ascii="Times New Roman" w:hAnsi="Times New Roman" w:cs="Times New Roman"/>
                </w:rPr>
                <w:t>способы</w:t>
              </w:r>
            </w:hyperlink>
            <w:r w:rsidRPr="00BE4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я поставщиков (подрядчиков, исполнителей) или осуществляют закупки у единственного поставщика (подрядчика, исполнителя)</w:t>
            </w:r>
          </w:p>
          <w:p w:rsidR="00512320" w:rsidRPr="00811E85" w:rsidRDefault="00512320" w:rsidP="00BE4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974266">
        <w:trPr>
          <w:trHeight w:val="3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974266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74266">
              <w:rPr>
                <w:rFonts w:ascii="Times New Roman" w:eastAsia="Times New Roman" w:hAnsi="Times New Roman" w:cs="Times New Roman"/>
              </w:rPr>
              <w:t>конкурс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1A53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045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81647A">
        <w:trPr>
          <w:trHeight w:val="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974266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74266">
              <w:rPr>
                <w:rFonts w:ascii="Times New Roman" w:eastAsia="Times New Roman" w:hAnsi="Times New Roman" w:cs="Times New Roman"/>
              </w:rPr>
              <w:t>аукцион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1A53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045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974266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974266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74266">
              <w:rPr>
                <w:rFonts w:ascii="Times New Roman" w:eastAsia="Times New Roman" w:hAnsi="Times New Roman" w:cs="Times New Roman"/>
              </w:rPr>
              <w:t>запрос котировок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1A53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045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974266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974266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74266">
              <w:rPr>
                <w:rFonts w:ascii="Times New Roman" w:eastAsia="Times New Roman" w:hAnsi="Times New Roman" w:cs="Times New Roman"/>
              </w:rPr>
              <w:t>запрос предложений;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1A53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045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974266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974266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74266">
              <w:rPr>
                <w:rFonts w:ascii="Times New Roman" w:eastAsia="Times New Roman" w:hAnsi="Times New Roman" w:cs="Times New Roman"/>
              </w:rPr>
              <w:t>у единственного поставщика.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1A53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045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BE450E">
        <w:trPr>
          <w:trHeight w:val="146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974266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1A53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045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229"/>
        </w:trPr>
        <w:tc>
          <w:tcPr>
            <w:tcW w:w="851" w:type="dxa"/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4</w:t>
            </w:r>
          </w:p>
          <w:p w:rsidR="00512320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Количество проведенных закупок товаров, работ, услуг для обеспечения государственных (муниципальных) нужд, проведенных с участием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61ABD" w:rsidRDefault="00512320" w:rsidP="003C3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  <w:r w:rsidR="00BE450E">
              <w:rPr>
                <w:rFonts w:ascii="Times New Roman" w:hAnsi="Times New Roman" w:cs="Times New Roman"/>
              </w:rPr>
              <w:t xml:space="preserve"> </w:t>
            </w:r>
          </w:p>
          <w:p w:rsidR="00512320" w:rsidRPr="00811E85" w:rsidRDefault="00BE450E" w:rsidP="003C33A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(ст. 30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061ABD" w:rsidRDefault="00061ABD" w:rsidP="0006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</w:t>
            </w:r>
            <w:r>
              <w:rPr>
                <w:rFonts w:ascii="Times New Roman" w:hAnsi="Times New Roman" w:cs="Times New Roman"/>
              </w:rPr>
              <w:lastRenderedPageBreak/>
              <w:t>закупок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146536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146536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Количество проведенных закупок товаров, работ, услуг для обеспечения государственных (муниципальных) нужд, проведенных с установленными нарушениями, по которым принято решение о привлечении виновных</w:t>
            </w:r>
            <w:r w:rsidR="00061AB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512320" w:rsidRDefault="00512320" w:rsidP="003C3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</w:p>
          <w:p w:rsidR="00061ABD" w:rsidRDefault="00061ABD" w:rsidP="003C3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1ABD" w:rsidRPr="00811E85" w:rsidRDefault="00061ABD" w:rsidP="003C33A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06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Указывается число </w:t>
            </w:r>
            <w:r w:rsidR="00061ABD">
              <w:rPr>
                <w:rFonts w:ascii="Times New Roman" w:eastAsia="Times New Roman" w:hAnsi="Times New Roman" w:cs="Times New Roman"/>
              </w:rPr>
              <w:t xml:space="preserve">лиц, привлеченных к ответственности за </w:t>
            </w:r>
            <w:r w:rsidR="00061ABD" w:rsidRPr="00811E85">
              <w:rPr>
                <w:rFonts w:ascii="Times New Roman" w:eastAsia="Times New Roman" w:hAnsi="Times New Roman" w:cs="Times New Roman"/>
              </w:rPr>
              <w:t>проведени</w:t>
            </w:r>
            <w:r w:rsidR="00061ABD">
              <w:rPr>
                <w:rFonts w:ascii="Times New Roman" w:eastAsia="Times New Roman" w:hAnsi="Times New Roman" w:cs="Times New Roman"/>
              </w:rPr>
              <w:t>е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</w:t>
            </w:r>
            <w:r w:rsidR="00061ABD">
              <w:rPr>
                <w:rFonts w:ascii="Times New Roman" w:eastAsia="Times New Roman" w:hAnsi="Times New Roman" w:cs="Times New Roman"/>
              </w:rPr>
              <w:t>закупок для обеспечения государственных и муниципальных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нужд с нарушениями</w:t>
            </w:r>
          </w:p>
        </w:tc>
      </w:tr>
      <w:tr w:rsidR="00512320" w:rsidRPr="00811E85" w:rsidTr="007139E6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11E8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647A" w:rsidRDefault="00512320" w:rsidP="004370C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68" w:hanging="283"/>
              <w:jc w:val="both"/>
              <w:rPr>
                <w:rFonts w:ascii="Times New Roman" w:eastAsia="Times New Roman" w:hAnsi="Times New Roman"/>
              </w:rPr>
            </w:pPr>
            <w:r w:rsidRPr="0081647A">
              <w:rPr>
                <w:rFonts w:ascii="Times New Roman" w:eastAsia="Times New Roman" w:hAnsi="Times New Roman"/>
              </w:rPr>
              <w:t>к дисциплинарной ответственност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273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11E8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647A" w:rsidRDefault="00512320" w:rsidP="004370C1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283"/>
              <w:jc w:val="both"/>
              <w:rPr>
                <w:rFonts w:ascii="Times New Roman" w:eastAsia="Times New Roman" w:hAnsi="Times New Roman"/>
              </w:rPr>
            </w:pPr>
            <w:r w:rsidRPr="0081647A">
              <w:rPr>
                <w:rFonts w:ascii="Times New Roman" w:eastAsia="Times New Roman" w:hAnsi="Times New Roman"/>
              </w:rPr>
              <w:t>к административной ответственност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277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9843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11E85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647A" w:rsidRDefault="00512320" w:rsidP="004370C1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283"/>
              <w:jc w:val="both"/>
              <w:rPr>
                <w:rFonts w:ascii="Times New Roman" w:eastAsia="Times New Roman" w:hAnsi="Times New Roman"/>
              </w:rPr>
            </w:pPr>
            <w:r w:rsidRPr="0081647A">
              <w:rPr>
                <w:rFonts w:ascii="Times New Roman" w:eastAsia="Times New Roman" w:hAnsi="Times New Roman"/>
              </w:rPr>
              <w:t>к уголовной ответственности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146536" w:rsidRDefault="00512320" w:rsidP="009843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43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Количество проведенных закупок товаров, работ, услуг для обеспечения государственных (муниципальных) нужд, несостоявшихся конкурентным способом, по которым впоследствии принято решение о закупке  у единственного поставщика (подрядчика, исполнителя)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Default="00512320" w:rsidP="003C3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>контрактной системе в сфере закупок товаров, работ, услуг для обеспечения государственных</w:t>
            </w:r>
            <w:r w:rsidR="0046442A">
              <w:rPr>
                <w:rFonts w:ascii="Times New Roman" w:hAnsi="Times New Roman" w:cs="Times New Roman"/>
              </w:rPr>
              <w:t xml:space="preserve"> и 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</w:p>
          <w:p w:rsidR="00061ABD" w:rsidRPr="00811E85" w:rsidRDefault="00061ABD" w:rsidP="003C33A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(п.п. 24, 25 ч. 1 ст. 93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061ABD" w:rsidP="00061AB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число</w:t>
            </w:r>
            <w:r>
              <w:rPr>
                <w:rFonts w:ascii="Times New Roman" w:eastAsia="Times New Roman" w:hAnsi="Times New Roman" w:cs="Times New Roman"/>
              </w:rPr>
              <w:t xml:space="preserve"> заключенных контрактов (договоров) у единственного поставщика по результатам несостоявшихся торгов</w:t>
            </w:r>
          </w:p>
        </w:tc>
      </w:tr>
      <w:tr w:rsidR="00512320" w:rsidRPr="00811E85" w:rsidTr="00146536">
        <w:trPr>
          <w:trHeight w:val="8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Default="00512320" w:rsidP="009843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</w:t>
            </w:r>
            <w:r w:rsidRPr="00811E8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512320" w:rsidRPr="00146536" w:rsidRDefault="00512320" w:rsidP="009843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2320" w:rsidRPr="00146536" w:rsidRDefault="00512320" w:rsidP="0014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Количество заявок, поданных для участия в закупках товаров, работ, услуг для обеспечения государственных (муниципальных) нужд, в том числе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512320" w:rsidRDefault="00512320" w:rsidP="00BB6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</w:p>
          <w:p w:rsidR="00146610" w:rsidRPr="00811E85" w:rsidRDefault="00146610" w:rsidP="00BB6B32">
            <w:pPr>
              <w:spacing w:after="0" w:line="240" w:lineRule="auto"/>
              <w:jc w:val="both"/>
            </w:pPr>
            <w:r>
              <w:t>(</w:t>
            </w:r>
            <w:r w:rsidRPr="00146610">
              <w:rPr>
                <w:rFonts w:ascii="Times New Roman" w:hAnsi="Times New Roman" w:cs="Times New Roman"/>
              </w:rPr>
              <w:t>ст. 32)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061ABD" w:rsidRDefault="00061ABD" w:rsidP="009E3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>Указывается количество заявок, которые были  рассмотрены   комиссией</w:t>
            </w:r>
            <w:r w:rsidR="00146610">
              <w:rPr>
                <w:rFonts w:ascii="Times New Roman" w:hAnsi="Times New Roman" w:cs="Times New Roman"/>
              </w:rPr>
              <w:t xml:space="preserve"> по закупкам государственного (муниципального) органа</w:t>
            </w:r>
          </w:p>
          <w:p w:rsidR="00512320" w:rsidRPr="00811E85" w:rsidRDefault="00512320" w:rsidP="009E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146536">
        <w:trPr>
          <w:trHeight w:val="166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811E85" w:rsidRDefault="00512320" w:rsidP="009843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2320" w:rsidRPr="00146536" w:rsidRDefault="00512320" w:rsidP="0014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количество заявок, не допущенных к участию в закупках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BB6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</w:t>
            </w:r>
            <w:r w:rsidRPr="00811E85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EA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Количество обжалованных процедур закупок товаров, работ, услуг для обеспечения государственных (муниципальных) нужд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146610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 xml:space="preserve">нужд» </w:t>
            </w:r>
            <w:r w:rsidRPr="0081647A">
              <w:rPr>
                <w:rFonts w:ascii="Times New Roman" w:hAnsi="Times New Roman" w:cs="Times New Roman"/>
              </w:rPr>
              <w:t>(</w:t>
            </w:r>
            <w:r w:rsidR="00146610">
              <w:rPr>
                <w:rFonts w:ascii="Times New Roman" w:hAnsi="Times New Roman" w:cs="Times New Roman"/>
              </w:rPr>
              <w:t>глава 6</w:t>
            </w:r>
            <w:r w:rsidRPr="00816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24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Органы исполнительной власти РТ, территориальные органы федеральных органов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14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Указывается число </w:t>
            </w:r>
            <w:r w:rsidR="00146610" w:rsidRPr="009E3AB7">
              <w:rPr>
                <w:rFonts w:ascii="Times New Roman" w:eastAsia="Times New Roman" w:hAnsi="Times New Roman" w:cs="Times New Roman"/>
              </w:rPr>
              <w:t xml:space="preserve">обжалованных </w:t>
            </w:r>
            <w:r w:rsidR="00146610" w:rsidRPr="009E3AB7">
              <w:rPr>
                <w:rFonts w:ascii="Times New Roman" w:eastAsia="Times New Roman" w:hAnsi="Times New Roman" w:cs="Times New Roman"/>
              </w:rPr>
              <w:lastRenderedPageBreak/>
              <w:t>процедур закупок товаров, работ, услуг для обеспечения государственных (муниципальных) нужд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4.</w:t>
            </w:r>
            <w:r w:rsidRPr="00811E85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Общая стоимость заключенных сделок по результатам закупок товаров, работ, услуг для обеспечения государственных (муниципальных) нужд (тыс. рублей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0B24A2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EA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Стоимость заключенных сделок указывается в тысячах рублей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9843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</w:t>
            </w:r>
            <w:r w:rsidRPr="00811E85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Стоимость государственных (муниципальных)  контрактов, в которых выявлены нарушения (в тыс.рублей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0B24A2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Стоимость заключенных сделок, в которых выявлены нарушения, указывается в тысячах рублей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3348F4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1</w:t>
            </w:r>
            <w:r w:rsidRPr="00811E8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3348F4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9E3AB7">
              <w:rPr>
                <w:rFonts w:ascii="Times New Roman" w:eastAsia="Times New Roman" w:hAnsi="Times New Roman" w:cs="Times New Roman"/>
              </w:rPr>
              <w:t>Количество проведенных проверок соблюдения требований, установленных законодательством о контрактной системе в сфере закупок товаров, работ, услуг для обеспечения государственных</w:t>
            </w:r>
            <w:r w:rsidRPr="00D807A3">
              <w:rPr>
                <w:rFonts w:ascii="Times New Roman" w:eastAsia="Times New Roman" w:hAnsi="Times New Roman" w:cs="Times New Roman"/>
              </w:rPr>
              <w:t xml:space="preserve"> </w:t>
            </w:r>
            <w:r w:rsidRPr="009E3AB7">
              <w:rPr>
                <w:rFonts w:ascii="Times New Roman" w:eastAsia="Times New Roman" w:hAnsi="Times New Roman" w:cs="Times New Roman"/>
              </w:rPr>
              <w:t>(муниципальных)  нужд, а также осуществления лицензионно  -  разрешительной деятельности (согласительных и регистрационных процедур), из них: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0B24A2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  <w:r w:rsidR="004357A2">
              <w:rPr>
                <w:rFonts w:ascii="Times New Roman" w:hAnsi="Times New Roman" w:cs="Times New Roman"/>
              </w:rPr>
              <w:t xml:space="preserve"> (ст.ст. 99, 101, 102)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12320" w:rsidRPr="00811E85" w:rsidRDefault="00512320" w:rsidP="004357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Указывается число проведенных проверок соблюдения порядка проведения требований, установленных законодательст</w:t>
            </w:r>
            <w:r w:rsidR="004357A2">
              <w:rPr>
                <w:rFonts w:ascii="Times New Roman" w:eastAsia="Times New Roman" w:hAnsi="Times New Roman" w:cs="Times New Roman"/>
              </w:rPr>
              <w:t>-</w:t>
            </w:r>
            <w:r w:rsidRPr="00811E85">
              <w:rPr>
                <w:rFonts w:ascii="Times New Roman" w:eastAsia="Times New Roman" w:hAnsi="Times New Roman" w:cs="Times New Roman"/>
              </w:rPr>
              <w:t>в</w:t>
            </w:r>
            <w:r w:rsidR="004357A2">
              <w:rPr>
                <w:rFonts w:ascii="Times New Roman" w:eastAsia="Times New Roman" w:hAnsi="Times New Roman" w:cs="Times New Roman"/>
              </w:rPr>
              <w:t>о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м о </w:t>
            </w:r>
            <w:r w:rsidR="004357A2">
              <w:rPr>
                <w:rFonts w:ascii="Times New Roman" w:eastAsia="Times New Roman" w:hAnsi="Times New Roman" w:cs="Times New Roman"/>
              </w:rPr>
              <w:t>закупках</w:t>
            </w:r>
          </w:p>
        </w:tc>
      </w:tr>
      <w:tr w:rsidR="00512320" w:rsidRPr="00811E85" w:rsidTr="007139E6">
        <w:trPr>
          <w:trHeight w:val="499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9843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1</w:t>
            </w:r>
            <w:r w:rsidRPr="00811E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11E8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3348F4" w:rsidRDefault="00512320" w:rsidP="0033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65403C">
              <w:rPr>
                <w:rFonts w:ascii="Times New Roman" w:eastAsia="Times New Roman" w:hAnsi="Times New Roman" w:cs="Times New Roman"/>
              </w:rPr>
              <w:t>количество проверок, в которых выявлены нарушения действующего законодательства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279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4.1</w:t>
            </w:r>
            <w:r w:rsidRPr="00811E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11E8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3348F4" w:rsidRDefault="00512320" w:rsidP="0033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65403C">
              <w:rPr>
                <w:rFonts w:ascii="Times New Roman" w:eastAsia="Times New Roman" w:hAnsi="Times New Roman" w:cs="Times New Roman"/>
              </w:rPr>
              <w:t xml:space="preserve">количество материалов направленных в </w:t>
            </w:r>
            <w:r w:rsidRPr="0065403C">
              <w:rPr>
                <w:rFonts w:ascii="Times New Roman" w:eastAsia="Times New Roman" w:hAnsi="Times New Roman" w:cs="Times New Roman"/>
              </w:rPr>
              <w:lastRenderedPageBreak/>
              <w:t>правоохранительные органы в результате проверок, в которых выявлены нарушения действующего законодательства</w:t>
            </w:r>
          </w:p>
        </w:tc>
        <w:tc>
          <w:tcPr>
            <w:tcW w:w="4111" w:type="dxa"/>
            <w:vMerge/>
            <w:shd w:val="clear" w:color="auto" w:fill="auto"/>
            <w:noWrap/>
            <w:hideMark/>
          </w:tcPr>
          <w:p w:rsidR="00512320" w:rsidRPr="00811E85" w:rsidRDefault="00512320" w:rsidP="005A027C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12320" w:rsidRPr="00811E85" w:rsidRDefault="00512320" w:rsidP="009155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320" w:rsidRPr="00811E85" w:rsidTr="007139E6">
        <w:trPr>
          <w:trHeight w:val="377"/>
        </w:trPr>
        <w:tc>
          <w:tcPr>
            <w:tcW w:w="851" w:type="dxa"/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12320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512320" w:rsidRPr="003348F4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43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403C">
              <w:rPr>
                <w:rFonts w:ascii="Times New Roman" w:eastAsia="Times New Roman" w:hAnsi="Times New Roman" w:cs="Times New Roman"/>
              </w:rPr>
              <w:t>Наличие контрактной службы (контрактного управляющего), ответственных за осуществление закупок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35413D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  <w:r w:rsidR="004357A2">
              <w:rPr>
                <w:rFonts w:ascii="Times New Roman" w:hAnsi="Times New Roman" w:cs="Times New Roman"/>
              </w:rPr>
              <w:t xml:space="preserve"> (ст.38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33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  <w:p w:rsidR="00512320" w:rsidRPr="00811E85" w:rsidRDefault="00512320" w:rsidP="001C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4357A2" w:rsidRDefault="004357A2" w:rsidP="00435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и, совокупный годовой объем закупок которых превышает сто миллионов рублей, создают контрактные службы.</w:t>
            </w:r>
          </w:p>
          <w:p w:rsidR="00512320" w:rsidRPr="00811E85" w:rsidRDefault="004357A2" w:rsidP="00435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ок</w:t>
            </w:r>
          </w:p>
        </w:tc>
      </w:tr>
      <w:tr w:rsidR="00512320" w:rsidRPr="00811E85" w:rsidTr="007139E6">
        <w:trPr>
          <w:trHeight w:val="377"/>
        </w:trPr>
        <w:tc>
          <w:tcPr>
            <w:tcW w:w="851" w:type="dxa"/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3</w:t>
            </w:r>
          </w:p>
          <w:p w:rsidR="00512320" w:rsidRPr="00811E85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3348F4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825DA5">
              <w:rPr>
                <w:rFonts w:ascii="Times New Roman" w:eastAsia="Times New Roman" w:hAnsi="Times New Roman" w:cs="Times New Roman"/>
              </w:rPr>
              <w:t>Общее количество сотрудников государственного (муниципального) органа, ответственных за осуществление указанных закупок (в том числе членов комиссий, работников контрактной службы, контрактного управляющего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354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  <w:r w:rsidR="0046442A">
              <w:rPr>
                <w:rFonts w:ascii="Times New Roman" w:hAnsi="Times New Roman" w:cs="Times New Roman"/>
              </w:rPr>
              <w:t xml:space="preserve"> (ст. ст. 38,39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4357A2" w:rsidP="0033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4357A2" w:rsidP="0046442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казывается число сотрудников </w:t>
            </w:r>
            <w:r w:rsidRPr="00825DA5">
              <w:rPr>
                <w:rFonts w:ascii="Times New Roman" w:eastAsia="Times New Roman" w:hAnsi="Times New Roman" w:cs="Times New Roman"/>
              </w:rPr>
              <w:t>ответственных за осуществление закупок</w:t>
            </w:r>
            <w:r w:rsidR="0046442A">
              <w:rPr>
                <w:rFonts w:ascii="Times New Roman" w:eastAsia="Times New Roman" w:hAnsi="Times New Roman" w:cs="Times New Roman"/>
              </w:rPr>
              <w:t xml:space="preserve"> </w:t>
            </w:r>
            <w:r w:rsidR="0046442A">
              <w:rPr>
                <w:rFonts w:ascii="Times New Roman" w:hAnsi="Times New Roman" w:cs="Times New Roman"/>
              </w:rPr>
              <w:t xml:space="preserve">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lastRenderedPageBreak/>
              <w:t xml:space="preserve">и муниципальных </w:t>
            </w:r>
            <w:r w:rsidR="0046442A" w:rsidRPr="00811E85">
              <w:rPr>
                <w:rFonts w:ascii="Times New Roman" w:hAnsi="Times New Roman" w:cs="Times New Roman"/>
              </w:rPr>
              <w:t>нужд</w:t>
            </w:r>
          </w:p>
        </w:tc>
      </w:tr>
      <w:tr w:rsidR="00512320" w:rsidRPr="00811E85" w:rsidTr="007139E6">
        <w:trPr>
          <w:trHeight w:val="377"/>
        </w:trPr>
        <w:tc>
          <w:tcPr>
            <w:tcW w:w="851" w:type="dxa"/>
            <w:shd w:val="clear" w:color="auto" w:fill="auto"/>
            <w:noWrap/>
            <w:hideMark/>
          </w:tcPr>
          <w:p w:rsidR="00512320" w:rsidRDefault="00512320" w:rsidP="00C711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3348F4" w:rsidRDefault="00512320" w:rsidP="005A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716314">
              <w:rPr>
                <w:rFonts w:ascii="Times New Roman" w:eastAsia="Times New Roman" w:hAnsi="Times New Roman" w:cs="Times New Roman"/>
              </w:rPr>
              <w:t xml:space="preserve">Количество лиц, прошедших профессиональную переподготовку и (или) повышение квалификации в сфере закупок товаров, работ и услуг для обеспечения государственных </w:t>
            </w:r>
            <w:r w:rsidR="0046442A">
              <w:rPr>
                <w:rFonts w:ascii="Times New Roman" w:eastAsia="Times New Roman" w:hAnsi="Times New Roman" w:cs="Times New Roman"/>
              </w:rPr>
              <w:t>и 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6314">
              <w:rPr>
                <w:rFonts w:ascii="Times New Roman" w:eastAsia="Times New Roman" w:hAnsi="Times New Roman" w:cs="Times New Roman"/>
              </w:rPr>
              <w:t>нужд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354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5</w:t>
            </w:r>
            <w:r w:rsidRPr="00811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13  года № 4</w:t>
            </w:r>
            <w:r w:rsidRPr="00811E85">
              <w:rPr>
                <w:rFonts w:ascii="Times New Roman" w:hAnsi="Times New Roman" w:cs="Times New Roman"/>
              </w:rPr>
              <w:t xml:space="preserve">4-ФЗ «О </w:t>
            </w:r>
            <w:r>
              <w:rPr>
                <w:rFonts w:ascii="Times New Roman" w:hAnsi="Times New Roman" w:cs="Times New Roman"/>
              </w:rPr>
              <w:t xml:space="preserve">контрактной системе в сфере закупок товаров, работ, услуг для обеспечения государственных </w:t>
            </w:r>
            <w:r w:rsidR="0046442A">
              <w:rPr>
                <w:rFonts w:ascii="Times New Roman" w:hAnsi="Times New Roman" w:cs="Times New Roman"/>
              </w:rPr>
              <w:t>и муниципальных</w:t>
            </w:r>
            <w:r w:rsidR="0046442A" w:rsidRPr="00811E85"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нужд»</w:t>
            </w:r>
            <w:r w:rsidR="0046442A">
              <w:rPr>
                <w:rFonts w:ascii="Times New Roman" w:hAnsi="Times New Roman" w:cs="Times New Roman"/>
              </w:rPr>
              <w:t xml:space="preserve"> (ч. 6 ст. 38, ч.5 ст. 39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4357A2" w:rsidP="0033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6442A" w:rsidRDefault="0046442A" w:rsidP="0046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      </w:r>
          </w:p>
          <w:p w:rsidR="0046442A" w:rsidRDefault="0046442A" w:rsidP="0046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2320" w:rsidRPr="00503263" w:rsidRDefault="0046442A" w:rsidP="00503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</w:t>
            </w:r>
          </w:p>
        </w:tc>
      </w:tr>
      <w:tr w:rsidR="00512320" w:rsidRPr="00811E85" w:rsidTr="007139E6">
        <w:trPr>
          <w:trHeight w:val="718"/>
        </w:trPr>
        <w:tc>
          <w:tcPr>
            <w:tcW w:w="15594" w:type="dxa"/>
            <w:gridSpan w:val="5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лок 5. </w:t>
            </w:r>
            <w:r w:rsidRPr="003348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ая открытость и прозрачность деятельности (антикоррупционная пропаганда) органов исполнительной власти и органов местного самоуправления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4E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428D">
              <w:rPr>
                <w:rFonts w:ascii="Times New Roman" w:eastAsia="Times New Roman" w:hAnsi="Times New Roman" w:cs="Times New Roman"/>
              </w:rPr>
              <w:t xml:space="preserve">Число публикаций в средствах массовой информации на тему коррупции, а также о фактах </w:t>
            </w:r>
            <w:r w:rsidRPr="008C428D">
              <w:rPr>
                <w:rFonts w:ascii="Times New Roman" w:eastAsia="Times New Roman" w:hAnsi="Times New Roman" w:cs="Times New Roman"/>
              </w:rPr>
              <w:lastRenderedPageBreak/>
              <w:t>коррупционных правонарушений и мерах по реализации антикоррупционной политики, осуществленных по инициативе или при участии руководителя государственного</w:t>
            </w:r>
            <w:r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8C428D">
              <w:rPr>
                <w:rFonts w:ascii="Times New Roman" w:eastAsia="Times New Roman" w:hAnsi="Times New Roman" w:cs="Times New Roman"/>
              </w:rPr>
              <w:t xml:space="preserve"> орга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6C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Федеральный закон от 25 декабря 2008 № 273-ФЗ «О противодействии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коррупции»</w:t>
            </w:r>
          </w:p>
          <w:p w:rsidR="00512320" w:rsidRDefault="00512320" w:rsidP="007A38A3">
            <w:pPr>
              <w:spacing w:after="0"/>
              <w:jc w:val="both"/>
            </w:pPr>
          </w:p>
          <w:p w:rsidR="007A38A3" w:rsidRDefault="007A38A3" w:rsidP="007A38A3">
            <w:pPr>
              <w:spacing w:after="0"/>
              <w:jc w:val="both"/>
            </w:pPr>
          </w:p>
          <w:p w:rsidR="007A38A3" w:rsidRPr="00811E85" w:rsidRDefault="007A38A3" w:rsidP="007A38A3">
            <w:pPr>
              <w:spacing w:after="0"/>
              <w:jc w:val="both"/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7061F3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Органы исполнительной власти РТ, территориальные органы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7A3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 xml:space="preserve">Указывается число публикаций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в средствах массовой информаций за отчетный период на тему коррупции по инициативе или при участии руководителей государственного</w:t>
            </w:r>
            <w:r w:rsidR="007A38A3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органа 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5.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8C4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428D">
              <w:rPr>
                <w:rFonts w:ascii="Times New Roman" w:eastAsia="Times New Roman" w:hAnsi="Times New Roman" w:cs="Times New Roman"/>
              </w:rPr>
              <w:t>Наличие и размещение на сайте государств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428D">
              <w:rPr>
                <w:rFonts w:ascii="Times New Roman" w:eastAsia="Times New Roman" w:hAnsi="Times New Roman" w:cs="Times New Roman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</w:rPr>
              <w:t xml:space="preserve"> органа</w:t>
            </w:r>
            <w:r w:rsidRPr="008C428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428D">
              <w:rPr>
                <w:rFonts w:ascii="Times New Roman" w:eastAsia="Times New Roman" w:hAnsi="Times New Roman" w:cs="Times New Roman"/>
              </w:rPr>
              <w:t>информационных стендах и в других источниках информации в соответствии с требованиями Федерального закона от 9 февраля 2009 года № 8 – ФЗ «Об обеспечении доступа к информации о</w:t>
            </w:r>
            <w:r>
              <w:rPr>
                <w:rFonts w:ascii="Times New Roman" w:eastAsia="Times New Roman" w:hAnsi="Times New Roman" w:cs="Times New Roman"/>
              </w:rPr>
              <w:t xml:space="preserve"> деятельности государственных органов и органов местного самоуправления» (да/нет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7A38A3" w:rsidP="00643B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закон от </w:t>
            </w:r>
            <w:r w:rsidR="00512320" w:rsidRPr="00811E85">
              <w:rPr>
                <w:rFonts w:ascii="Times New Roman" w:eastAsia="Times New Roman" w:hAnsi="Times New Roman" w:cs="Times New Roman"/>
              </w:rPr>
              <w:t>9 февраля 2009 № 8-ФЗ «Об обеспечении доступа к информации о деятельности государственных органов и органов местного самоуправления» (ст.</w:t>
            </w:r>
            <w:r>
              <w:rPr>
                <w:rFonts w:ascii="Times New Roman" w:eastAsia="Times New Roman" w:hAnsi="Times New Roman" w:cs="Times New Roman"/>
              </w:rPr>
              <w:t>ст.</w:t>
            </w:r>
            <w:r w:rsidR="00512320" w:rsidRPr="00811E85">
              <w:rPr>
                <w:rFonts w:ascii="Times New Roman" w:eastAsia="Times New Roman" w:hAnsi="Times New Roman" w:cs="Times New Roman"/>
              </w:rPr>
              <w:t xml:space="preserve"> 13, 16)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706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  <w:p w:rsidR="00512320" w:rsidRPr="00811E85" w:rsidRDefault="00512320" w:rsidP="007061F3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95379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>В качестве значения показателя указывается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«да» / «нет»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496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428D">
              <w:rPr>
                <w:rFonts w:ascii="Times New Roman" w:eastAsia="Times New Roman" w:hAnsi="Times New Roman" w:cs="Times New Roman"/>
              </w:rPr>
              <w:t>Наличие информации об административных регламентах предоставления государственных</w:t>
            </w:r>
            <w:r>
              <w:rPr>
                <w:rFonts w:ascii="Times New Roman" w:eastAsia="Times New Roman" w:hAnsi="Times New Roman" w:cs="Times New Roman"/>
              </w:rPr>
              <w:t xml:space="preserve"> (муниципальных)</w:t>
            </w:r>
            <w:r w:rsidRPr="008C428D">
              <w:rPr>
                <w:rFonts w:ascii="Times New Roman" w:eastAsia="Times New Roman" w:hAnsi="Times New Roman" w:cs="Times New Roman"/>
              </w:rPr>
              <w:t xml:space="preserve"> услуг на информационном стенде и на сайте государственного</w:t>
            </w:r>
            <w:r>
              <w:rPr>
                <w:rFonts w:ascii="Times New Roman" w:eastAsia="Times New Roman" w:hAnsi="Times New Roman" w:cs="Times New Roman"/>
              </w:rPr>
              <w:t xml:space="preserve"> (муниципального) органа </w:t>
            </w:r>
            <w:r w:rsidRPr="008C428D">
              <w:rPr>
                <w:rFonts w:ascii="Times New Roman" w:eastAsia="Times New Roman" w:hAnsi="Times New Roman" w:cs="Times New Roman"/>
              </w:rPr>
              <w:t>(да/нет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7A38A3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акон от 27 июня 2010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 xml:space="preserve">210-ФЗ «Об организации предоставления государственных и  муниципальных услуг»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7061F3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95379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>В качестве значения показателя указывается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«да» / «нет»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230825" w:rsidRDefault="00512320" w:rsidP="008C4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428D">
              <w:rPr>
                <w:rFonts w:ascii="Times New Roman" w:eastAsia="Times New Roman" w:hAnsi="Times New Roman" w:cs="Times New Roman"/>
              </w:rPr>
              <w:t xml:space="preserve">Наличие информации о привлеченных к ответственности должностных лицах государственного (муниципального) органа за правонарушения, связанные с использованием своего служебного положения, на сайте, </w:t>
            </w:r>
            <w:r w:rsidRPr="008C428D">
              <w:rPr>
                <w:rFonts w:ascii="Times New Roman" w:eastAsia="Times New Roman" w:hAnsi="Times New Roman" w:cs="Times New Roman"/>
              </w:rPr>
              <w:lastRenderedPageBreak/>
              <w:t>информационном стенде или в других источниках (да/нет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6C08FA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Федеральный зако</w:t>
            </w:r>
            <w:r w:rsidR="007A38A3">
              <w:rPr>
                <w:rFonts w:ascii="Times New Roman" w:eastAsia="Times New Roman" w:hAnsi="Times New Roman" w:cs="Times New Roman"/>
              </w:rPr>
              <w:t>н от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09 февраля 2009 № 8-ФЗ «Об обеспечении доступа к информации о деятельности государственных органов и органов местного самоуправления» (ст. 13, 16)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7061F3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 xml:space="preserve">Органы исполнительной власти РТ, территориальные органы федеральных органов исполнительной власти по Республике Татарстан, органы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D5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lastRenderedPageBreak/>
              <w:t>В качестве значения показателя указывается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«да» / «нет». В случае, </w:t>
            </w:r>
            <w:r w:rsidRPr="00811E85">
              <w:rPr>
                <w:rFonts w:ascii="Times New Roman" w:eastAsia="Times New Roman" w:hAnsi="Times New Roman" w:cs="Times New Roman"/>
              </w:rPr>
              <w:lastRenderedPageBreak/>
              <w:t>если за отчетный период не было должностных лиц, привлеченных к ответственности  за коррупционные правонарушения, необходимо проставить «–»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811E85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lastRenderedPageBreak/>
              <w:t>5.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811E85" w:rsidRDefault="00512320" w:rsidP="008C4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428D">
              <w:rPr>
                <w:rFonts w:ascii="Times New Roman" w:eastAsia="Times New Roman" w:hAnsi="Times New Roman" w:cs="Times New Roman"/>
              </w:rPr>
              <w:t xml:space="preserve">Количество государственных (муниципальных) услуг предоставляемых государственным (муниципальным) органом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512320" w:rsidP="006C08FA">
            <w:pPr>
              <w:spacing w:after="0" w:line="240" w:lineRule="auto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акон от 27 июня 2010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210-ФЗ «Об организации предоставления государственных и  муниципальных услуг»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F01BF9">
            <w:pPr>
              <w:spacing w:after="0" w:line="240" w:lineRule="auto"/>
              <w:jc w:val="both"/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органы местного самоуправления муниципальных районов и городских округов Республики Татарст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1C3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 w:cs="Times New Roman"/>
              </w:rPr>
              <w:t xml:space="preserve">Административный регламент </w:t>
            </w:r>
            <w:r w:rsidRPr="00811E85">
              <w:rPr>
                <w:rFonts w:ascii="Times New Roman" w:eastAsia="Times New Roman" w:hAnsi="Times New Roman" w:cs="Times New Roman"/>
              </w:rPr>
              <w:t>–</w:t>
            </w:r>
            <w:r w:rsidRPr="00811E85">
              <w:rPr>
                <w:rFonts w:ascii="Times New Roman" w:hAnsi="Times New Roman" w:cs="Times New Roman"/>
              </w:rPr>
              <w:t xml:space="preserve">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</w:t>
            </w:r>
          </w:p>
        </w:tc>
      </w:tr>
      <w:tr w:rsidR="00512320" w:rsidRPr="00811E85" w:rsidTr="007139E6">
        <w:trPr>
          <w:trHeight w:val="576"/>
        </w:trPr>
        <w:tc>
          <w:tcPr>
            <w:tcW w:w="851" w:type="dxa"/>
            <w:shd w:val="clear" w:color="auto" w:fill="auto"/>
            <w:noWrap/>
            <w:hideMark/>
          </w:tcPr>
          <w:p w:rsidR="00512320" w:rsidRPr="00791D31" w:rsidRDefault="00512320" w:rsidP="00C711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12320" w:rsidRPr="00791D31" w:rsidRDefault="00512320" w:rsidP="008C4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428D">
              <w:rPr>
                <w:rFonts w:ascii="Times New Roman" w:eastAsia="Times New Roman" w:hAnsi="Times New Roman" w:cs="Times New Roman"/>
              </w:rPr>
              <w:t>Наличие прецедентов (обоснованных жалоб) на нарушения административных регламентов оказания государственных (муниципальных) услуг юридическим и (или) физическим лицам, совершенные государственными (муниципальными) служащими (да/нет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512320" w:rsidRPr="00811E85" w:rsidRDefault="007A38A3" w:rsidP="007A38A3">
            <w:pPr>
              <w:spacing w:after="0"/>
              <w:jc w:val="both"/>
            </w:pPr>
            <w:r w:rsidRPr="00811E85">
              <w:rPr>
                <w:rFonts w:ascii="Times New Roman" w:hAnsi="Times New Roman" w:cs="Times New Roman"/>
              </w:rPr>
              <w:t>Федеральный закон от 27 июня 2010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E85">
              <w:rPr>
                <w:rFonts w:ascii="Times New Roman" w:hAnsi="Times New Roman" w:cs="Times New Roman"/>
              </w:rPr>
              <w:t>210-ФЗ «Об организации предоставления государственных и  муниципальных услуг»</w:t>
            </w:r>
            <w:r>
              <w:rPr>
                <w:rFonts w:ascii="Times New Roman" w:hAnsi="Times New Roman" w:cs="Times New Roman"/>
              </w:rPr>
              <w:t xml:space="preserve"> (глава 2.1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12320" w:rsidRPr="00811E85" w:rsidRDefault="00512320" w:rsidP="00706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eastAsia="Times New Roman" w:hAnsi="Times New Roman" w:cs="Times New Roman"/>
              </w:rPr>
              <w:t>Органы исполнительной власти РТ, территориальные органы федеральных органов исполнительной власти по Республике Татарстан, органы местного самоуправления муниципальных районов и городских округов Республики Татарстан</w:t>
            </w:r>
          </w:p>
          <w:p w:rsidR="00512320" w:rsidRPr="00811E85" w:rsidRDefault="00512320" w:rsidP="007061F3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512320" w:rsidRPr="00811E85" w:rsidRDefault="00512320" w:rsidP="0095379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11E85">
              <w:rPr>
                <w:rFonts w:ascii="Times New Roman" w:hAnsi="Times New Roman"/>
              </w:rPr>
              <w:t>В качестве значения показателя указывается</w:t>
            </w:r>
            <w:r w:rsidRPr="00811E85">
              <w:rPr>
                <w:rFonts w:ascii="Times New Roman" w:eastAsia="Times New Roman" w:hAnsi="Times New Roman" w:cs="Times New Roman"/>
              </w:rPr>
              <w:t xml:space="preserve"> «да» / «нет»</w:t>
            </w:r>
          </w:p>
        </w:tc>
      </w:tr>
    </w:tbl>
    <w:p w:rsidR="00972B12" w:rsidRPr="00811E85" w:rsidRDefault="00972B12"/>
    <w:sectPr w:rsidR="00972B12" w:rsidRPr="00811E85" w:rsidSect="00DB1310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43" w:rsidRDefault="00345643" w:rsidP="005E6F42">
      <w:pPr>
        <w:spacing w:after="0" w:line="240" w:lineRule="auto"/>
      </w:pPr>
      <w:r>
        <w:separator/>
      </w:r>
    </w:p>
  </w:endnote>
  <w:endnote w:type="continuationSeparator" w:id="0">
    <w:p w:rsidR="00345643" w:rsidRDefault="00345643" w:rsidP="005E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7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357A2" w:rsidRDefault="003F2AB5" w:rsidP="005E6F42">
        <w:pPr>
          <w:pStyle w:val="a6"/>
          <w:jc w:val="center"/>
        </w:pPr>
        <w:r w:rsidRPr="005E6F4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357A2" w:rsidRPr="005E6F4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E6F4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5759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E6F4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357A2" w:rsidRDefault="004357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43" w:rsidRDefault="00345643" w:rsidP="005E6F42">
      <w:pPr>
        <w:spacing w:after="0" w:line="240" w:lineRule="auto"/>
      </w:pPr>
      <w:r>
        <w:separator/>
      </w:r>
    </w:p>
  </w:footnote>
  <w:footnote w:type="continuationSeparator" w:id="0">
    <w:p w:rsidR="00345643" w:rsidRDefault="00345643" w:rsidP="005E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C71"/>
    <w:multiLevelType w:val="hybridMultilevel"/>
    <w:tmpl w:val="C082F288"/>
    <w:lvl w:ilvl="0" w:tplc="ADDC46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460E5"/>
    <w:multiLevelType w:val="hybridMultilevel"/>
    <w:tmpl w:val="0F265F8E"/>
    <w:lvl w:ilvl="0" w:tplc="57106338">
      <w:start w:val="1"/>
      <w:numFmt w:val="decimal"/>
      <w:lvlText w:val="%1."/>
      <w:lvlJc w:val="left"/>
      <w:pPr>
        <w:ind w:left="927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341E95"/>
    <w:multiLevelType w:val="hybridMultilevel"/>
    <w:tmpl w:val="D9E0076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56D85EFE"/>
    <w:multiLevelType w:val="hybridMultilevel"/>
    <w:tmpl w:val="AFCA6A02"/>
    <w:lvl w:ilvl="0" w:tplc="68026F02">
      <w:start w:val="1"/>
      <w:numFmt w:val="decimal"/>
      <w:lvlText w:val="Блок %1."/>
      <w:lvlJc w:val="left"/>
      <w:pPr>
        <w:ind w:left="78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D16EA5"/>
    <w:multiLevelType w:val="hybridMultilevel"/>
    <w:tmpl w:val="DB886DDE"/>
    <w:lvl w:ilvl="0" w:tplc="A26EE48E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76"/>
    <w:rsid w:val="00000972"/>
    <w:rsid w:val="0000260A"/>
    <w:rsid w:val="00003EDB"/>
    <w:rsid w:val="000049F6"/>
    <w:rsid w:val="000079B6"/>
    <w:rsid w:val="00013F77"/>
    <w:rsid w:val="000248F8"/>
    <w:rsid w:val="00025385"/>
    <w:rsid w:val="00032903"/>
    <w:rsid w:val="0003328C"/>
    <w:rsid w:val="00033F76"/>
    <w:rsid w:val="000360BE"/>
    <w:rsid w:val="0003685C"/>
    <w:rsid w:val="00036D7B"/>
    <w:rsid w:val="0003799C"/>
    <w:rsid w:val="00044F56"/>
    <w:rsid w:val="00045FCE"/>
    <w:rsid w:val="000473E0"/>
    <w:rsid w:val="00047778"/>
    <w:rsid w:val="00052B9A"/>
    <w:rsid w:val="00052F58"/>
    <w:rsid w:val="00061ABD"/>
    <w:rsid w:val="00062233"/>
    <w:rsid w:val="00064E85"/>
    <w:rsid w:val="00064ECA"/>
    <w:rsid w:val="0006532F"/>
    <w:rsid w:val="00065D51"/>
    <w:rsid w:val="0006619E"/>
    <w:rsid w:val="00066765"/>
    <w:rsid w:val="0006730D"/>
    <w:rsid w:val="00067F54"/>
    <w:rsid w:val="0007309B"/>
    <w:rsid w:val="000749DA"/>
    <w:rsid w:val="0007677C"/>
    <w:rsid w:val="00082863"/>
    <w:rsid w:val="000831E9"/>
    <w:rsid w:val="000837A9"/>
    <w:rsid w:val="00084F01"/>
    <w:rsid w:val="000934CA"/>
    <w:rsid w:val="000951CA"/>
    <w:rsid w:val="00095B44"/>
    <w:rsid w:val="00096EB0"/>
    <w:rsid w:val="000A0701"/>
    <w:rsid w:val="000A4935"/>
    <w:rsid w:val="000A58ED"/>
    <w:rsid w:val="000B24A2"/>
    <w:rsid w:val="000B3341"/>
    <w:rsid w:val="000B6EA8"/>
    <w:rsid w:val="000C449F"/>
    <w:rsid w:val="000C54C9"/>
    <w:rsid w:val="000C5875"/>
    <w:rsid w:val="000D00B8"/>
    <w:rsid w:val="000D0499"/>
    <w:rsid w:val="000D2D6A"/>
    <w:rsid w:val="000D36A4"/>
    <w:rsid w:val="000D4002"/>
    <w:rsid w:val="000D4495"/>
    <w:rsid w:val="000D4889"/>
    <w:rsid w:val="000D5B55"/>
    <w:rsid w:val="000D7279"/>
    <w:rsid w:val="000D75AB"/>
    <w:rsid w:val="000E04C8"/>
    <w:rsid w:val="000E22A1"/>
    <w:rsid w:val="000E2A15"/>
    <w:rsid w:val="000E3156"/>
    <w:rsid w:val="000F2E3D"/>
    <w:rsid w:val="000F7838"/>
    <w:rsid w:val="001022C5"/>
    <w:rsid w:val="0010244E"/>
    <w:rsid w:val="001035FF"/>
    <w:rsid w:val="00104E70"/>
    <w:rsid w:val="001070DD"/>
    <w:rsid w:val="00111C60"/>
    <w:rsid w:val="00112FC8"/>
    <w:rsid w:val="00113D69"/>
    <w:rsid w:val="001162C0"/>
    <w:rsid w:val="0012257A"/>
    <w:rsid w:val="0012440F"/>
    <w:rsid w:val="0012512F"/>
    <w:rsid w:val="0012538A"/>
    <w:rsid w:val="00125DB9"/>
    <w:rsid w:val="0013056F"/>
    <w:rsid w:val="001322BF"/>
    <w:rsid w:val="00132572"/>
    <w:rsid w:val="001334BF"/>
    <w:rsid w:val="001345E9"/>
    <w:rsid w:val="001358FA"/>
    <w:rsid w:val="00135B78"/>
    <w:rsid w:val="00135E5B"/>
    <w:rsid w:val="001363B3"/>
    <w:rsid w:val="00140815"/>
    <w:rsid w:val="00143EE9"/>
    <w:rsid w:val="0014427F"/>
    <w:rsid w:val="00146249"/>
    <w:rsid w:val="00146536"/>
    <w:rsid w:val="00146610"/>
    <w:rsid w:val="00146622"/>
    <w:rsid w:val="00150C32"/>
    <w:rsid w:val="0015249E"/>
    <w:rsid w:val="00153434"/>
    <w:rsid w:val="00153E30"/>
    <w:rsid w:val="001540C0"/>
    <w:rsid w:val="00155639"/>
    <w:rsid w:val="00160D04"/>
    <w:rsid w:val="00163E63"/>
    <w:rsid w:val="001651C3"/>
    <w:rsid w:val="0017188B"/>
    <w:rsid w:val="001719F7"/>
    <w:rsid w:val="001733F6"/>
    <w:rsid w:val="00174AE1"/>
    <w:rsid w:val="00176C94"/>
    <w:rsid w:val="001776F8"/>
    <w:rsid w:val="00180224"/>
    <w:rsid w:val="00180F44"/>
    <w:rsid w:val="00181449"/>
    <w:rsid w:val="001854D0"/>
    <w:rsid w:val="0018652E"/>
    <w:rsid w:val="001943E1"/>
    <w:rsid w:val="0019746B"/>
    <w:rsid w:val="001A0467"/>
    <w:rsid w:val="001A157F"/>
    <w:rsid w:val="001A2F81"/>
    <w:rsid w:val="001A4346"/>
    <w:rsid w:val="001A4A9F"/>
    <w:rsid w:val="001A53BA"/>
    <w:rsid w:val="001B28BF"/>
    <w:rsid w:val="001C0017"/>
    <w:rsid w:val="001C3BED"/>
    <w:rsid w:val="001C3DD8"/>
    <w:rsid w:val="001C52CC"/>
    <w:rsid w:val="001C76BD"/>
    <w:rsid w:val="001C7BBC"/>
    <w:rsid w:val="001D085E"/>
    <w:rsid w:val="001D24D6"/>
    <w:rsid w:val="001D7AF4"/>
    <w:rsid w:val="001E212B"/>
    <w:rsid w:val="001E35F4"/>
    <w:rsid w:val="001F0FF2"/>
    <w:rsid w:val="001F28D9"/>
    <w:rsid w:val="001F4A4E"/>
    <w:rsid w:val="001F4DE1"/>
    <w:rsid w:val="00200956"/>
    <w:rsid w:val="00203325"/>
    <w:rsid w:val="00203633"/>
    <w:rsid w:val="00207F48"/>
    <w:rsid w:val="00212435"/>
    <w:rsid w:val="00215BFC"/>
    <w:rsid w:val="00215FAE"/>
    <w:rsid w:val="00216305"/>
    <w:rsid w:val="00216353"/>
    <w:rsid w:val="00216768"/>
    <w:rsid w:val="002218E1"/>
    <w:rsid w:val="00223966"/>
    <w:rsid w:val="00224FE7"/>
    <w:rsid w:val="00225DC1"/>
    <w:rsid w:val="00227ABE"/>
    <w:rsid w:val="00230825"/>
    <w:rsid w:val="00230E90"/>
    <w:rsid w:val="00232F8A"/>
    <w:rsid w:val="00236E20"/>
    <w:rsid w:val="0023745E"/>
    <w:rsid w:val="00242C9E"/>
    <w:rsid w:val="0024328E"/>
    <w:rsid w:val="0024377C"/>
    <w:rsid w:val="002448AA"/>
    <w:rsid w:val="00245775"/>
    <w:rsid w:val="002537B6"/>
    <w:rsid w:val="002561AB"/>
    <w:rsid w:val="00256752"/>
    <w:rsid w:val="00263821"/>
    <w:rsid w:val="00265A79"/>
    <w:rsid w:val="00272060"/>
    <w:rsid w:val="00277563"/>
    <w:rsid w:val="00280915"/>
    <w:rsid w:val="0028092B"/>
    <w:rsid w:val="002822A0"/>
    <w:rsid w:val="00282C63"/>
    <w:rsid w:val="002867AA"/>
    <w:rsid w:val="00286FC9"/>
    <w:rsid w:val="00287A8E"/>
    <w:rsid w:val="002905D5"/>
    <w:rsid w:val="00292C86"/>
    <w:rsid w:val="0029303D"/>
    <w:rsid w:val="0029333D"/>
    <w:rsid w:val="00295826"/>
    <w:rsid w:val="00297D98"/>
    <w:rsid w:val="002A2764"/>
    <w:rsid w:val="002A4079"/>
    <w:rsid w:val="002A6B89"/>
    <w:rsid w:val="002B12E4"/>
    <w:rsid w:val="002B5F9B"/>
    <w:rsid w:val="002B6556"/>
    <w:rsid w:val="002B7EB0"/>
    <w:rsid w:val="002C0B49"/>
    <w:rsid w:val="002C3260"/>
    <w:rsid w:val="002C3342"/>
    <w:rsid w:val="002C35AF"/>
    <w:rsid w:val="002C49F4"/>
    <w:rsid w:val="002D0827"/>
    <w:rsid w:val="002D247F"/>
    <w:rsid w:val="002D351D"/>
    <w:rsid w:val="002D5352"/>
    <w:rsid w:val="002E0892"/>
    <w:rsid w:val="002E55DE"/>
    <w:rsid w:val="002E55E3"/>
    <w:rsid w:val="002E6415"/>
    <w:rsid w:val="002E7F4E"/>
    <w:rsid w:val="002F20C6"/>
    <w:rsid w:val="002F3D3E"/>
    <w:rsid w:val="002F562A"/>
    <w:rsid w:val="002F6353"/>
    <w:rsid w:val="002F6C4E"/>
    <w:rsid w:val="003003A0"/>
    <w:rsid w:val="00304745"/>
    <w:rsid w:val="0030670A"/>
    <w:rsid w:val="00310DCB"/>
    <w:rsid w:val="00314042"/>
    <w:rsid w:val="00316663"/>
    <w:rsid w:val="0032273B"/>
    <w:rsid w:val="00323BF6"/>
    <w:rsid w:val="00324882"/>
    <w:rsid w:val="00330B7E"/>
    <w:rsid w:val="00333D60"/>
    <w:rsid w:val="003348F4"/>
    <w:rsid w:val="003351D1"/>
    <w:rsid w:val="003364E3"/>
    <w:rsid w:val="00341CA6"/>
    <w:rsid w:val="00345643"/>
    <w:rsid w:val="003470EC"/>
    <w:rsid w:val="00350ECD"/>
    <w:rsid w:val="0035413D"/>
    <w:rsid w:val="003553BE"/>
    <w:rsid w:val="00355B8B"/>
    <w:rsid w:val="0035724C"/>
    <w:rsid w:val="00363399"/>
    <w:rsid w:val="00365AFF"/>
    <w:rsid w:val="00366AA6"/>
    <w:rsid w:val="00370FE0"/>
    <w:rsid w:val="00371B74"/>
    <w:rsid w:val="00372EB4"/>
    <w:rsid w:val="00374111"/>
    <w:rsid w:val="003751ED"/>
    <w:rsid w:val="0039114F"/>
    <w:rsid w:val="00394F6C"/>
    <w:rsid w:val="003954D0"/>
    <w:rsid w:val="003969C1"/>
    <w:rsid w:val="00396CE1"/>
    <w:rsid w:val="003A0A6D"/>
    <w:rsid w:val="003A0C3D"/>
    <w:rsid w:val="003A0D2E"/>
    <w:rsid w:val="003A358F"/>
    <w:rsid w:val="003A65C7"/>
    <w:rsid w:val="003A7199"/>
    <w:rsid w:val="003B020D"/>
    <w:rsid w:val="003B6E28"/>
    <w:rsid w:val="003B709A"/>
    <w:rsid w:val="003C0E32"/>
    <w:rsid w:val="003C2DB4"/>
    <w:rsid w:val="003C33A9"/>
    <w:rsid w:val="003C3D18"/>
    <w:rsid w:val="003C509A"/>
    <w:rsid w:val="003D3113"/>
    <w:rsid w:val="003D67A9"/>
    <w:rsid w:val="003D6968"/>
    <w:rsid w:val="003E0254"/>
    <w:rsid w:val="003E3A7A"/>
    <w:rsid w:val="003E3EDD"/>
    <w:rsid w:val="003E4CBF"/>
    <w:rsid w:val="003F0F32"/>
    <w:rsid w:val="003F2799"/>
    <w:rsid w:val="003F2AB5"/>
    <w:rsid w:val="003F2B1C"/>
    <w:rsid w:val="003F3207"/>
    <w:rsid w:val="003F54EA"/>
    <w:rsid w:val="00402611"/>
    <w:rsid w:val="00402AB1"/>
    <w:rsid w:val="0040433F"/>
    <w:rsid w:val="00406BF7"/>
    <w:rsid w:val="00406EE5"/>
    <w:rsid w:val="00407164"/>
    <w:rsid w:val="00410766"/>
    <w:rsid w:val="00410F1B"/>
    <w:rsid w:val="00416AB6"/>
    <w:rsid w:val="004201DB"/>
    <w:rsid w:val="00421689"/>
    <w:rsid w:val="004252E2"/>
    <w:rsid w:val="00425B88"/>
    <w:rsid w:val="00432105"/>
    <w:rsid w:val="00432757"/>
    <w:rsid w:val="004341A3"/>
    <w:rsid w:val="00434259"/>
    <w:rsid w:val="004357A2"/>
    <w:rsid w:val="00435948"/>
    <w:rsid w:val="004370C1"/>
    <w:rsid w:val="0044182E"/>
    <w:rsid w:val="004425DF"/>
    <w:rsid w:val="004435BD"/>
    <w:rsid w:val="00444D9C"/>
    <w:rsid w:val="00444F58"/>
    <w:rsid w:val="00446E07"/>
    <w:rsid w:val="00447F86"/>
    <w:rsid w:val="004512C0"/>
    <w:rsid w:val="00451576"/>
    <w:rsid w:val="00454C72"/>
    <w:rsid w:val="00460BDB"/>
    <w:rsid w:val="0046442A"/>
    <w:rsid w:val="004649B4"/>
    <w:rsid w:val="0046503B"/>
    <w:rsid w:val="00467F42"/>
    <w:rsid w:val="0047070D"/>
    <w:rsid w:val="00470CD6"/>
    <w:rsid w:val="00472DB4"/>
    <w:rsid w:val="004732F0"/>
    <w:rsid w:val="00474831"/>
    <w:rsid w:val="004757DA"/>
    <w:rsid w:val="00476179"/>
    <w:rsid w:val="0047727E"/>
    <w:rsid w:val="004776D8"/>
    <w:rsid w:val="0048095A"/>
    <w:rsid w:val="00486DE0"/>
    <w:rsid w:val="00494759"/>
    <w:rsid w:val="0049696C"/>
    <w:rsid w:val="004A09C2"/>
    <w:rsid w:val="004A281A"/>
    <w:rsid w:val="004A2FD7"/>
    <w:rsid w:val="004A3116"/>
    <w:rsid w:val="004B1EEF"/>
    <w:rsid w:val="004B46C7"/>
    <w:rsid w:val="004B4CD3"/>
    <w:rsid w:val="004B5056"/>
    <w:rsid w:val="004C0F42"/>
    <w:rsid w:val="004C1F80"/>
    <w:rsid w:val="004C2C78"/>
    <w:rsid w:val="004C2FCC"/>
    <w:rsid w:val="004D1E3C"/>
    <w:rsid w:val="004D2C39"/>
    <w:rsid w:val="004D3C3A"/>
    <w:rsid w:val="004D673C"/>
    <w:rsid w:val="004E1058"/>
    <w:rsid w:val="004E1198"/>
    <w:rsid w:val="004E163D"/>
    <w:rsid w:val="004E2C95"/>
    <w:rsid w:val="004E2E93"/>
    <w:rsid w:val="004E4B14"/>
    <w:rsid w:val="004E4EC1"/>
    <w:rsid w:val="004E60CE"/>
    <w:rsid w:val="004E6C8E"/>
    <w:rsid w:val="004F262A"/>
    <w:rsid w:val="004F322A"/>
    <w:rsid w:val="00500C13"/>
    <w:rsid w:val="00502156"/>
    <w:rsid w:val="005029EA"/>
    <w:rsid w:val="0050325E"/>
    <w:rsid w:val="00503263"/>
    <w:rsid w:val="005059E7"/>
    <w:rsid w:val="00512320"/>
    <w:rsid w:val="00513DCA"/>
    <w:rsid w:val="005167AC"/>
    <w:rsid w:val="005238BC"/>
    <w:rsid w:val="0052743C"/>
    <w:rsid w:val="00534CDB"/>
    <w:rsid w:val="00536163"/>
    <w:rsid w:val="00540188"/>
    <w:rsid w:val="005430BB"/>
    <w:rsid w:val="0054360D"/>
    <w:rsid w:val="0054418B"/>
    <w:rsid w:val="005449F8"/>
    <w:rsid w:val="00546747"/>
    <w:rsid w:val="0054796F"/>
    <w:rsid w:val="00550BCE"/>
    <w:rsid w:val="005622E0"/>
    <w:rsid w:val="00562857"/>
    <w:rsid w:val="00566F7A"/>
    <w:rsid w:val="005703BD"/>
    <w:rsid w:val="00571761"/>
    <w:rsid w:val="00572313"/>
    <w:rsid w:val="005730E1"/>
    <w:rsid w:val="0057643C"/>
    <w:rsid w:val="00577384"/>
    <w:rsid w:val="00577B8D"/>
    <w:rsid w:val="00577FA5"/>
    <w:rsid w:val="00580AB0"/>
    <w:rsid w:val="00581388"/>
    <w:rsid w:val="00581FAA"/>
    <w:rsid w:val="0058318E"/>
    <w:rsid w:val="00583B4B"/>
    <w:rsid w:val="005856C6"/>
    <w:rsid w:val="00594B4B"/>
    <w:rsid w:val="005953E0"/>
    <w:rsid w:val="00596328"/>
    <w:rsid w:val="00596ADD"/>
    <w:rsid w:val="005A027C"/>
    <w:rsid w:val="005A029F"/>
    <w:rsid w:val="005A0A6B"/>
    <w:rsid w:val="005A1CA0"/>
    <w:rsid w:val="005A1F31"/>
    <w:rsid w:val="005A2C9C"/>
    <w:rsid w:val="005A37BB"/>
    <w:rsid w:val="005A3EFE"/>
    <w:rsid w:val="005A7572"/>
    <w:rsid w:val="005B08AD"/>
    <w:rsid w:val="005B4628"/>
    <w:rsid w:val="005B493D"/>
    <w:rsid w:val="005B71D3"/>
    <w:rsid w:val="005B79EA"/>
    <w:rsid w:val="005B7F9B"/>
    <w:rsid w:val="005C0327"/>
    <w:rsid w:val="005C345B"/>
    <w:rsid w:val="005C46D4"/>
    <w:rsid w:val="005C4D81"/>
    <w:rsid w:val="005C60D0"/>
    <w:rsid w:val="005C671C"/>
    <w:rsid w:val="005C6C33"/>
    <w:rsid w:val="005D1079"/>
    <w:rsid w:val="005D38E1"/>
    <w:rsid w:val="005D3E88"/>
    <w:rsid w:val="005E0E07"/>
    <w:rsid w:val="005E45ED"/>
    <w:rsid w:val="005E5347"/>
    <w:rsid w:val="005E6F42"/>
    <w:rsid w:val="005E7A0B"/>
    <w:rsid w:val="005F166D"/>
    <w:rsid w:val="005F245B"/>
    <w:rsid w:val="005F2DDC"/>
    <w:rsid w:val="005F5314"/>
    <w:rsid w:val="00600ED3"/>
    <w:rsid w:val="0060335F"/>
    <w:rsid w:val="00604B9F"/>
    <w:rsid w:val="00605535"/>
    <w:rsid w:val="00614659"/>
    <w:rsid w:val="00621B7F"/>
    <w:rsid w:val="006228CD"/>
    <w:rsid w:val="00624B55"/>
    <w:rsid w:val="00631CE5"/>
    <w:rsid w:val="0063247B"/>
    <w:rsid w:val="006327E0"/>
    <w:rsid w:val="00634A24"/>
    <w:rsid w:val="0063641D"/>
    <w:rsid w:val="00642CDF"/>
    <w:rsid w:val="006433A5"/>
    <w:rsid w:val="00643BAA"/>
    <w:rsid w:val="00643C73"/>
    <w:rsid w:val="00644C1B"/>
    <w:rsid w:val="00647EC1"/>
    <w:rsid w:val="00647ED9"/>
    <w:rsid w:val="00653279"/>
    <w:rsid w:val="00653F4C"/>
    <w:rsid w:val="0065403C"/>
    <w:rsid w:val="00656B41"/>
    <w:rsid w:val="00657DC3"/>
    <w:rsid w:val="006614DE"/>
    <w:rsid w:val="006633BE"/>
    <w:rsid w:val="0066639B"/>
    <w:rsid w:val="006669CA"/>
    <w:rsid w:val="00667595"/>
    <w:rsid w:val="00676874"/>
    <w:rsid w:val="00680B03"/>
    <w:rsid w:val="0069435E"/>
    <w:rsid w:val="00696E85"/>
    <w:rsid w:val="006A1111"/>
    <w:rsid w:val="006A2609"/>
    <w:rsid w:val="006A28AA"/>
    <w:rsid w:val="006A3872"/>
    <w:rsid w:val="006B3EF1"/>
    <w:rsid w:val="006B5121"/>
    <w:rsid w:val="006B6726"/>
    <w:rsid w:val="006B6E1C"/>
    <w:rsid w:val="006C069F"/>
    <w:rsid w:val="006C078D"/>
    <w:rsid w:val="006C08FA"/>
    <w:rsid w:val="006C2D9D"/>
    <w:rsid w:val="006C5F7A"/>
    <w:rsid w:val="006C68CB"/>
    <w:rsid w:val="006C7652"/>
    <w:rsid w:val="006C77BD"/>
    <w:rsid w:val="006C7A1F"/>
    <w:rsid w:val="006D12E3"/>
    <w:rsid w:val="006D2B2A"/>
    <w:rsid w:val="006D588C"/>
    <w:rsid w:val="006D7FF4"/>
    <w:rsid w:val="006E16AF"/>
    <w:rsid w:val="006E266F"/>
    <w:rsid w:val="006E3576"/>
    <w:rsid w:val="006E4803"/>
    <w:rsid w:val="006E4E07"/>
    <w:rsid w:val="006E59AB"/>
    <w:rsid w:val="006E6034"/>
    <w:rsid w:val="006F0B29"/>
    <w:rsid w:val="006F3D8F"/>
    <w:rsid w:val="00702679"/>
    <w:rsid w:val="00705103"/>
    <w:rsid w:val="007061F3"/>
    <w:rsid w:val="00707A47"/>
    <w:rsid w:val="00707C2E"/>
    <w:rsid w:val="007108E7"/>
    <w:rsid w:val="007139E6"/>
    <w:rsid w:val="007156D2"/>
    <w:rsid w:val="0071577B"/>
    <w:rsid w:val="00716314"/>
    <w:rsid w:val="007166D1"/>
    <w:rsid w:val="00722133"/>
    <w:rsid w:val="0072292C"/>
    <w:rsid w:val="00723A73"/>
    <w:rsid w:val="00725817"/>
    <w:rsid w:val="00727EC2"/>
    <w:rsid w:val="00730200"/>
    <w:rsid w:val="00731222"/>
    <w:rsid w:val="00731DC2"/>
    <w:rsid w:val="007358DA"/>
    <w:rsid w:val="00736C32"/>
    <w:rsid w:val="007413C1"/>
    <w:rsid w:val="007435A4"/>
    <w:rsid w:val="00745E3E"/>
    <w:rsid w:val="00746614"/>
    <w:rsid w:val="00747E56"/>
    <w:rsid w:val="0075268B"/>
    <w:rsid w:val="0075358C"/>
    <w:rsid w:val="00757F77"/>
    <w:rsid w:val="0076398F"/>
    <w:rsid w:val="00765734"/>
    <w:rsid w:val="00766A71"/>
    <w:rsid w:val="0076779F"/>
    <w:rsid w:val="007701AE"/>
    <w:rsid w:val="00774BEE"/>
    <w:rsid w:val="007836F2"/>
    <w:rsid w:val="00791D31"/>
    <w:rsid w:val="007940B1"/>
    <w:rsid w:val="00794C34"/>
    <w:rsid w:val="007978F1"/>
    <w:rsid w:val="007A2C9D"/>
    <w:rsid w:val="007A38A3"/>
    <w:rsid w:val="007B4DE7"/>
    <w:rsid w:val="007B5B6D"/>
    <w:rsid w:val="007B7976"/>
    <w:rsid w:val="007C0717"/>
    <w:rsid w:val="007C12EF"/>
    <w:rsid w:val="007C2005"/>
    <w:rsid w:val="007C24E6"/>
    <w:rsid w:val="007C3209"/>
    <w:rsid w:val="007C6CEB"/>
    <w:rsid w:val="007D6ED3"/>
    <w:rsid w:val="007E131C"/>
    <w:rsid w:val="007E1D24"/>
    <w:rsid w:val="007E2C71"/>
    <w:rsid w:val="007E2E96"/>
    <w:rsid w:val="007E3213"/>
    <w:rsid w:val="007E6CCA"/>
    <w:rsid w:val="007F2F16"/>
    <w:rsid w:val="007F4DFF"/>
    <w:rsid w:val="007F5E96"/>
    <w:rsid w:val="007F60C6"/>
    <w:rsid w:val="007F7B4E"/>
    <w:rsid w:val="00801654"/>
    <w:rsid w:val="008036BC"/>
    <w:rsid w:val="0080661E"/>
    <w:rsid w:val="00806757"/>
    <w:rsid w:val="00806A73"/>
    <w:rsid w:val="0080791B"/>
    <w:rsid w:val="00810D04"/>
    <w:rsid w:val="00811007"/>
    <w:rsid w:val="00811E85"/>
    <w:rsid w:val="00811FBE"/>
    <w:rsid w:val="00814A51"/>
    <w:rsid w:val="0081647A"/>
    <w:rsid w:val="0082319B"/>
    <w:rsid w:val="008255F5"/>
    <w:rsid w:val="00825DA5"/>
    <w:rsid w:val="00826FE5"/>
    <w:rsid w:val="00830859"/>
    <w:rsid w:val="0083185D"/>
    <w:rsid w:val="00831CDC"/>
    <w:rsid w:val="008334B4"/>
    <w:rsid w:val="0083489E"/>
    <w:rsid w:val="00834DE6"/>
    <w:rsid w:val="008400FB"/>
    <w:rsid w:val="00841CB5"/>
    <w:rsid w:val="00841D4C"/>
    <w:rsid w:val="00842C4E"/>
    <w:rsid w:val="00844937"/>
    <w:rsid w:val="00846138"/>
    <w:rsid w:val="008465E2"/>
    <w:rsid w:val="00851772"/>
    <w:rsid w:val="00851B98"/>
    <w:rsid w:val="00857076"/>
    <w:rsid w:val="008668E6"/>
    <w:rsid w:val="00867F8E"/>
    <w:rsid w:val="008707B8"/>
    <w:rsid w:val="00883D6F"/>
    <w:rsid w:val="00886BA9"/>
    <w:rsid w:val="00897B73"/>
    <w:rsid w:val="008A1703"/>
    <w:rsid w:val="008A18FE"/>
    <w:rsid w:val="008A35B6"/>
    <w:rsid w:val="008A5F37"/>
    <w:rsid w:val="008A7666"/>
    <w:rsid w:val="008B063E"/>
    <w:rsid w:val="008B0DA4"/>
    <w:rsid w:val="008B163F"/>
    <w:rsid w:val="008B20A3"/>
    <w:rsid w:val="008B2B29"/>
    <w:rsid w:val="008B44EF"/>
    <w:rsid w:val="008B4618"/>
    <w:rsid w:val="008B54D8"/>
    <w:rsid w:val="008B5502"/>
    <w:rsid w:val="008B55A3"/>
    <w:rsid w:val="008B5644"/>
    <w:rsid w:val="008C1CFD"/>
    <w:rsid w:val="008C328C"/>
    <w:rsid w:val="008C377A"/>
    <w:rsid w:val="008C3E58"/>
    <w:rsid w:val="008C428D"/>
    <w:rsid w:val="008D2E0A"/>
    <w:rsid w:val="008E0B4C"/>
    <w:rsid w:val="008E1C4E"/>
    <w:rsid w:val="008E3C5B"/>
    <w:rsid w:val="008E757D"/>
    <w:rsid w:val="008E764F"/>
    <w:rsid w:val="008E7ADD"/>
    <w:rsid w:val="008F171D"/>
    <w:rsid w:val="008F3785"/>
    <w:rsid w:val="008F3C54"/>
    <w:rsid w:val="008F47AB"/>
    <w:rsid w:val="008F5851"/>
    <w:rsid w:val="0090139A"/>
    <w:rsid w:val="00902B63"/>
    <w:rsid w:val="00903478"/>
    <w:rsid w:val="0090451D"/>
    <w:rsid w:val="00904F00"/>
    <w:rsid w:val="009076A0"/>
    <w:rsid w:val="009115CA"/>
    <w:rsid w:val="00911794"/>
    <w:rsid w:val="00911AF2"/>
    <w:rsid w:val="009127C9"/>
    <w:rsid w:val="00914069"/>
    <w:rsid w:val="009147F4"/>
    <w:rsid w:val="0091556B"/>
    <w:rsid w:val="0092091B"/>
    <w:rsid w:val="00921E84"/>
    <w:rsid w:val="00922B8B"/>
    <w:rsid w:val="00923FD3"/>
    <w:rsid w:val="009248F2"/>
    <w:rsid w:val="009310F1"/>
    <w:rsid w:val="00940DA4"/>
    <w:rsid w:val="0094160C"/>
    <w:rsid w:val="0094524A"/>
    <w:rsid w:val="00945694"/>
    <w:rsid w:val="009461FC"/>
    <w:rsid w:val="00946B7F"/>
    <w:rsid w:val="00952682"/>
    <w:rsid w:val="00953791"/>
    <w:rsid w:val="00953BD5"/>
    <w:rsid w:val="009540F1"/>
    <w:rsid w:val="00957599"/>
    <w:rsid w:val="009575D4"/>
    <w:rsid w:val="009627AD"/>
    <w:rsid w:val="009644EB"/>
    <w:rsid w:val="00965953"/>
    <w:rsid w:val="00965C21"/>
    <w:rsid w:val="0096674E"/>
    <w:rsid w:val="00966AAA"/>
    <w:rsid w:val="00972B12"/>
    <w:rsid w:val="00974266"/>
    <w:rsid w:val="0097564A"/>
    <w:rsid w:val="00975CC3"/>
    <w:rsid w:val="00980CA7"/>
    <w:rsid w:val="00980FF4"/>
    <w:rsid w:val="00981703"/>
    <w:rsid w:val="0098438E"/>
    <w:rsid w:val="00984833"/>
    <w:rsid w:val="0098552D"/>
    <w:rsid w:val="00986E09"/>
    <w:rsid w:val="00990464"/>
    <w:rsid w:val="0099114F"/>
    <w:rsid w:val="009951EF"/>
    <w:rsid w:val="00996E84"/>
    <w:rsid w:val="009A14FC"/>
    <w:rsid w:val="009A2FE8"/>
    <w:rsid w:val="009A52ED"/>
    <w:rsid w:val="009A7D6B"/>
    <w:rsid w:val="009B194E"/>
    <w:rsid w:val="009B1FD8"/>
    <w:rsid w:val="009B3262"/>
    <w:rsid w:val="009B46C9"/>
    <w:rsid w:val="009C1042"/>
    <w:rsid w:val="009C39B5"/>
    <w:rsid w:val="009C6654"/>
    <w:rsid w:val="009D1ECB"/>
    <w:rsid w:val="009D5A41"/>
    <w:rsid w:val="009D7226"/>
    <w:rsid w:val="009E11B2"/>
    <w:rsid w:val="009E29E9"/>
    <w:rsid w:val="009E2B3A"/>
    <w:rsid w:val="009E2EDC"/>
    <w:rsid w:val="009E3AB7"/>
    <w:rsid w:val="009E608D"/>
    <w:rsid w:val="009F164E"/>
    <w:rsid w:val="009F29BD"/>
    <w:rsid w:val="009F4999"/>
    <w:rsid w:val="009F599B"/>
    <w:rsid w:val="00A02CE5"/>
    <w:rsid w:val="00A11FCF"/>
    <w:rsid w:val="00A16086"/>
    <w:rsid w:val="00A2110B"/>
    <w:rsid w:val="00A21260"/>
    <w:rsid w:val="00A22B96"/>
    <w:rsid w:val="00A230B7"/>
    <w:rsid w:val="00A232C3"/>
    <w:rsid w:val="00A2339B"/>
    <w:rsid w:val="00A251AD"/>
    <w:rsid w:val="00A26511"/>
    <w:rsid w:val="00A27DEE"/>
    <w:rsid w:val="00A357EC"/>
    <w:rsid w:val="00A37311"/>
    <w:rsid w:val="00A4113A"/>
    <w:rsid w:val="00A4155E"/>
    <w:rsid w:val="00A42177"/>
    <w:rsid w:val="00A421CA"/>
    <w:rsid w:val="00A42A5F"/>
    <w:rsid w:val="00A42EA8"/>
    <w:rsid w:val="00A4304C"/>
    <w:rsid w:val="00A452D8"/>
    <w:rsid w:val="00A50D62"/>
    <w:rsid w:val="00A51093"/>
    <w:rsid w:val="00A52659"/>
    <w:rsid w:val="00A52FEA"/>
    <w:rsid w:val="00A6027A"/>
    <w:rsid w:val="00A602FF"/>
    <w:rsid w:val="00A603C8"/>
    <w:rsid w:val="00A61021"/>
    <w:rsid w:val="00A6342B"/>
    <w:rsid w:val="00A667EA"/>
    <w:rsid w:val="00A6760B"/>
    <w:rsid w:val="00A67A28"/>
    <w:rsid w:val="00A67C31"/>
    <w:rsid w:val="00A67C91"/>
    <w:rsid w:val="00A72165"/>
    <w:rsid w:val="00A72658"/>
    <w:rsid w:val="00A803AD"/>
    <w:rsid w:val="00A81BC6"/>
    <w:rsid w:val="00A81C2A"/>
    <w:rsid w:val="00A81F0E"/>
    <w:rsid w:val="00A8244E"/>
    <w:rsid w:val="00A956EA"/>
    <w:rsid w:val="00A97C29"/>
    <w:rsid w:val="00AA0C27"/>
    <w:rsid w:val="00AA28AB"/>
    <w:rsid w:val="00AA2D2E"/>
    <w:rsid w:val="00AA38CA"/>
    <w:rsid w:val="00AA42F3"/>
    <w:rsid w:val="00AA44CE"/>
    <w:rsid w:val="00AA57B5"/>
    <w:rsid w:val="00AA5CA7"/>
    <w:rsid w:val="00AA6126"/>
    <w:rsid w:val="00AB0669"/>
    <w:rsid w:val="00AB1EDE"/>
    <w:rsid w:val="00AB3568"/>
    <w:rsid w:val="00AB3A87"/>
    <w:rsid w:val="00AC04F6"/>
    <w:rsid w:val="00AC0DD6"/>
    <w:rsid w:val="00AC1ABC"/>
    <w:rsid w:val="00AC20CF"/>
    <w:rsid w:val="00AC2291"/>
    <w:rsid w:val="00AC301B"/>
    <w:rsid w:val="00AC5EC8"/>
    <w:rsid w:val="00AD0E45"/>
    <w:rsid w:val="00AD11A3"/>
    <w:rsid w:val="00AD1DED"/>
    <w:rsid w:val="00AD258E"/>
    <w:rsid w:val="00AE237B"/>
    <w:rsid w:val="00AE43FF"/>
    <w:rsid w:val="00AE45F8"/>
    <w:rsid w:val="00AF21C9"/>
    <w:rsid w:val="00AF2B90"/>
    <w:rsid w:val="00AF5A25"/>
    <w:rsid w:val="00AF6037"/>
    <w:rsid w:val="00AF6774"/>
    <w:rsid w:val="00B0053C"/>
    <w:rsid w:val="00B01E45"/>
    <w:rsid w:val="00B06E94"/>
    <w:rsid w:val="00B07960"/>
    <w:rsid w:val="00B21971"/>
    <w:rsid w:val="00B21CB2"/>
    <w:rsid w:val="00B22318"/>
    <w:rsid w:val="00B23030"/>
    <w:rsid w:val="00B24171"/>
    <w:rsid w:val="00B2527C"/>
    <w:rsid w:val="00B25A2C"/>
    <w:rsid w:val="00B25A58"/>
    <w:rsid w:val="00B30352"/>
    <w:rsid w:val="00B30A73"/>
    <w:rsid w:val="00B315E3"/>
    <w:rsid w:val="00B317DA"/>
    <w:rsid w:val="00B33A79"/>
    <w:rsid w:val="00B340BF"/>
    <w:rsid w:val="00B34F22"/>
    <w:rsid w:val="00B35B06"/>
    <w:rsid w:val="00B36A40"/>
    <w:rsid w:val="00B410AD"/>
    <w:rsid w:val="00B420E4"/>
    <w:rsid w:val="00B44B02"/>
    <w:rsid w:val="00B462A2"/>
    <w:rsid w:val="00B46453"/>
    <w:rsid w:val="00B4743D"/>
    <w:rsid w:val="00B47669"/>
    <w:rsid w:val="00B47978"/>
    <w:rsid w:val="00B520D8"/>
    <w:rsid w:val="00B52532"/>
    <w:rsid w:val="00B546B2"/>
    <w:rsid w:val="00B5734F"/>
    <w:rsid w:val="00B6498D"/>
    <w:rsid w:val="00B704AF"/>
    <w:rsid w:val="00B71D38"/>
    <w:rsid w:val="00B80035"/>
    <w:rsid w:val="00B80B58"/>
    <w:rsid w:val="00B83BE3"/>
    <w:rsid w:val="00B84DAC"/>
    <w:rsid w:val="00B85323"/>
    <w:rsid w:val="00B858A1"/>
    <w:rsid w:val="00B92B74"/>
    <w:rsid w:val="00B94F73"/>
    <w:rsid w:val="00B95BCB"/>
    <w:rsid w:val="00BA12CA"/>
    <w:rsid w:val="00BA29AE"/>
    <w:rsid w:val="00BA6DB7"/>
    <w:rsid w:val="00BA6FD9"/>
    <w:rsid w:val="00BB1BF7"/>
    <w:rsid w:val="00BB5922"/>
    <w:rsid w:val="00BB6B32"/>
    <w:rsid w:val="00BB6FF0"/>
    <w:rsid w:val="00BB759A"/>
    <w:rsid w:val="00BC049A"/>
    <w:rsid w:val="00BC0FE6"/>
    <w:rsid w:val="00BC50EC"/>
    <w:rsid w:val="00BC5149"/>
    <w:rsid w:val="00BC5416"/>
    <w:rsid w:val="00BC7DDF"/>
    <w:rsid w:val="00BD1125"/>
    <w:rsid w:val="00BD2C2F"/>
    <w:rsid w:val="00BD3157"/>
    <w:rsid w:val="00BD7767"/>
    <w:rsid w:val="00BE450E"/>
    <w:rsid w:val="00BE5EE0"/>
    <w:rsid w:val="00BE7BB7"/>
    <w:rsid w:val="00BF0B48"/>
    <w:rsid w:val="00BF2432"/>
    <w:rsid w:val="00BF6672"/>
    <w:rsid w:val="00C02B39"/>
    <w:rsid w:val="00C07124"/>
    <w:rsid w:val="00C11BD8"/>
    <w:rsid w:val="00C12620"/>
    <w:rsid w:val="00C13117"/>
    <w:rsid w:val="00C1469A"/>
    <w:rsid w:val="00C22258"/>
    <w:rsid w:val="00C24200"/>
    <w:rsid w:val="00C24C4A"/>
    <w:rsid w:val="00C25AD0"/>
    <w:rsid w:val="00C30CFC"/>
    <w:rsid w:val="00C31302"/>
    <w:rsid w:val="00C353E7"/>
    <w:rsid w:val="00C37C06"/>
    <w:rsid w:val="00C42AE3"/>
    <w:rsid w:val="00C42C7D"/>
    <w:rsid w:val="00C47748"/>
    <w:rsid w:val="00C47B8F"/>
    <w:rsid w:val="00C50767"/>
    <w:rsid w:val="00C513C8"/>
    <w:rsid w:val="00C53322"/>
    <w:rsid w:val="00C53DAD"/>
    <w:rsid w:val="00C55613"/>
    <w:rsid w:val="00C63C8A"/>
    <w:rsid w:val="00C6519A"/>
    <w:rsid w:val="00C65654"/>
    <w:rsid w:val="00C661CF"/>
    <w:rsid w:val="00C665C3"/>
    <w:rsid w:val="00C6700E"/>
    <w:rsid w:val="00C67518"/>
    <w:rsid w:val="00C6768B"/>
    <w:rsid w:val="00C705D1"/>
    <w:rsid w:val="00C70EA9"/>
    <w:rsid w:val="00C711B3"/>
    <w:rsid w:val="00C73059"/>
    <w:rsid w:val="00C74C00"/>
    <w:rsid w:val="00C750DE"/>
    <w:rsid w:val="00C755FD"/>
    <w:rsid w:val="00C75E28"/>
    <w:rsid w:val="00C76508"/>
    <w:rsid w:val="00C76CA1"/>
    <w:rsid w:val="00C76D99"/>
    <w:rsid w:val="00C776CD"/>
    <w:rsid w:val="00C77F1D"/>
    <w:rsid w:val="00C827AA"/>
    <w:rsid w:val="00C82911"/>
    <w:rsid w:val="00C83C6E"/>
    <w:rsid w:val="00C86B58"/>
    <w:rsid w:val="00C90AC2"/>
    <w:rsid w:val="00C919A5"/>
    <w:rsid w:val="00C928A1"/>
    <w:rsid w:val="00C9430B"/>
    <w:rsid w:val="00C957EE"/>
    <w:rsid w:val="00C959E3"/>
    <w:rsid w:val="00C959E5"/>
    <w:rsid w:val="00C95C49"/>
    <w:rsid w:val="00CA058E"/>
    <w:rsid w:val="00CB3491"/>
    <w:rsid w:val="00CB3870"/>
    <w:rsid w:val="00CB41DB"/>
    <w:rsid w:val="00CC062B"/>
    <w:rsid w:val="00CC731D"/>
    <w:rsid w:val="00CD3E73"/>
    <w:rsid w:val="00CD4F07"/>
    <w:rsid w:val="00CE1ACD"/>
    <w:rsid w:val="00CE37E0"/>
    <w:rsid w:val="00CF0C64"/>
    <w:rsid w:val="00CF13F5"/>
    <w:rsid w:val="00CF1593"/>
    <w:rsid w:val="00CF169E"/>
    <w:rsid w:val="00CF26F0"/>
    <w:rsid w:val="00CF71D1"/>
    <w:rsid w:val="00D00AF9"/>
    <w:rsid w:val="00D018A3"/>
    <w:rsid w:val="00D02606"/>
    <w:rsid w:val="00D032C5"/>
    <w:rsid w:val="00D04A7C"/>
    <w:rsid w:val="00D06F21"/>
    <w:rsid w:val="00D110BB"/>
    <w:rsid w:val="00D12E70"/>
    <w:rsid w:val="00D16D08"/>
    <w:rsid w:val="00D20923"/>
    <w:rsid w:val="00D216A2"/>
    <w:rsid w:val="00D2417B"/>
    <w:rsid w:val="00D24DE9"/>
    <w:rsid w:val="00D26590"/>
    <w:rsid w:val="00D3055A"/>
    <w:rsid w:val="00D34B8B"/>
    <w:rsid w:val="00D35FAD"/>
    <w:rsid w:val="00D4097C"/>
    <w:rsid w:val="00D42DD4"/>
    <w:rsid w:val="00D4694A"/>
    <w:rsid w:val="00D4797F"/>
    <w:rsid w:val="00D500F8"/>
    <w:rsid w:val="00D50C44"/>
    <w:rsid w:val="00D518A2"/>
    <w:rsid w:val="00D525E5"/>
    <w:rsid w:val="00D533E8"/>
    <w:rsid w:val="00D54E94"/>
    <w:rsid w:val="00D551C5"/>
    <w:rsid w:val="00D56218"/>
    <w:rsid w:val="00D56ECE"/>
    <w:rsid w:val="00D579B7"/>
    <w:rsid w:val="00D6181C"/>
    <w:rsid w:val="00D623A5"/>
    <w:rsid w:val="00D642DD"/>
    <w:rsid w:val="00D65043"/>
    <w:rsid w:val="00D65C58"/>
    <w:rsid w:val="00D66C61"/>
    <w:rsid w:val="00D67B6C"/>
    <w:rsid w:val="00D71153"/>
    <w:rsid w:val="00D72F69"/>
    <w:rsid w:val="00D741D8"/>
    <w:rsid w:val="00D74E07"/>
    <w:rsid w:val="00D75FAA"/>
    <w:rsid w:val="00D766D7"/>
    <w:rsid w:val="00D76E81"/>
    <w:rsid w:val="00D77286"/>
    <w:rsid w:val="00D77812"/>
    <w:rsid w:val="00D8072D"/>
    <w:rsid w:val="00D807A3"/>
    <w:rsid w:val="00D808F0"/>
    <w:rsid w:val="00D84593"/>
    <w:rsid w:val="00D84712"/>
    <w:rsid w:val="00D8545E"/>
    <w:rsid w:val="00D86612"/>
    <w:rsid w:val="00D87473"/>
    <w:rsid w:val="00D92171"/>
    <w:rsid w:val="00D93E30"/>
    <w:rsid w:val="00D96333"/>
    <w:rsid w:val="00DA1630"/>
    <w:rsid w:val="00DA4E4E"/>
    <w:rsid w:val="00DA6D54"/>
    <w:rsid w:val="00DB1310"/>
    <w:rsid w:val="00DB3140"/>
    <w:rsid w:val="00DB431C"/>
    <w:rsid w:val="00DB5327"/>
    <w:rsid w:val="00DB65CA"/>
    <w:rsid w:val="00DC52DF"/>
    <w:rsid w:val="00DC5797"/>
    <w:rsid w:val="00DC6791"/>
    <w:rsid w:val="00DD1A44"/>
    <w:rsid w:val="00DE0894"/>
    <w:rsid w:val="00DE3295"/>
    <w:rsid w:val="00DE6D38"/>
    <w:rsid w:val="00DE7D7D"/>
    <w:rsid w:val="00DF07D2"/>
    <w:rsid w:val="00DF4679"/>
    <w:rsid w:val="00DF71F9"/>
    <w:rsid w:val="00E01C56"/>
    <w:rsid w:val="00E01CCD"/>
    <w:rsid w:val="00E028AB"/>
    <w:rsid w:val="00E060F4"/>
    <w:rsid w:val="00E06E25"/>
    <w:rsid w:val="00E10051"/>
    <w:rsid w:val="00E10D38"/>
    <w:rsid w:val="00E1197E"/>
    <w:rsid w:val="00E1359B"/>
    <w:rsid w:val="00E13B2F"/>
    <w:rsid w:val="00E1415B"/>
    <w:rsid w:val="00E146DD"/>
    <w:rsid w:val="00E15397"/>
    <w:rsid w:val="00E1757D"/>
    <w:rsid w:val="00E20041"/>
    <w:rsid w:val="00E21D53"/>
    <w:rsid w:val="00E22549"/>
    <w:rsid w:val="00E23337"/>
    <w:rsid w:val="00E2661B"/>
    <w:rsid w:val="00E27C49"/>
    <w:rsid w:val="00E30C8C"/>
    <w:rsid w:val="00E32F70"/>
    <w:rsid w:val="00E330B5"/>
    <w:rsid w:val="00E33843"/>
    <w:rsid w:val="00E34666"/>
    <w:rsid w:val="00E34668"/>
    <w:rsid w:val="00E35152"/>
    <w:rsid w:val="00E35AD0"/>
    <w:rsid w:val="00E36D94"/>
    <w:rsid w:val="00E40A9D"/>
    <w:rsid w:val="00E4121A"/>
    <w:rsid w:val="00E4472E"/>
    <w:rsid w:val="00E44A43"/>
    <w:rsid w:val="00E4594D"/>
    <w:rsid w:val="00E51FEF"/>
    <w:rsid w:val="00E53EE0"/>
    <w:rsid w:val="00E54F79"/>
    <w:rsid w:val="00E56305"/>
    <w:rsid w:val="00E56D3E"/>
    <w:rsid w:val="00E579A5"/>
    <w:rsid w:val="00E606C7"/>
    <w:rsid w:val="00E629B9"/>
    <w:rsid w:val="00E62AD9"/>
    <w:rsid w:val="00E64766"/>
    <w:rsid w:val="00E67185"/>
    <w:rsid w:val="00E72C50"/>
    <w:rsid w:val="00E72C7F"/>
    <w:rsid w:val="00E749E1"/>
    <w:rsid w:val="00E77D2D"/>
    <w:rsid w:val="00E83352"/>
    <w:rsid w:val="00E83B53"/>
    <w:rsid w:val="00E8429E"/>
    <w:rsid w:val="00E90ACB"/>
    <w:rsid w:val="00E91070"/>
    <w:rsid w:val="00E941BA"/>
    <w:rsid w:val="00E96DA7"/>
    <w:rsid w:val="00E97A6B"/>
    <w:rsid w:val="00EA06B2"/>
    <w:rsid w:val="00EA0B67"/>
    <w:rsid w:val="00EA1332"/>
    <w:rsid w:val="00EA3252"/>
    <w:rsid w:val="00EA334C"/>
    <w:rsid w:val="00EA5355"/>
    <w:rsid w:val="00EA56BD"/>
    <w:rsid w:val="00EA647A"/>
    <w:rsid w:val="00EA744E"/>
    <w:rsid w:val="00EA7902"/>
    <w:rsid w:val="00EB0FD0"/>
    <w:rsid w:val="00EB108D"/>
    <w:rsid w:val="00EB5C5C"/>
    <w:rsid w:val="00EB6B8A"/>
    <w:rsid w:val="00EB7657"/>
    <w:rsid w:val="00EC0553"/>
    <w:rsid w:val="00EC1667"/>
    <w:rsid w:val="00EC1771"/>
    <w:rsid w:val="00EC5636"/>
    <w:rsid w:val="00EC66F3"/>
    <w:rsid w:val="00EC7FDD"/>
    <w:rsid w:val="00ED014C"/>
    <w:rsid w:val="00ED0F83"/>
    <w:rsid w:val="00ED102F"/>
    <w:rsid w:val="00ED1702"/>
    <w:rsid w:val="00ED320E"/>
    <w:rsid w:val="00ED7680"/>
    <w:rsid w:val="00EE1924"/>
    <w:rsid w:val="00EE1DA0"/>
    <w:rsid w:val="00EE2A73"/>
    <w:rsid w:val="00EE57DD"/>
    <w:rsid w:val="00EF10ED"/>
    <w:rsid w:val="00EF2A0F"/>
    <w:rsid w:val="00EF61F3"/>
    <w:rsid w:val="00F016AB"/>
    <w:rsid w:val="00F01BF9"/>
    <w:rsid w:val="00F04630"/>
    <w:rsid w:val="00F05381"/>
    <w:rsid w:val="00F108CD"/>
    <w:rsid w:val="00F11A3A"/>
    <w:rsid w:val="00F11B00"/>
    <w:rsid w:val="00F1233B"/>
    <w:rsid w:val="00F15F24"/>
    <w:rsid w:val="00F20645"/>
    <w:rsid w:val="00F240CF"/>
    <w:rsid w:val="00F26AF1"/>
    <w:rsid w:val="00F26CB0"/>
    <w:rsid w:val="00F271DD"/>
    <w:rsid w:val="00F27A92"/>
    <w:rsid w:val="00F3000D"/>
    <w:rsid w:val="00F31239"/>
    <w:rsid w:val="00F33FE5"/>
    <w:rsid w:val="00F34601"/>
    <w:rsid w:val="00F34B04"/>
    <w:rsid w:val="00F40290"/>
    <w:rsid w:val="00F424B9"/>
    <w:rsid w:val="00F426C7"/>
    <w:rsid w:val="00F4339E"/>
    <w:rsid w:val="00F45975"/>
    <w:rsid w:val="00F45FD4"/>
    <w:rsid w:val="00F46953"/>
    <w:rsid w:val="00F4748C"/>
    <w:rsid w:val="00F47A6B"/>
    <w:rsid w:val="00F55274"/>
    <w:rsid w:val="00F55315"/>
    <w:rsid w:val="00F60556"/>
    <w:rsid w:val="00F618DB"/>
    <w:rsid w:val="00F659B4"/>
    <w:rsid w:val="00F65A3B"/>
    <w:rsid w:val="00F70996"/>
    <w:rsid w:val="00F7315D"/>
    <w:rsid w:val="00F7421D"/>
    <w:rsid w:val="00F76DAF"/>
    <w:rsid w:val="00F777AC"/>
    <w:rsid w:val="00F77968"/>
    <w:rsid w:val="00F8351F"/>
    <w:rsid w:val="00F839D8"/>
    <w:rsid w:val="00F8782E"/>
    <w:rsid w:val="00F87EDB"/>
    <w:rsid w:val="00F92065"/>
    <w:rsid w:val="00F9277B"/>
    <w:rsid w:val="00F93930"/>
    <w:rsid w:val="00F95BD6"/>
    <w:rsid w:val="00F97712"/>
    <w:rsid w:val="00FA0379"/>
    <w:rsid w:val="00FA10A0"/>
    <w:rsid w:val="00FA2493"/>
    <w:rsid w:val="00FA4BF7"/>
    <w:rsid w:val="00FA5A0B"/>
    <w:rsid w:val="00FA5B01"/>
    <w:rsid w:val="00FA7808"/>
    <w:rsid w:val="00FB304A"/>
    <w:rsid w:val="00FB35B7"/>
    <w:rsid w:val="00FB5A0B"/>
    <w:rsid w:val="00FB6DCA"/>
    <w:rsid w:val="00FB7E24"/>
    <w:rsid w:val="00FC1E65"/>
    <w:rsid w:val="00FC24B4"/>
    <w:rsid w:val="00FC492A"/>
    <w:rsid w:val="00FC57F2"/>
    <w:rsid w:val="00FC5A82"/>
    <w:rsid w:val="00FD177A"/>
    <w:rsid w:val="00FD1ABE"/>
    <w:rsid w:val="00FD2156"/>
    <w:rsid w:val="00FD4C3B"/>
    <w:rsid w:val="00FD4CBE"/>
    <w:rsid w:val="00FD593D"/>
    <w:rsid w:val="00FE0DDA"/>
    <w:rsid w:val="00FE1FED"/>
    <w:rsid w:val="00FE45C8"/>
    <w:rsid w:val="00FE4716"/>
    <w:rsid w:val="00FE4DB5"/>
    <w:rsid w:val="00FE5335"/>
    <w:rsid w:val="00FE6688"/>
    <w:rsid w:val="00FF17D8"/>
    <w:rsid w:val="00FF4155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B1310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E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F42"/>
  </w:style>
  <w:style w:type="paragraph" w:styleId="a6">
    <w:name w:val="footer"/>
    <w:basedOn w:val="a"/>
    <w:link w:val="a7"/>
    <w:uiPriority w:val="99"/>
    <w:unhideWhenUsed/>
    <w:rsid w:val="005E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F42"/>
  </w:style>
  <w:style w:type="character" w:styleId="a8">
    <w:name w:val="Emphasis"/>
    <w:basedOn w:val="a0"/>
    <w:uiPriority w:val="20"/>
    <w:qFormat/>
    <w:rsid w:val="00984833"/>
    <w:rPr>
      <w:i/>
      <w:iCs/>
    </w:rPr>
  </w:style>
  <w:style w:type="character" w:customStyle="1" w:styleId="apple-converted-space">
    <w:name w:val="apple-converted-space"/>
    <w:basedOn w:val="a0"/>
    <w:rsid w:val="00984833"/>
  </w:style>
  <w:style w:type="paragraph" w:styleId="a9">
    <w:name w:val="Balloon Text"/>
    <w:basedOn w:val="a"/>
    <w:link w:val="aa"/>
    <w:uiPriority w:val="99"/>
    <w:semiHidden/>
    <w:unhideWhenUsed/>
    <w:rsid w:val="0095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B1310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E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F42"/>
  </w:style>
  <w:style w:type="paragraph" w:styleId="a6">
    <w:name w:val="footer"/>
    <w:basedOn w:val="a"/>
    <w:link w:val="a7"/>
    <w:uiPriority w:val="99"/>
    <w:unhideWhenUsed/>
    <w:rsid w:val="005E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F42"/>
  </w:style>
  <w:style w:type="character" w:styleId="a8">
    <w:name w:val="Emphasis"/>
    <w:basedOn w:val="a0"/>
    <w:uiPriority w:val="20"/>
    <w:qFormat/>
    <w:rsid w:val="00984833"/>
    <w:rPr>
      <w:i/>
      <w:iCs/>
    </w:rPr>
  </w:style>
  <w:style w:type="character" w:customStyle="1" w:styleId="apple-converted-space">
    <w:name w:val="apple-converted-space"/>
    <w:basedOn w:val="a0"/>
    <w:rsid w:val="00984833"/>
  </w:style>
  <w:style w:type="paragraph" w:styleId="a9">
    <w:name w:val="Balloon Text"/>
    <w:basedOn w:val="a"/>
    <w:link w:val="aa"/>
    <w:uiPriority w:val="99"/>
    <w:semiHidden/>
    <w:unhideWhenUsed/>
    <w:rsid w:val="0095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48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64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844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41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67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67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EB644C4AB3E0FDBC7C17172CE3885F658ACCAD0A17674C4CA021135A2238DB9FEB549AE66D1EEEBBw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8200BC45F03F679D9A0ABDB98844C92D2773DF62EAA77AA50BCA5BF2D8E1DF07F614568EAE600E4AED56w57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338ED4D690E6C9B634D09A97C507602904B4DBBE82FC3155FCDECF57A0E0BC839B2DCAA799470C12E40B2Ag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8A2DF49262D14F9738A396C389928E420C42D1F10236C9911F44A25a9t4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4C12-F4C7-4BFD-B94E-877903E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3727</Words>
  <Characters>7824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Разина Гаврилова</cp:lastModifiedBy>
  <cp:revision>2</cp:revision>
  <cp:lastPrinted>2016-06-29T11:41:00Z</cp:lastPrinted>
  <dcterms:created xsi:type="dcterms:W3CDTF">2016-06-29T11:57:00Z</dcterms:created>
  <dcterms:modified xsi:type="dcterms:W3CDTF">2016-06-29T11:57:00Z</dcterms:modified>
</cp:coreProperties>
</file>